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AFD" w:rsidRDefault="002A2AFD">
      <w:pPr>
        <w:suppressAutoHyphens/>
        <w:spacing w:after="0"/>
        <w:jc w:val="center"/>
        <w:rPr>
          <w:rFonts w:ascii="Times New Roman" w:eastAsia="Batang" w:hAnsi="Times New Roman" w:cs="Times New Roman"/>
          <w:sz w:val="28"/>
          <w:szCs w:val="28"/>
          <w:lang w:eastAsia="ar-SA"/>
        </w:rPr>
      </w:pPr>
    </w:p>
    <w:p w:rsidR="00992692" w:rsidRDefault="00992692" w:rsidP="00992692">
      <w:pPr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2E01557C" wp14:editId="043935D1">
            <wp:extent cx="6479540" cy="9156227"/>
            <wp:effectExtent l="0" t="0" r="0" b="0"/>
            <wp:docPr id="2" name="Рисунок 2" descr="C:\Users\user\Desktop\05-09-2022_18-00-35\Scan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5-09-2022_18-00-35\Scan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AFD" w:rsidRDefault="00DA44D5" w:rsidP="00D1571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ояснительная записка</w:t>
      </w:r>
    </w:p>
    <w:p w:rsidR="002A2AFD" w:rsidRDefault="00D1571F" w:rsidP="00507219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DA44D5">
        <w:rPr>
          <w:rFonts w:ascii="Times New Roman" w:hAnsi="Times New Roman" w:cs="Times New Roman"/>
          <w:sz w:val="24"/>
        </w:rPr>
        <w:t xml:space="preserve">абочая программа реализуется в учебниках по географии для 10 классов линии «Полярная звезда» под редакцией профессора А. И. Алексеева. Рабочая программа по географии составлена на основе: фундаментального ядра содержания общего образования;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бщего образования второго поколения; примерной программы основного общего образования по географии как инвариантной (обязательной) части учебного курса; программы развития и формирования универсальных учебных действий; программы духовно-нравственного развития и воспитания личности. В рабочей программе соблюдается преемственность </w:t>
      </w:r>
      <w:proofErr w:type="gramStart"/>
      <w:r w:rsidR="00DA44D5">
        <w:rPr>
          <w:rFonts w:ascii="Times New Roman" w:hAnsi="Times New Roman" w:cs="Times New Roman"/>
          <w:sz w:val="24"/>
        </w:rPr>
        <w:t>с</w:t>
      </w:r>
      <w:proofErr w:type="gramEnd"/>
      <w:r w:rsidR="00DA44D5">
        <w:rPr>
          <w:rFonts w:ascii="Times New Roman" w:hAnsi="Times New Roman" w:cs="Times New Roman"/>
          <w:sz w:val="24"/>
        </w:rPr>
        <w:t xml:space="preserve"> </w:t>
      </w:r>
      <w:proofErr w:type="gramStart"/>
      <w:r w:rsidR="00DA44D5">
        <w:rPr>
          <w:rFonts w:ascii="Times New Roman" w:hAnsi="Times New Roman" w:cs="Times New Roman"/>
          <w:sz w:val="24"/>
        </w:rPr>
        <w:t>примерным</w:t>
      </w:r>
      <w:proofErr w:type="gramEnd"/>
      <w:r w:rsidR="00DA44D5">
        <w:rPr>
          <w:rFonts w:ascii="Times New Roman" w:hAnsi="Times New Roman" w:cs="Times New Roman"/>
          <w:sz w:val="24"/>
        </w:rPr>
        <w:t xml:space="preserve"> и программам и начального общего образования, в том числе и в использовании основных видов учебной деятельности обучающихся. Вклад географии как учебного предмета в достижение целей основного общего образования трудно переоценить. География — предмет, содержание которого одновременно охватывает в единстве и во взаимосвязи многие аспекты естественного и гуманитарно-общественного научного знания.</w:t>
      </w:r>
    </w:p>
    <w:p w:rsidR="002A2AFD" w:rsidRDefault="00DA44D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ормативные документы, определяющие структуру и содержание курса:</w:t>
      </w:r>
    </w:p>
    <w:p w:rsidR="008D1F16" w:rsidRPr="008D1F16" w:rsidRDefault="008D1F16" w:rsidP="008D1F16">
      <w:pPr>
        <w:numPr>
          <w:ilvl w:val="0"/>
          <w:numId w:val="19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F16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 (в последней редакции);</w:t>
      </w:r>
    </w:p>
    <w:p w:rsidR="008D1F16" w:rsidRPr="008D1F16" w:rsidRDefault="008D1F16" w:rsidP="008D1F16">
      <w:pPr>
        <w:numPr>
          <w:ilvl w:val="0"/>
          <w:numId w:val="19"/>
        </w:numPr>
        <w:tabs>
          <w:tab w:val="clear" w:pos="720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F16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05.2012 №413 «Об утверждении федерального государственного образовательного стандарта среднего общего образования» (с последующими изменениями и дополнениями);</w:t>
      </w:r>
    </w:p>
    <w:p w:rsidR="008D1F16" w:rsidRPr="008D1F16" w:rsidRDefault="008D1F16" w:rsidP="008D1F16">
      <w:pPr>
        <w:numPr>
          <w:ilvl w:val="0"/>
          <w:numId w:val="19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F16">
        <w:rPr>
          <w:rFonts w:ascii="Times New Roman" w:hAnsi="Times New Roman" w:cs="Times New Roman"/>
          <w:sz w:val="24"/>
          <w:szCs w:val="24"/>
        </w:rPr>
        <w:t>Приказ Министерства просвещения России от 28.12.2018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и дополнениями);</w:t>
      </w:r>
    </w:p>
    <w:p w:rsidR="008D1F16" w:rsidRPr="008D1F16" w:rsidRDefault="008D1F16" w:rsidP="008D1F16">
      <w:pPr>
        <w:numPr>
          <w:ilvl w:val="0"/>
          <w:numId w:val="19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F16">
        <w:rPr>
          <w:rFonts w:ascii="Times New Roman" w:hAnsi="Times New Roman" w:cs="Times New Roman"/>
          <w:sz w:val="24"/>
          <w:szCs w:val="24"/>
        </w:rPr>
        <w:t>Основная образовательная программа среднего общего образования МБОУ «СОШ №110»;</w:t>
      </w:r>
    </w:p>
    <w:p w:rsidR="008D1F16" w:rsidRPr="008D1F16" w:rsidRDefault="008D1F16" w:rsidP="008D1F16">
      <w:pPr>
        <w:numPr>
          <w:ilvl w:val="0"/>
          <w:numId w:val="19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F16">
        <w:rPr>
          <w:rFonts w:ascii="Times New Roman" w:hAnsi="Times New Roman" w:cs="Times New Roman"/>
          <w:sz w:val="24"/>
          <w:szCs w:val="24"/>
        </w:rPr>
        <w:t>Годовой календарный учебный график среднего общего обр</w:t>
      </w:r>
      <w:r w:rsidR="0074378C">
        <w:rPr>
          <w:rFonts w:ascii="Times New Roman" w:hAnsi="Times New Roman" w:cs="Times New Roman"/>
          <w:sz w:val="24"/>
          <w:szCs w:val="24"/>
        </w:rPr>
        <w:t>азования МБОУ «СОШ №110» на 2021/2022</w:t>
      </w:r>
      <w:r w:rsidRPr="008D1F16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8D1F16" w:rsidRPr="008D1F16" w:rsidRDefault="008D1F16" w:rsidP="008D1F16">
      <w:pPr>
        <w:numPr>
          <w:ilvl w:val="0"/>
          <w:numId w:val="19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D1F16">
        <w:rPr>
          <w:rFonts w:ascii="Times New Roman" w:hAnsi="Times New Roman" w:cs="Times New Roman"/>
          <w:sz w:val="24"/>
          <w:szCs w:val="24"/>
        </w:rPr>
        <w:t>Учебный план среднего общего обр</w:t>
      </w:r>
      <w:r w:rsidR="007B2C91">
        <w:rPr>
          <w:rFonts w:ascii="Times New Roman" w:hAnsi="Times New Roman" w:cs="Times New Roman"/>
          <w:sz w:val="24"/>
          <w:szCs w:val="24"/>
        </w:rPr>
        <w:t>азования МБОУ «СОШ №110» на 2021/2022</w:t>
      </w:r>
      <w:r w:rsidRPr="008D1F16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8D1F16" w:rsidRPr="008D1F16" w:rsidRDefault="008D1F16" w:rsidP="008D1F16">
      <w:pPr>
        <w:numPr>
          <w:ilvl w:val="0"/>
          <w:numId w:val="19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Style w:val="FontStyle28"/>
          <w:rFonts w:ascii="Times New Roman" w:hAnsi="Times New Roman" w:cs="Times New Roman"/>
          <w:b/>
          <w:bCs/>
          <w:noProof/>
          <w:sz w:val="24"/>
          <w:szCs w:val="24"/>
        </w:rPr>
      </w:pPr>
      <w:r w:rsidRPr="008D1F16">
        <w:rPr>
          <w:rFonts w:ascii="Times New Roman" w:hAnsi="Times New Roman" w:cs="Times New Roman"/>
          <w:sz w:val="24"/>
          <w:szCs w:val="24"/>
        </w:rPr>
        <w:t>Положение о Рабочей программе по учебному предмету (курсу) педагога, реализующего Федеральные государственные образовательные стандарты общего образования, основного общего образования, среднего общего образования МБОУ «СОШ №110».</w:t>
      </w:r>
    </w:p>
    <w:p w:rsidR="008D1F16" w:rsidRPr="008D1F16" w:rsidRDefault="008D1F16">
      <w:pPr>
        <w:rPr>
          <w:rFonts w:ascii="Times New Roman" w:hAnsi="Times New Roman" w:cs="Times New Roman"/>
          <w:b/>
          <w:sz w:val="24"/>
          <w:szCs w:val="24"/>
        </w:rPr>
      </w:pPr>
    </w:p>
    <w:p w:rsidR="002A2AFD" w:rsidRDefault="00DA44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бочей программе соблюдается преемственность с программами основного общего образования, в том числе и в использовании основных видов учебной деятельности обучающихся. В соответствии с базисным учебным (образовательным) планом курсу географии 10-11 на ступени среднего общего образования предшествует курс географии 5-9 классов основного общего образования. По отношению к курсу географии 10-11 класса данный курс является пропедевтическим.</w:t>
      </w:r>
    </w:p>
    <w:p w:rsidR="002A2AFD" w:rsidRDefault="00DA44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чая программа ориентирована на использование учебника «География 10 класс: учебник для общеобразовательных учреждений / (Ю.Н. Гладкий, В. В. Николина и др.): М.: М.: Просвещение, 2017 – (Академический школьный учебник) (Полярная звезда). Учебник входит в федеральный перечень учебников, рекомендованных (допущенных) к использованию в образовательном </w:t>
      </w:r>
      <w:r>
        <w:rPr>
          <w:rFonts w:ascii="Times New Roman" w:hAnsi="Times New Roman" w:cs="Times New Roman"/>
          <w:sz w:val="24"/>
        </w:rPr>
        <w:lastRenderedPageBreak/>
        <w:t>процессе в образовательных учреждениях, реализующих образовательные программы общего образования и имеющих государственную аккредитацию.</w:t>
      </w:r>
    </w:p>
    <w:p w:rsidR="002A2AFD" w:rsidRDefault="00DA44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приобретения практических навыков и повышения уровня знаний в рабочую программу включены практические и тестовые работы, предусмотренные программой. (Все практические и тестовые работы являются этапами комбинированных уроков и могут оцениваться по усмотрению учителя).</w:t>
      </w:r>
    </w:p>
    <w:p w:rsidR="002A2AFD" w:rsidRDefault="00DA44D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Цели и задачи рабочей программы по географии для 10 класса</w:t>
      </w:r>
    </w:p>
    <w:p w:rsidR="002A2AFD" w:rsidRDefault="00DA44D5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География в школе — предмет, формирующий у обучающихся систему комплексных социально ориентированных знаний о Земле как о планете людей, об основных закономерностях развития природы, о размещении населения и хозяйства, об особенностях и о динамике главных природных, экологических, социально-экономических, политических процессов, протекающих в географическом пространстве, о проблемах взаимодействия природы и общества, об адаптации человека к географическим условиям проживания, о географических подходах к</w:t>
      </w:r>
      <w:proofErr w:type="gramEnd"/>
      <w:r>
        <w:rPr>
          <w:rFonts w:ascii="Times New Roman" w:hAnsi="Times New Roman" w:cs="Times New Roman"/>
          <w:sz w:val="24"/>
        </w:rPr>
        <w:t xml:space="preserve"> устойчивому развитию территорий.</w:t>
      </w:r>
    </w:p>
    <w:p w:rsidR="002A2AFD" w:rsidRDefault="00DA44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Целями</w:t>
      </w:r>
      <w:r>
        <w:rPr>
          <w:rFonts w:ascii="Times New Roman" w:hAnsi="Times New Roman" w:cs="Times New Roman"/>
          <w:sz w:val="24"/>
        </w:rPr>
        <w:t xml:space="preserve"> изучения географии в основной школе являются:</w:t>
      </w:r>
    </w:p>
    <w:p w:rsidR="002A2AFD" w:rsidRDefault="00DA44D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спитать гражданина, обладающего необходимым уровнем географических знаний, способного анализировать и оценивать многообразие современного мира, готового к межэтническому, межконфессиональному и межкультурному взаимодействию, к осознанному выбору профессии, к будущей работе на благо своей страны; </w:t>
      </w:r>
    </w:p>
    <w:p w:rsidR="002A2AFD" w:rsidRDefault="00DA44D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формировать умения самостоятельно работать с информацией разных видов и стилей в условиях современной высокотехнологичной коммуникационной среды, решать проблемные, логические и творческие задачи, привить навыки исследовательской и проектной деятельности; </w:t>
      </w:r>
    </w:p>
    <w:p w:rsidR="002A2AFD" w:rsidRDefault="00DA44D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основе обобщённых умений и навыков в сочетании с предметными и </w:t>
      </w:r>
      <w:proofErr w:type="spellStart"/>
      <w:r>
        <w:rPr>
          <w:rFonts w:ascii="Times New Roman" w:hAnsi="Times New Roman" w:cs="Times New Roman"/>
          <w:sz w:val="24"/>
        </w:rPr>
        <w:t>метапредметными</w:t>
      </w:r>
      <w:proofErr w:type="spellEnd"/>
      <w:r>
        <w:rPr>
          <w:rFonts w:ascii="Times New Roman" w:hAnsi="Times New Roman" w:cs="Times New Roman"/>
          <w:sz w:val="24"/>
        </w:rPr>
        <w:t xml:space="preserve"> знаниями способствовать формированию предметных и </w:t>
      </w:r>
      <w:proofErr w:type="spellStart"/>
      <w:r>
        <w:rPr>
          <w:rFonts w:ascii="Times New Roman" w:hAnsi="Times New Roman" w:cs="Times New Roman"/>
          <w:sz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</w:rPr>
        <w:t xml:space="preserve"> компетенций школьника, которые должны проявляться в способности учащегося осуществлять тот или иной выбор, исходя из адекватной оценки себя в конкретной учебной ситуации и в реальных жизненных условиях; </w:t>
      </w:r>
    </w:p>
    <w:p w:rsidR="002A2AFD" w:rsidRDefault="00DA44D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еспечить творческий стиль обучения, поощряющий познавательную активность и создающий условия для самостоятельного открытия учащимися новых для себя знаний и способов деятельности; </w:t>
      </w:r>
    </w:p>
    <w:p w:rsidR="002A2AFD" w:rsidRDefault="00DA44D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имулировать в процессе обучения личные переживания и оценочные суждения, способствующие формированию опыта эмоционально-ценностного отношения к миру; </w:t>
      </w:r>
    </w:p>
    <w:p w:rsidR="002A2AFD" w:rsidRDefault="00DA44D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ить личностную социальную успешность сегодняшних школьников в текущей и будущей общественной жизни.</w:t>
      </w:r>
    </w:p>
    <w:p w:rsidR="002A2AFD" w:rsidRDefault="00DA44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роение содержания учебного курса осуществляется последовательно от общего к частному с учётом реализации </w:t>
      </w:r>
      <w:proofErr w:type="spellStart"/>
      <w:r>
        <w:rPr>
          <w:rFonts w:ascii="Times New Roman" w:hAnsi="Times New Roman" w:cs="Times New Roman"/>
          <w:sz w:val="24"/>
        </w:rPr>
        <w:t>внутрипредметных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</w:rPr>
        <w:t xml:space="preserve"> связей. В основу положено взаимодействие научного, гуманистического, аксиологического, культурологического, личностно-</w:t>
      </w:r>
      <w:proofErr w:type="spellStart"/>
      <w:r>
        <w:rPr>
          <w:rFonts w:ascii="Times New Roman" w:hAnsi="Times New Roman" w:cs="Times New Roman"/>
          <w:sz w:val="24"/>
        </w:rPr>
        <w:t>деятельностного</w:t>
      </w:r>
      <w:proofErr w:type="spellEnd"/>
      <w:r>
        <w:rPr>
          <w:rFonts w:ascii="Times New Roman" w:hAnsi="Times New Roman" w:cs="Times New Roman"/>
          <w:sz w:val="24"/>
        </w:rPr>
        <w:t xml:space="preserve">, историко-проблемного, интегративного, </w:t>
      </w:r>
      <w:proofErr w:type="spellStart"/>
      <w:r>
        <w:rPr>
          <w:rFonts w:ascii="Times New Roman" w:hAnsi="Times New Roman" w:cs="Times New Roman"/>
          <w:sz w:val="24"/>
        </w:rPr>
        <w:t>компетентностного</w:t>
      </w:r>
      <w:proofErr w:type="spellEnd"/>
      <w:r>
        <w:rPr>
          <w:rFonts w:ascii="Times New Roman" w:hAnsi="Times New Roman" w:cs="Times New Roman"/>
          <w:sz w:val="24"/>
        </w:rPr>
        <w:t xml:space="preserve"> подходов, основанных на взаимосвязи глобальной, региональной и краеведческой составляющих.</w:t>
      </w:r>
    </w:p>
    <w:p w:rsidR="002A2AFD" w:rsidRDefault="00DA44D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есто учебного курса в учебном плане образовательного учреждения</w:t>
      </w:r>
    </w:p>
    <w:p w:rsidR="002A2AFD" w:rsidRDefault="00DA44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 соответствии с Федеральным государственным образовательным стандартом основного общего образования, по рекомендации Министерства и науки РФ на раздел географии в 10 классе отводится 34 часа (1 часа в неделю). На основании Примерных программ </w:t>
      </w:r>
      <w:proofErr w:type="spellStart"/>
      <w:r>
        <w:rPr>
          <w:rFonts w:ascii="Times New Roman" w:hAnsi="Times New Roman" w:cs="Times New Roman"/>
          <w:sz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</w:rPr>
        <w:t xml:space="preserve"> РФ, содержащих требования к минимальному объему содержания образования по предмету курсу, и с учетом стандарта образовательной организации реализуется программа базового уровня. В рабочей программе выстроена система учебных занятий (уроков) и педагогических средств, с помощью которых достигаются предметные, личностные и </w:t>
      </w:r>
      <w:proofErr w:type="spellStart"/>
      <w:r>
        <w:rPr>
          <w:rFonts w:ascii="Times New Roman" w:hAnsi="Times New Roman" w:cs="Times New Roman"/>
          <w:sz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</w:rPr>
        <w:t xml:space="preserve"> результаты, что представлено в табличной форме далее.</w:t>
      </w:r>
    </w:p>
    <w:p w:rsidR="002A2AFD" w:rsidRDefault="00DA44D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щая характеристика учебного предмета</w:t>
      </w:r>
    </w:p>
    <w:p w:rsidR="002A2AFD" w:rsidRDefault="00DA44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омпетенций. </w:t>
      </w:r>
      <w:proofErr w:type="gramStart"/>
      <w:r>
        <w:rPr>
          <w:rFonts w:ascii="Times New Roman" w:hAnsi="Times New Roman" w:cs="Times New Roman"/>
          <w:sz w:val="24"/>
        </w:rPr>
        <w:t>Основу познавательных учебных действий составляют такие учебные действия, как умение видеть проблемы, ставить вопросы, классифицировать, наблюдать, проводить эксперимент, анализировать, воспроизводить по памяти информацию, устанавливать причинно-следственные связи, делать выводы и умозаключения, объяснять, доказывать, защищать свои идеи, давать определения понятиям, структурировать материал и др. Основу коммуникативных учебных действий составляют такие действия, как умение полно и точно выражать свои мысли, аргументировать свою точку</w:t>
      </w:r>
      <w:proofErr w:type="gramEnd"/>
      <w:r>
        <w:rPr>
          <w:rFonts w:ascii="Times New Roman" w:hAnsi="Times New Roman" w:cs="Times New Roman"/>
          <w:sz w:val="24"/>
        </w:rPr>
        <w:t xml:space="preserve"> зрения, работать в сотрудничестве (паре и группе), представлять и сообщать информацию в устной и письменной форме, вступать в диалог и т.д.</w:t>
      </w:r>
    </w:p>
    <w:p w:rsidR="002A2AFD" w:rsidRDefault="00DA44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урс географии </w:t>
      </w:r>
      <w:proofErr w:type="gramStart"/>
      <w:r>
        <w:rPr>
          <w:rFonts w:ascii="Times New Roman" w:hAnsi="Times New Roman" w:cs="Times New Roman"/>
          <w:sz w:val="24"/>
        </w:rPr>
        <w:t>ориентируется</w:t>
      </w:r>
      <w:proofErr w:type="gramEnd"/>
      <w:r>
        <w:rPr>
          <w:rFonts w:ascii="Times New Roman" w:hAnsi="Times New Roman" w:cs="Times New Roman"/>
          <w:sz w:val="24"/>
        </w:rPr>
        <w:t xml:space="preserve"> прежде всего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2A2AFD" w:rsidRDefault="00DA44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содержанию предлагаемый курс географии сочетает в себе элементы общей географии и комплексного географического страноведения. 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 разных территорий.</w:t>
      </w:r>
    </w:p>
    <w:p w:rsidR="002A2AFD" w:rsidRDefault="002A2AFD">
      <w:pPr>
        <w:jc w:val="both"/>
        <w:rPr>
          <w:rFonts w:ascii="Times New Roman" w:hAnsi="Times New Roman" w:cs="Times New Roman"/>
          <w:b/>
          <w:sz w:val="24"/>
        </w:rPr>
      </w:pPr>
    </w:p>
    <w:p w:rsidR="002A2AFD" w:rsidRDefault="00DA44D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ребования к уровню подготовки </w:t>
      </w:r>
      <w:proofErr w:type="gramStart"/>
      <w:r>
        <w:rPr>
          <w:rFonts w:ascii="Times New Roman" w:hAnsi="Times New Roman" w:cs="Times New Roman"/>
          <w:b/>
          <w:sz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в соответствии с федеральными образовательными стандартами</w:t>
      </w:r>
    </w:p>
    <w:p w:rsidR="002A2AFD" w:rsidRDefault="00DA44D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Выпускник научится:</w:t>
      </w:r>
    </w:p>
    <w:p w:rsidR="002A2AFD" w:rsidRDefault="00DA44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личать этапы освоения Земли человеком; • понимать изменение характера связей человека с природой; </w:t>
      </w:r>
    </w:p>
    <w:p w:rsidR="002A2AFD" w:rsidRDefault="00DA44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ценивать важнейшие природные ресурсы мира и особенности их использования; </w:t>
      </w:r>
    </w:p>
    <w:p w:rsidR="002A2AFD" w:rsidRDefault="00DA44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ределять обеспеченность стран отдельными видами природных ресурсов; </w:t>
      </w:r>
    </w:p>
    <w:p w:rsidR="002A2AFD" w:rsidRDefault="00DA44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личать понятия «рациональное природопользование» и «нерациональное природопользование»; </w:t>
      </w:r>
    </w:p>
    <w:p w:rsidR="002A2AFD" w:rsidRDefault="00DA44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ценивать роль ресурсов Мирового океана, земельных, водных, лесных, агроклиматических, рекреационных, ресурсов альтернативной энергетики мира на качественно новом этапе взаимодействия общества и природы; </w:t>
      </w:r>
    </w:p>
    <w:p w:rsidR="002A2AFD" w:rsidRDefault="00DA44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использовать знания об оптимизации человеческого воздействия на природную среду в реальной жизни;</w:t>
      </w:r>
    </w:p>
    <w:p w:rsidR="002A2AFD" w:rsidRDefault="00DA44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нимать этапы формирования политической карты мира; </w:t>
      </w:r>
    </w:p>
    <w:p w:rsidR="002A2AFD" w:rsidRDefault="00DA44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нализировать количественные и качественные сдвиги на политической карте мира; </w:t>
      </w:r>
    </w:p>
    <w:p w:rsidR="002A2AFD" w:rsidRDefault="00DA44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нозировать изменения на политической карте мира в результате международных событий, процессов и явлений;</w:t>
      </w:r>
    </w:p>
    <w:p w:rsidR="002A2AFD" w:rsidRDefault="00DA44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ценивать формы правления, государственный строй, типологию стран; </w:t>
      </w:r>
    </w:p>
    <w:p w:rsidR="002A2AFD" w:rsidRDefault="00DA44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личать понятия «политическая география», «политико-географическое положение», «геополитика»;</w:t>
      </w:r>
    </w:p>
    <w:p w:rsidR="002A2AFD" w:rsidRDefault="00DA44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личать демографические процессы и явления, характеризующие динамику численности населения отдельных регионов и стран мира; </w:t>
      </w:r>
    </w:p>
    <w:p w:rsidR="002A2AFD" w:rsidRDefault="00DA44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нозировать изменение численности и структуры населения мира и отдельных регионов; </w:t>
      </w:r>
    </w:p>
    <w:p w:rsidR="002A2AFD" w:rsidRDefault="00DA44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авнивать показатели воспроизводства населения, средней продолжительности жизни, качества населения отдельных стран мира; определять общие черты и различие в воспроизводстве населения различных регионов и стран мира; </w:t>
      </w:r>
    </w:p>
    <w:p w:rsidR="002A2AFD" w:rsidRDefault="00DA44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нализировать основные направления демографической политики в различных странах мира; </w:t>
      </w:r>
    </w:p>
    <w:p w:rsidR="002A2AFD" w:rsidRDefault="00DA44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ределять этнический состав населения, крупные языковые семьи мира и ареалы их распространения, половозрастную структуру населения; </w:t>
      </w:r>
    </w:p>
    <w:p w:rsidR="002A2AFD" w:rsidRDefault="00DA44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являть занятость населения, особенности размещения населения по территории Земли; </w:t>
      </w:r>
    </w:p>
    <w:p w:rsidR="002A2AFD" w:rsidRDefault="00DA44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йоны с наиболее высокой и самой низкой плотностью населения; крупнейшие города и агломерации мира; причины и виды миграций; направления современных миграций населения; </w:t>
      </w:r>
    </w:p>
    <w:p w:rsidR="002A2AFD" w:rsidRDefault="00DA44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ценивать влияние миграций на состав и структуру трудовых ресурсов отдельных стран и регионов; </w:t>
      </w:r>
    </w:p>
    <w:p w:rsidR="002A2AFD" w:rsidRDefault="00DA44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яснять различия в темпе и уровне урбанизации отдельных стран мира; </w:t>
      </w:r>
    </w:p>
    <w:p w:rsidR="002A2AFD" w:rsidRDefault="00DA44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нализировать рынок труда, прогнозировать развитие рынка труда на основе динамики его изменений; </w:t>
      </w:r>
    </w:p>
    <w:p w:rsidR="002A2AFD" w:rsidRDefault="00DA44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;</w:t>
      </w:r>
    </w:p>
    <w:p w:rsidR="002A2AFD" w:rsidRDefault="00DA44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личать культурно-исторические центры мира, ареалы распространения мировых религий, крупнейшие цивилизации мира и их особенности; </w:t>
      </w:r>
    </w:p>
    <w:p w:rsidR="002A2AFD" w:rsidRDefault="00DA44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яснять динамику культурно-цивилизационного развития человечества; </w:t>
      </w:r>
    </w:p>
    <w:p w:rsidR="002A2AFD" w:rsidRDefault="00DA44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улировать прогностические и ценностные суждения;</w:t>
      </w:r>
    </w:p>
    <w:p w:rsidR="002A2AFD" w:rsidRDefault="00DA44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яснять устройство и динамику развития мирового хозяйства; </w:t>
      </w:r>
    </w:p>
    <w:p w:rsidR="002A2AFD" w:rsidRDefault="00DA44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ценивать влияние научно-технической революции на все стороны жизни общества — науку, производство, характер труда, культуру, быт людей; </w:t>
      </w:r>
    </w:p>
    <w:p w:rsidR="002A2AFD" w:rsidRDefault="00DA44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ценивать технико-экономические и организационно-экономические факторы размещения производительных сил в эпоху НТР; особенности глобализации мировой экономики, место России в мировой экономике; </w:t>
      </w:r>
    </w:p>
    <w:p w:rsidR="002A2AFD" w:rsidRDefault="00DA44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нимать значение понятия «международное разделение труда», формы мирохозяйственных связей, роль экономической интеграции; </w:t>
      </w:r>
    </w:p>
    <w:p w:rsidR="002A2AFD" w:rsidRDefault="00DA44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являть особенности отраслевой и территориальной структуры мирового хозяйства, роль отдельных секторов в хозяйстве страны; </w:t>
      </w:r>
    </w:p>
    <w:p w:rsidR="002A2AFD" w:rsidRDefault="00DA44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характеризовать особенности размещения отраслей промышленности и сельского хозяйства; </w:t>
      </w:r>
    </w:p>
    <w:p w:rsidR="002A2AFD" w:rsidRDefault="00DA44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ределять факторы размещения ведущих отраслей промышленности; </w:t>
      </w:r>
    </w:p>
    <w:p w:rsidR="002A2AFD" w:rsidRDefault="00DA44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яснять значение и структуру сельского хозяйства мира, географию производства основных видов сельскохозяйственной продукции; </w:t>
      </w:r>
    </w:p>
    <w:p w:rsidR="002A2AFD" w:rsidRDefault="00DA44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являть изменения в территориальной структуре хозяйства крупных регионов и стран;</w:t>
      </w:r>
    </w:p>
    <w:p w:rsidR="002A2AFD" w:rsidRDefault="00DA44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ределять страны, являющиеся крупнейшими экспортёрами и импортёрами важнейших видов промышленной и сельскохозяйственной продукции; </w:t>
      </w:r>
    </w:p>
    <w:p w:rsidR="002A2AFD" w:rsidRDefault="00DA44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ставлять экономико-географическую характеристику отдельных стран и сравнительную географическую характеристику двух стран; </w:t>
      </w:r>
    </w:p>
    <w:p w:rsidR="002A2AFD" w:rsidRDefault="00DA44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видеть тенденции создания единых энергетических, транспортных и информационных систем в мировом хозяйстве; </w:t>
      </w:r>
    </w:p>
    <w:p w:rsidR="002A2AFD" w:rsidRDefault="00DA44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ценивать вклад </w:t>
      </w:r>
      <w:proofErr w:type="gramStart"/>
      <w:r>
        <w:rPr>
          <w:rFonts w:ascii="Times New Roman" w:hAnsi="Times New Roman" w:cs="Times New Roman"/>
          <w:sz w:val="24"/>
        </w:rPr>
        <w:t>отдельных</w:t>
      </w:r>
      <w:proofErr w:type="gramEnd"/>
      <w:r>
        <w:rPr>
          <w:rFonts w:ascii="Times New Roman" w:hAnsi="Times New Roman" w:cs="Times New Roman"/>
          <w:sz w:val="24"/>
        </w:rPr>
        <w:t xml:space="preserve"> макрорегионов в мировое хозяйство.</w:t>
      </w:r>
    </w:p>
    <w:p w:rsidR="002A2AFD" w:rsidRDefault="00DA44D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Выпускник получит возможность научиться:</w:t>
      </w:r>
    </w:p>
    <w:p w:rsidR="002A2AFD" w:rsidRDefault="00DA44D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ценивать влияние человеческой деятельности на окружающую среду; </w:t>
      </w:r>
    </w:p>
    <w:p w:rsidR="002A2AFD" w:rsidRDefault="00DA44D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являть основные процессы и закономерности взаимодействия географической среды и общества, объяснять и оценивать проблемы и последствия такого взаимодействия в мире; </w:t>
      </w:r>
    </w:p>
    <w:p w:rsidR="002A2AFD" w:rsidRDefault="00DA44D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ировать характер взаимодействия человека и компонентов природы в разных географических условиях с точки зрения концепции устойчивого развития;</w:t>
      </w:r>
    </w:p>
    <w:p w:rsidR="002A2AFD" w:rsidRDefault="00DA44D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нализировать статистические материалы и данные средств массовой информации; </w:t>
      </w:r>
    </w:p>
    <w:p w:rsidR="002A2AFD" w:rsidRDefault="00DA44D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ивать современное геополитическое положение стран и регионов;</w:t>
      </w:r>
    </w:p>
    <w:p w:rsidR="002A2AFD" w:rsidRDefault="00DA44D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водить примеры, показывающие роль практического использования знаний о населении в решении социально-экономических и </w:t>
      </w:r>
      <w:proofErr w:type="spellStart"/>
      <w:r>
        <w:rPr>
          <w:rFonts w:ascii="Times New Roman" w:hAnsi="Times New Roman" w:cs="Times New Roman"/>
          <w:sz w:val="24"/>
        </w:rPr>
        <w:t>геоэкологических</w:t>
      </w:r>
      <w:proofErr w:type="spellEnd"/>
      <w:r>
        <w:rPr>
          <w:rFonts w:ascii="Times New Roman" w:hAnsi="Times New Roman" w:cs="Times New Roman"/>
          <w:sz w:val="24"/>
        </w:rPr>
        <w:t xml:space="preserve"> проблем человечества, стран и регионов; </w:t>
      </w:r>
    </w:p>
    <w:p w:rsidR="002A2AFD" w:rsidRDefault="00DA44D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стоятельно проводить по разным источникам информации исследование, связанное с изучением населения;</w:t>
      </w:r>
    </w:p>
    <w:p w:rsidR="002A2AFD" w:rsidRDefault="00DA44D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нализировать состояние современного цивилизационного пространства; </w:t>
      </w:r>
    </w:p>
    <w:p w:rsidR="002A2AFD" w:rsidRDefault="00DA44D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ходить информацию, необходимую для решения учебных задач и выполнения творческих заданий;</w:t>
      </w:r>
    </w:p>
    <w:p w:rsidR="002A2AFD" w:rsidRDefault="00DA44D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нализировать состояние современного мирового хозяйства и экономики отдельных стран; </w:t>
      </w:r>
    </w:p>
    <w:p w:rsidR="002A2AFD" w:rsidRDefault="00DA44D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одить географическую экспертизу </w:t>
      </w:r>
      <w:proofErr w:type="gramStart"/>
      <w:r>
        <w:rPr>
          <w:rFonts w:ascii="Times New Roman" w:hAnsi="Times New Roman" w:cs="Times New Roman"/>
          <w:sz w:val="24"/>
        </w:rPr>
        <w:t>экономических процессов</w:t>
      </w:r>
      <w:proofErr w:type="gramEnd"/>
      <w:r>
        <w:rPr>
          <w:rFonts w:ascii="Times New Roman" w:hAnsi="Times New Roman" w:cs="Times New Roman"/>
          <w:sz w:val="24"/>
        </w:rPr>
        <w:t xml:space="preserve"> и явлений в современном мире.</w:t>
      </w:r>
    </w:p>
    <w:p w:rsidR="002A2AFD" w:rsidRDefault="00DA44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Личностные</w:t>
      </w:r>
      <w:r>
        <w:rPr>
          <w:rFonts w:ascii="Times New Roman" w:hAnsi="Times New Roman" w:cs="Times New Roman"/>
          <w:sz w:val="24"/>
        </w:rPr>
        <w:t xml:space="preserve"> результаты освоения основной образовательной программы среднего общего образования должны отражать: </w:t>
      </w:r>
    </w:p>
    <w:p w:rsidR="002A2AFD" w:rsidRDefault="00DA44D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; </w:t>
      </w:r>
    </w:p>
    <w:p w:rsidR="002A2AFD" w:rsidRDefault="00DA44D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</w:rPr>
        <w:t xml:space="preserve"> гражданской позиции выпускника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2A2AFD" w:rsidRDefault="00DA44D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; </w:t>
      </w:r>
    </w:p>
    <w:p w:rsidR="002A2AFD" w:rsidRDefault="00DA44D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сформированность</w:t>
      </w:r>
      <w:proofErr w:type="spellEnd"/>
      <w:r>
        <w:rPr>
          <w:rFonts w:ascii="Times New Roman" w:hAnsi="Times New Roman" w:cs="Times New Roman"/>
          <w:sz w:val="24"/>
        </w:rPr>
        <w:t xml:space="preserve"> основ саморазвития и самовоспитания в соответствии с общечеловеческими нравственными ценностями и идеалами российского гражданского общества; </w:t>
      </w:r>
    </w:p>
    <w:p w:rsidR="002A2AFD" w:rsidRDefault="00DA44D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</w:rPr>
        <w:t xml:space="preserve"> толерантного сознания и поведения личности в 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 </w:t>
      </w:r>
    </w:p>
    <w:p w:rsidR="002A2AFD" w:rsidRDefault="00DA44D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</w:rPr>
        <w:t xml:space="preserve"> навыков сотрудничества со сверстниками, обучающимися старшего 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2A2AFD" w:rsidRDefault="00DA44D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</w:rPr>
        <w:t xml:space="preserve"> нравственного сознания, чувств и поведения на основе усвоения общечеловеческих нравственных ценностей; </w:t>
      </w:r>
    </w:p>
    <w:p w:rsidR="002A2AFD" w:rsidRDefault="00DA44D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2A2AFD" w:rsidRDefault="00DA44D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</w:rPr>
        <w:t xml:space="preserve"> эстетического отношения к миру, включая эстетику быта, научного и технического творчества, спорта, общественных отношений; </w:t>
      </w:r>
    </w:p>
    <w:p w:rsidR="002A2AFD" w:rsidRDefault="00DA44D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нятие и реализация ценностей здорового и безопасного образа жизни; </w:t>
      </w:r>
    </w:p>
    <w:p w:rsidR="002A2AFD" w:rsidRDefault="00DA44D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осознанный выбор будущей профессии на основе понимания её ценностного содержания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  <w:proofErr w:type="gramEnd"/>
    </w:p>
    <w:p w:rsidR="002A2AFD" w:rsidRDefault="00DA44D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</w:rPr>
        <w:t xml:space="preserve"> основ экологического мышления, осознания влияния социально-экономических процессов на состояние природной среды; приобретение опыта природно-охранной деятельности. </w:t>
      </w:r>
    </w:p>
    <w:p w:rsidR="002A2AFD" w:rsidRDefault="00DA44D5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</w:rPr>
        <w:t xml:space="preserve"> результаты освоения основной образовательной программы среднего общего образования должны отражать: </w:t>
      </w:r>
    </w:p>
    <w:p w:rsidR="002A2AFD" w:rsidRDefault="00DA44D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мение самостоятельно определять цели и составлять планы; самостоятельно осуществлять, контролировать и корректировать урочную и внеурочную (включая внешкольную) деятельность; использовать различные ресурсы для достижения целей; выбирать успешные стратегии в трудных ситуациях; </w:t>
      </w:r>
    </w:p>
    <w:p w:rsidR="002A2AFD" w:rsidRDefault="00DA44D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мение продуктивно общаться и взаимодействовать в процессе совместной деятельности; </w:t>
      </w:r>
    </w:p>
    <w:p w:rsidR="002A2AFD" w:rsidRDefault="00DA44D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2A2AFD" w:rsidRDefault="00DA44D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пособность и готов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2A2AFD" w:rsidRDefault="00DA44D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мение ориентироваться в социально-политических и экономических событиях, оценивать их последствия; </w:t>
      </w:r>
    </w:p>
    <w:p w:rsidR="002A2AFD" w:rsidRDefault="00DA44D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мение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2A2AFD" w:rsidRDefault="00DA44D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мение использовать языковые средства в соответствии с целями и задачами деятельности; </w:t>
      </w:r>
    </w:p>
    <w:p w:rsidR="002A2AFD" w:rsidRDefault="00DA44D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. </w:t>
      </w:r>
    </w:p>
    <w:p w:rsidR="002A2AFD" w:rsidRDefault="00DA44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lastRenderedPageBreak/>
        <w:t>Предметные</w:t>
      </w:r>
      <w:r>
        <w:rPr>
          <w:rFonts w:ascii="Times New Roman" w:hAnsi="Times New Roman" w:cs="Times New Roman"/>
          <w:sz w:val="24"/>
        </w:rPr>
        <w:t xml:space="preserve"> результаты освоения образовательной программы среднего общего образования по курсу географии на базовом уровне должны отражать: </w:t>
      </w:r>
    </w:p>
    <w:p w:rsidR="002A2AFD" w:rsidRDefault="00DA44D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ладение представлениями о современной географической науке, её участии в решении важнейших проблем человечества; </w:t>
      </w:r>
    </w:p>
    <w:p w:rsidR="002A2AFD" w:rsidRDefault="00DA44D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2A2AFD" w:rsidRDefault="00DA44D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 </w:t>
      </w:r>
    </w:p>
    <w:p w:rsidR="002A2AFD" w:rsidRDefault="00DA44D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</w:r>
    </w:p>
    <w:p w:rsidR="002A2AFD" w:rsidRDefault="00DA44D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, социально-экономических и экологических процессах и явлениях; </w:t>
      </w:r>
    </w:p>
    <w:p w:rsidR="002A2AFD" w:rsidRDefault="00DA44D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ладение умениями географического анализа и интерпретации географической информации; </w:t>
      </w:r>
    </w:p>
    <w:p w:rsidR="002A2AFD" w:rsidRDefault="00DA44D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 </w:t>
      </w:r>
    </w:p>
    <w:p w:rsidR="002A2AFD" w:rsidRDefault="00DA44D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2A2AFD" w:rsidRDefault="00DA44D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чебн</w:t>
      </w:r>
      <w:proofErr w:type="gramStart"/>
      <w:r>
        <w:rPr>
          <w:rFonts w:ascii="Times New Roman" w:hAnsi="Times New Roman" w:cs="Times New Roman"/>
          <w:b/>
          <w:sz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методический комплект</w:t>
      </w:r>
    </w:p>
    <w:p w:rsidR="002A2AFD" w:rsidRDefault="00DA44D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УМК учащихся:</w:t>
      </w:r>
    </w:p>
    <w:p w:rsidR="002A2AFD" w:rsidRDefault="00DA44D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.Н. </w:t>
      </w:r>
      <w:proofErr w:type="gramStart"/>
      <w:r>
        <w:rPr>
          <w:rFonts w:ascii="Times New Roman" w:hAnsi="Times New Roman" w:cs="Times New Roman"/>
          <w:sz w:val="24"/>
        </w:rPr>
        <w:t>Гладкий</w:t>
      </w:r>
      <w:proofErr w:type="gramEnd"/>
      <w:r>
        <w:rPr>
          <w:rFonts w:ascii="Times New Roman" w:hAnsi="Times New Roman" w:cs="Times New Roman"/>
          <w:sz w:val="24"/>
        </w:rPr>
        <w:t>, В. В. Николина. География. 10 класс. Учебник. 2017 г.</w:t>
      </w:r>
    </w:p>
    <w:p w:rsidR="002A2AFD" w:rsidRDefault="00DA44D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тлас. 10-11 класс. 2020 г.</w:t>
      </w:r>
    </w:p>
    <w:p w:rsidR="002A2AFD" w:rsidRDefault="00DA44D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урные карты. 10-11 класс. 2020 г.</w:t>
      </w:r>
    </w:p>
    <w:p w:rsidR="002A2AFD" w:rsidRDefault="00DA44D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УМК учителя:</w:t>
      </w:r>
    </w:p>
    <w:p w:rsidR="002A2AFD" w:rsidRDefault="00DA44D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.Н. </w:t>
      </w:r>
      <w:proofErr w:type="gramStart"/>
      <w:r>
        <w:rPr>
          <w:rFonts w:ascii="Times New Roman" w:hAnsi="Times New Roman" w:cs="Times New Roman"/>
          <w:sz w:val="24"/>
        </w:rPr>
        <w:t>Гладкий</w:t>
      </w:r>
      <w:proofErr w:type="gramEnd"/>
      <w:r>
        <w:rPr>
          <w:rFonts w:ascii="Times New Roman" w:hAnsi="Times New Roman" w:cs="Times New Roman"/>
          <w:sz w:val="24"/>
        </w:rPr>
        <w:t>, В. В. Николина. География. 10 класс. Учебник. 2017 г.</w:t>
      </w:r>
    </w:p>
    <w:p w:rsidR="002A2AFD" w:rsidRDefault="00DA44D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. И. Алексеев и др. География. Сборник примерных рабочих программ. Предметные линии «Полярная звезда». 5—11 классы</w:t>
      </w:r>
    </w:p>
    <w:p w:rsidR="002A2AFD" w:rsidRDefault="00DA44D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 В. Николина. География. Мой тренажёр. 9 класс</w:t>
      </w:r>
    </w:p>
    <w:p w:rsidR="002A2AFD" w:rsidRDefault="00DA44D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тлас. 10-11 класс. 2020 г.</w:t>
      </w:r>
    </w:p>
    <w:p w:rsidR="002A2AFD" w:rsidRDefault="00DA44D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урные карты. 10-11 класс. 2020 г.</w:t>
      </w:r>
    </w:p>
    <w:p w:rsidR="002A2AFD" w:rsidRDefault="00DA44D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 В. Николина. География. Поурочные разработки. 10 класс</w:t>
      </w:r>
    </w:p>
    <w:p w:rsidR="002A2AFD" w:rsidRDefault="00DA44D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Интернет-ресурсы:</w:t>
      </w:r>
    </w:p>
    <w:p w:rsidR="002A2AFD" w:rsidRDefault="00DA44D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йт Министерство образования и науки РФ http://www.mon.gov.ru (нормативно-правовое поле ФГОС ООО)</w:t>
      </w:r>
    </w:p>
    <w:p w:rsidR="002A2AFD" w:rsidRDefault="00DA44D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ttps://onlinetestpad.com/ - тесты по географии для 10 класса</w:t>
      </w:r>
    </w:p>
    <w:p w:rsidR="002A2AFD" w:rsidRDefault="00DA44D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ww.geografia.ru – сайт географического общества</w:t>
      </w:r>
    </w:p>
    <w:p w:rsidR="002A2AFD" w:rsidRDefault="00DA44D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ttp://priroda.ru – Национальный портал «Природа»</w:t>
      </w:r>
    </w:p>
    <w:p w:rsidR="002A2AFD" w:rsidRDefault="00DA44D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Количество учебных часов</w:t>
      </w:r>
    </w:p>
    <w:p w:rsidR="002A2AFD" w:rsidRDefault="00DA44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чая программа рассчитана на 68 часов в соответствии с учебным планом.</w:t>
      </w:r>
    </w:p>
    <w:p w:rsidR="002A2AFD" w:rsidRDefault="00DA44D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Виды и формы контроля знаний</w:t>
      </w:r>
    </w:p>
    <w:p w:rsidR="002A2AFD" w:rsidRDefault="002A2AF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  <w:sectPr w:rsidR="002A2AFD">
          <w:footerReference w:type="default" r:id="rId10"/>
          <w:pgSz w:w="11906" w:h="16838"/>
          <w:pgMar w:top="851" w:right="851" w:bottom="851" w:left="851" w:header="708" w:footer="708" w:gutter="0"/>
          <w:cols w:space="708"/>
          <w:titlePg/>
          <w:docGrid w:linePitch="360"/>
        </w:sectPr>
      </w:pPr>
    </w:p>
    <w:p w:rsidR="002A2AFD" w:rsidRDefault="00DA44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иды контроля знаний: </w:t>
      </w:r>
    </w:p>
    <w:p w:rsidR="002A2AFD" w:rsidRDefault="00DA44D5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варительный. </w:t>
      </w:r>
    </w:p>
    <w:p w:rsidR="002A2AFD" w:rsidRDefault="00DA44D5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ущий.</w:t>
      </w:r>
    </w:p>
    <w:p w:rsidR="002A2AFD" w:rsidRDefault="00DA44D5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иодический.</w:t>
      </w:r>
    </w:p>
    <w:p w:rsidR="002A2AFD" w:rsidRDefault="00DA44D5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тоговый (заключительный). </w:t>
      </w:r>
    </w:p>
    <w:p w:rsidR="002A2AFD" w:rsidRDefault="00DA44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Формы контроля знаний: </w:t>
      </w:r>
    </w:p>
    <w:p w:rsidR="002A2AFD" w:rsidRDefault="00DA44D5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ронтальный.</w:t>
      </w:r>
    </w:p>
    <w:p w:rsidR="002A2AFD" w:rsidRDefault="00DA44D5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дивидуальный.</w:t>
      </w:r>
    </w:p>
    <w:p w:rsidR="002A2AFD" w:rsidRDefault="00DA44D5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овый контроль.</w:t>
      </w:r>
    </w:p>
    <w:p w:rsidR="002A2AFD" w:rsidRDefault="002A2AFD">
      <w:pPr>
        <w:rPr>
          <w:rFonts w:ascii="Times New Roman" w:hAnsi="Times New Roman" w:cs="Times New Roman"/>
          <w:b/>
          <w:i/>
          <w:sz w:val="24"/>
        </w:rPr>
        <w:sectPr w:rsidR="002A2AFD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2A2AFD" w:rsidRDefault="00DA44D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lastRenderedPageBreak/>
        <w:t>Используемые технологии обучения</w:t>
      </w:r>
    </w:p>
    <w:p w:rsidR="002A2AFD" w:rsidRDefault="00DA44D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хнология </w:t>
      </w:r>
      <w:proofErr w:type="spellStart"/>
      <w:r>
        <w:rPr>
          <w:rFonts w:ascii="Times New Roman" w:hAnsi="Times New Roman" w:cs="Times New Roman"/>
          <w:sz w:val="24"/>
        </w:rPr>
        <w:t>деятельностного</w:t>
      </w:r>
      <w:proofErr w:type="spellEnd"/>
      <w:r>
        <w:rPr>
          <w:rFonts w:ascii="Times New Roman" w:hAnsi="Times New Roman" w:cs="Times New Roman"/>
          <w:sz w:val="24"/>
        </w:rPr>
        <w:t xml:space="preserve"> подхода.</w:t>
      </w:r>
    </w:p>
    <w:p w:rsidR="002A2AFD" w:rsidRDefault="00DA44D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КТ – технология.</w:t>
      </w:r>
    </w:p>
    <w:p w:rsidR="002A2AFD" w:rsidRDefault="00DA44D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гровая технология.</w:t>
      </w:r>
    </w:p>
    <w:p w:rsidR="002A2AFD" w:rsidRDefault="00DA44D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ология развития критического мышления.</w:t>
      </w:r>
    </w:p>
    <w:p w:rsidR="002A2AFD" w:rsidRDefault="00DA44D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ология личностно – ориентированного обучения.</w:t>
      </w:r>
    </w:p>
    <w:p w:rsidR="002A2AFD" w:rsidRDefault="00DA44D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доровье сберегающие технологии.</w:t>
      </w:r>
    </w:p>
    <w:p w:rsidR="002A2AFD" w:rsidRDefault="00DA44D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ологии сотрудничества.</w:t>
      </w:r>
    </w:p>
    <w:p w:rsidR="002A2AFD" w:rsidRDefault="00DA44D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ологии проблемного обучения.</w:t>
      </w:r>
    </w:p>
    <w:p w:rsidR="002A2AFD" w:rsidRDefault="00DA44D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br w:type="column"/>
      </w:r>
      <w:r>
        <w:rPr>
          <w:rFonts w:ascii="Times New Roman" w:hAnsi="Times New Roman" w:cs="Times New Roman"/>
          <w:b/>
          <w:i/>
          <w:sz w:val="24"/>
        </w:rPr>
        <w:lastRenderedPageBreak/>
        <w:t>Формы уроков</w:t>
      </w:r>
    </w:p>
    <w:p w:rsidR="002A2AFD" w:rsidRDefault="00DA44D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рок изучения и первичного закрепления новых знаний.</w:t>
      </w:r>
    </w:p>
    <w:p w:rsidR="002A2AFD" w:rsidRDefault="00DA44D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рок контроля, оценивания и коррекции знаний.</w:t>
      </w:r>
    </w:p>
    <w:p w:rsidR="002A2AFD" w:rsidRDefault="00DA44D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рок обобщения и систематизации знаний.</w:t>
      </w:r>
    </w:p>
    <w:p w:rsidR="002A2AFD" w:rsidRDefault="00DA44D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бинированный урок.</w:t>
      </w:r>
    </w:p>
    <w:p w:rsidR="002A2AFD" w:rsidRDefault="002A2AFD">
      <w:pPr>
        <w:rPr>
          <w:rFonts w:ascii="Times New Roman" w:hAnsi="Times New Roman" w:cs="Times New Roman"/>
          <w:sz w:val="24"/>
        </w:rPr>
        <w:sectPr w:rsidR="002A2AFD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2A2AFD" w:rsidRDefault="00DA44D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Содержание курса географии</w:t>
      </w:r>
    </w:p>
    <w:p w:rsidR="002A2AFD" w:rsidRDefault="00DA44D5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Раздел 1. Человек и ресурсы Земли (6 ч)</w:t>
      </w:r>
    </w:p>
    <w:p w:rsidR="002A2AFD" w:rsidRDefault="00DA44D5">
      <w:pPr>
        <w:jc w:val="both"/>
      </w:pPr>
      <w:r>
        <w:rPr>
          <w:rFonts w:ascii="Times New Roman" w:hAnsi="Times New Roman" w:cs="Times New Roman"/>
          <w:sz w:val="24"/>
        </w:rPr>
        <w:t>Начало освоения планеты человеком. Ойкумена. Взаимодействие человека и природы, изменение окружающей среды в прошлом и настоящем. Природа и цивилизация.</w:t>
      </w:r>
      <w:r>
        <w:t xml:space="preserve"> </w:t>
      </w:r>
    </w:p>
    <w:p w:rsidR="002A2AFD" w:rsidRDefault="00DA44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руговорот вещества и ресурсная проблема. Природные ресурсы, их основные виды, размещение и крупнейшие месторождения. Природно-ресурсный потенциал. Роль природных ресурсов в современной экономике. </w:t>
      </w:r>
      <w:proofErr w:type="spellStart"/>
      <w:r>
        <w:rPr>
          <w:rFonts w:ascii="Times New Roman" w:hAnsi="Times New Roman" w:cs="Times New Roman"/>
          <w:sz w:val="24"/>
        </w:rPr>
        <w:t>Ресурсообеспеченность</w:t>
      </w:r>
      <w:proofErr w:type="spellEnd"/>
      <w:r>
        <w:rPr>
          <w:rFonts w:ascii="Times New Roman" w:hAnsi="Times New Roman" w:cs="Times New Roman"/>
          <w:sz w:val="24"/>
        </w:rPr>
        <w:t xml:space="preserve"> стран мира. Истощение природных ресурсов и малоотходные технологии. </w:t>
      </w:r>
    </w:p>
    <w:p w:rsidR="002A2AFD" w:rsidRDefault="00DA44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копаемые ресурсы: горючие, рудные и нерудные. Обеспеченность ими различных стран и регионов. </w:t>
      </w:r>
    </w:p>
    <w:p w:rsidR="002A2AFD" w:rsidRDefault="00DA44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емельные ресурсы. Деградация почв, её масштабы. </w:t>
      </w:r>
    </w:p>
    <w:p w:rsidR="002A2AFD" w:rsidRDefault="00DA44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дные ресурсы. Роль воды в жизни человека. Водопотребление. Восполнение дефицита пресных вод. </w:t>
      </w:r>
      <w:proofErr w:type="spellStart"/>
      <w:r>
        <w:rPr>
          <w:rFonts w:ascii="Times New Roman" w:hAnsi="Times New Roman" w:cs="Times New Roman"/>
          <w:sz w:val="24"/>
        </w:rPr>
        <w:t>Гидроэнергоресурсы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2A2AFD" w:rsidRDefault="00DA44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сные ресурсы. Запасы и размещение лесов. Лесистость. Лесопользование и </w:t>
      </w:r>
      <w:proofErr w:type="spellStart"/>
      <w:r>
        <w:rPr>
          <w:rFonts w:ascii="Times New Roman" w:hAnsi="Times New Roman" w:cs="Times New Roman"/>
          <w:sz w:val="24"/>
        </w:rPr>
        <w:t>лесовосстановление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2A2AFD" w:rsidRDefault="00DA44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сурсы Мирового океана: биологические, минеральные и энергетические. Роль Океана в жизни человека. Энергия приливов. Проблемы и пути использования ресурсов Мирового океана. </w:t>
      </w:r>
    </w:p>
    <w:p w:rsidR="002A2AFD" w:rsidRDefault="00DA44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Ресурсы традиционной и нетрадиционной энергетики. Главные их преимущества. Агроклиматические, рекреационные ресурсы. </w:t>
      </w:r>
    </w:p>
    <w:p w:rsidR="002A2AFD" w:rsidRDefault="00DA44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иды природопользования. Рациональное и нерациональное природопользование. </w:t>
      </w:r>
    </w:p>
    <w:p w:rsidR="002A2AFD" w:rsidRDefault="00DA44D5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рактические работы </w:t>
      </w:r>
    </w:p>
    <w:p w:rsidR="002A2AFD" w:rsidRDefault="00DA44D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ка обеспеченности человечества основными видами природных ресурсов.</w:t>
      </w:r>
    </w:p>
    <w:p w:rsidR="002A2AFD" w:rsidRDefault="00DA44D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авнение обеспеченности минеральными ресурсами РФ и Саудовской Аравии. </w:t>
      </w:r>
    </w:p>
    <w:p w:rsidR="002A2AFD" w:rsidRDefault="00DA44D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готовка эссе «Роль воды в моей жизни».</w:t>
      </w:r>
    </w:p>
    <w:p w:rsidR="002A2AFD" w:rsidRDefault="00DA44D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авнительный анализ </w:t>
      </w:r>
      <w:proofErr w:type="spellStart"/>
      <w:r>
        <w:rPr>
          <w:rFonts w:ascii="Times New Roman" w:hAnsi="Times New Roman" w:cs="Times New Roman"/>
          <w:sz w:val="24"/>
        </w:rPr>
        <w:t>ресурсообеспеченности</w:t>
      </w:r>
      <w:proofErr w:type="spellEnd"/>
      <w:r>
        <w:rPr>
          <w:rFonts w:ascii="Times New Roman" w:hAnsi="Times New Roman" w:cs="Times New Roman"/>
          <w:sz w:val="24"/>
        </w:rPr>
        <w:t xml:space="preserve"> населения в различных районах земного шара (на примере лесных ресурсов). </w:t>
      </w:r>
    </w:p>
    <w:p w:rsidR="002A2AFD" w:rsidRDefault="00DA44D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исание одного из видов нетрадиционной энергетики (по плану). </w:t>
      </w:r>
    </w:p>
    <w:p w:rsidR="002A2AFD" w:rsidRDefault="00DA44D5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Раздел 2. Политическая карта мира (5 ч)</w:t>
      </w:r>
    </w:p>
    <w:p w:rsidR="002A2AFD" w:rsidRDefault="00DA44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ормирование политической карты мира: древний, средневековый, новый и новейший периоды. Количественные и качественные изменения на политической карте мира. Современная политическая карта мира. </w:t>
      </w:r>
    </w:p>
    <w:p w:rsidR="002A2AFD" w:rsidRDefault="00DA44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сударство — главный объект политической карты. Формы правления: монархическая и республиканская. Формы государственного устройства: </w:t>
      </w:r>
      <w:proofErr w:type="gramStart"/>
      <w:r>
        <w:rPr>
          <w:rFonts w:ascii="Times New Roman" w:hAnsi="Times New Roman" w:cs="Times New Roman"/>
          <w:sz w:val="24"/>
        </w:rPr>
        <w:t>унитарное</w:t>
      </w:r>
      <w:proofErr w:type="gramEnd"/>
      <w:r>
        <w:rPr>
          <w:rFonts w:ascii="Times New Roman" w:hAnsi="Times New Roman" w:cs="Times New Roman"/>
          <w:sz w:val="24"/>
        </w:rPr>
        <w:t xml:space="preserve"> и федеративное. </w:t>
      </w:r>
    </w:p>
    <w:p w:rsidR="002A2AFD" w:rsidRDefault="00DA44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ипы государств. Главные критерии типологии. </w:t>
      </w:r>
    </w:p>
    <w:p w:rsidR="002A2AFD" w:rsidRDefault="00DA44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итическая география и геополитика. </w:t>
      </w:r>
    </w:p>
    <w:p w:rsidR="002A2AFD" w:rsidRDefault="00DA44D5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актическая работа</w:t>
      </w:r>
    </w:p>
    <w:p w:rsidR="002A2AFD" w:rsidRDefault="00DA44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несение на контурную карту госуда</w:t>
      </w:r>
      <w:proofErr w:type="gramStart"/>
      <w:r>
        <w:rPr>
          <w:rFonts w:ascii="Times New Roman" w:hAnsi="Times New Roman" w:cs="Times New Roman"/>
          <w:sz w:val="24"/>
        </w:rPr>
        <w:t>рств с р</w:t>
      </w:r>
      <w:proofErr w:type="gramEnd"/>
      <w:r>
        <w:rPr>
          <w:rFonts w:ascii="Times New Roman" w:hAnsi="Times New Roman" w:cs="Times New Roman"/>
          <w:sz w:val="24"/>
        </w:rPr>
        <w:t>азными формами правления и государственного устройства.</w:t>
      </w:r>
    </w:p>
    <w:p w:rsidR="002A2AFD" w:rsidRDefault="00DA44D5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Раздел 3. География населения (5 ч)</w:t>
      </w:r>
    </w:p>
    <w:p w:rsidR="002A2AFD" w:rsidRDefault="00DA44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ост численности населения Земли. Демографический взрыв: его причины и последствия. Депопуляция. Теория демографического перехода. Демографическая политика. Типы воспроизводства населения. </w:t>
      </w:r>
    </w:p>
    <w:p w:rsidR="002A2AFD" w:rsidRDefault="00DA44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став и структура населения. Этнический состав: одно- и многонациональные государства. Основные очаги этнических конфликтов. </w:t>
      </w:r>
    </w:p>
    <w:p w:rsidR="002A2AFD" w:rsidRDefault="00DA44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зрастно-половой состав населения мира. Качество населения. Занятость населения. </w:t>
      </w:r>
    </w:p>
    <w:p w:rsidR="002A2AFD" w:rsidRDefault="00DA44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еографические особенности размещения населения. Плотность населения. </w:t>
      </w:r>
    </w:p>
    <w:p w:rsidR="002A2AFD" w:rsidRDefault="00DA44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ормы расселения: городское и сельское. Урбанизация как всемирный процесс. Классификации городов. </w:t>
      </w:r>
    </w:p>
    <w:p w:rsidR="002A2AFD" w:rsidRDefault="00DA44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играции в современном мире. Основные причины и типы миграций. </w:t>
      </w:r>
    </w:p>
    <w:p w:rsidR="002A2AFD" w:rsidRDefault="00DA44D5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актические работы</w:t>
      </w:r>
    </w:p>
    <w:p w:rsidR="002A2AFD" w:rsidRDefault="00DA44D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Сравнительный анализ демографической политики западноевропейских и восточноазиатских стран. </w:t>
      </w:r>
    </w:p>
    <w:p w:rsidR="002A2AFD" w:rsidRDefault="00DA44D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нализ рассредоточения основных языковых групп населения на Земле. </w:t>
      </w:r>
    </w:p>
    <w:p w:rsidR="002A2AFD" w:rsidRDefault="00DA44D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нализ половозрастных пирамид двух стран с разным уровнем социально-экономического развития (развитой и </w:t>
      </w:r>
      <w:proofErr w:type="gramStart"/>
      <w:r>
        <w:rPr>
          <w:rFonts w:ascii="Times New Roman" w:hAnsi="Times New Roman" w:cs="Times New Roman"/>
          <w:sz w:val="24"/>
        </w:rPr>
        <w:t>развивающейся</w:t>
      </w:r>
      <w:proofErr w:type="gramEnd"/>
      <w:r>
        <w:rPr>
          <w:rFonts w:ascii="Times New Roman" w:hAnsi="Times New Roman" w:cs="Times New Roman"/>
          <w:sz w:val="24"/>
        </w:rPr>
        <w:t>).</w:t>
      </w:r>
    </w:p>
    <w:p w:rsidR="002A2AFD" w:rsidRDefault="00DA44D5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Раздел 4. География культуры, религий, цивилизаций (5 ч)</w:t>
      </w:r>
    </w:p>
    <w:p w:rsidR="002A2AFD" w:rsidRDefault="00DA44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держание понятия «география культуры». Культурный регион и культурный ландшафт. Осевые линии распространения цивилизаций. Современные цивилизации. Всемирное наследие ЮНЕСКО. </w:t>
      </w:r>
    </w:p>
    <w:p w:rsidR="002A2AFD" w:rsidRDefault="00DA44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еография религий. Мировые, национальные, местные традиционные религии. Христианство, ислам, буддизм. </w:t>
      </w:r>
    </w:p>
    <w:p w:rsidR="002A2AFD" w:rsidRDefault="00DA44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ивилизация Востока. Китайско-конфуцианская, индуистская, японская, исламская, негро-африканская. </w:t>
      </w:r>
    </w:p>
    <w:p w:rsidR="002A2AFD" w:rsidRDefault="00DA44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ивилизация Запада. Западноевропейская, латиноамериканская, православная. </w:t>
      </w:r>
    </w:p>
    <w:p w:rsidR="002A2AFD" w:rsidRDefault="00DA44D5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актические работы</w:t>
      </w:r>
    </w:p>
    <w:p w:rsidR="002A2AFD" w:rsidRDefault="00DA44D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несение на контурную карту очагов основных религий мира.</w:t>
      </w:r>
    </w:p>
    <w:p w:rsidR="002A2AFD" w:rsidRDefault="00DA44D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авнительная характеристика традиционных особенностей двух культур (на выбор учителя).</w:t>
      </w:r>
    </w:p>
    <w:p w:rsidR="002A2AFD" w:rsidRDefault="00DA44D5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Раздел 5. География мировой экономики (7 ч)</w:t>
      </w:r>
    </w:p>
    <w:p w:rsidR="002A2AFD" w:rsidRDefault="00DA44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ировая экономика, основные этапы её развития. Аграрные, индустриальные и постиндустриальные страны. Россия в зеркале мировой экономики. Отраслевая и территориальная структура хозяйства мира. Глобализация мировой экономики. Научно-техническая революция на современном этапе. </w:t>
      </w:r>
    </w:p>
    <w:p w:rsidR="002A2AFD" w:rsidRDefault="00DA44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ждународное разделение труда. Факторы, определяющие размещение экономики. </w:t>
      </w:r>
    </w:p>
    <w:p w:rsidR="002A2AFD" w:rsidRDefault="00DA44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еография отраслей производственной сферы. Добывающая промышленность. Энергетика — комплекс отраслей. Топливно-энергетический баланс. Нефтяная, газовая, и угольная промышленность. Электроэнергетика. </w:t>
      </w:r>
    </w:p>
    <w:p w:rsidR="002A2AFD" w:rsidRDefault="00DA44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рабатывающая промышленность: структура, особенности развития и размещения. Металлургия, машиностроение, химическая, лесная, деревообрабатывающая, целлюлозно-бумажная, лёгкая и пищевая промышленность. </w:t>
      </w:r>
    </w:p>
    <w:p w:rsidR="002A2AFD" w:rsidRDefault="00DA44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льское хозяйство: внутриотраслевой состав и роль в мировой экономике. Аграрные отношения. Земледелие. Зерновые и технические культуры. «Зелёная революция». Животноводство. </w:t>
      </w:r>
    </w:p>
    <w:p w:rsidR="002A2AFD" w:rsidRDefault="00DA44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анспорт (сухопутный, морской, речной, авиационный) и сфера услуг. Основные международные магистрали и транспортные узлы. </w:t>
      </w:r>
    </w:p>
    <w:p w:rsidR="002A2AFD" w:rsidRDefault="00DA44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ировые экономические связи, основные формы мирохозяйственных связей. Экономическая интеграция. Интеграционные союзы и объединения стран мира. </w:t>
      </w:r>
    </w:p>
    <w:p w:rsidR="002A2AFD" w:rsidRDefault="00DA44D5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актические работы</w:t>
      </w:r>
    </w:p>
    <w:p w:rsidR="002A2AFD" w:rsidRDefault="00DA44D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анесение на контурную карту аграрных, индустриальных и постиндустриальных стран мира.</w:t>
      </w:r>
    </w:p>
    <w:p w:rsidR="002A2AFD" w:rsidRDefault="00DA44D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авнительная характеристика экономики индустриальной и постиндустриальной стран. </w:t>
      </w:r>
    </w:p>
    <w:p w:rsidR="002A2AFD" w:rsidRDefault="00DA44D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нализ особенностей современного геополитического положения России. </w:t>
      </w:r>
    </w:p>
    <w:p w:rsidR="002A2AFD" w:rsidRDefault="00DA44D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рактеристика одной из отраслей растениеводства (по выбору учащегося).</w:t>
      </w:r>
    </w:p>
    <w:p w:rsidR="002A2AFD" w:rsidRDefault="00DA44D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рактеристика одной из отраслей животноводства (по выбору учащегося).</w:t>
      </w:r>
    </w:p>
    <w:p w:rsidR="002A2AFD" w:rsidRDefault="00DA44D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туристического маршрута (по выбору учащегося).</w:t>
      </w:r>
    </w:p>
    <w:p w:rsidR="002A2AFD" w:rsidRDefault="002A2AFD">
      <w:pPr>
        <w:jc w:val="both"/>
        <w:rPr>
          <w:rFonts w:ascii="Times New Roman" w:hAnsi="Times New Roman" w:cs="Times New Roman"/>
          <w:sz w:val="24"/>
        </w:rPr>
      </w:pPr>
    </w:p>
    <w:p w:rsidR="002A2AFD" w:rsidRDefault="002A2AFD">
      <w:pPr>
        <w:jc w:val="both"/>
        <w:rPr>
          <w:rFonts w:ascii="Times New Roman" w:hAnsi="Times New Roman" w:cs="Times New Roman"/>
          <w:sz w:val="24"/>
        </w:rPr>
      </w:pPr>
    </w:p>
    <w:p w:rsidR="002A2AFD" w:rsidRDefault="00DA44D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тическое планирование</w:t>
      </w:r>
    </w:p>
    <w:tbl>
      <w:tblPr>
        <w:tblStyle w:val="a4"/>
        <w:tblW w:w="11056" w:type="dxa"/>
        <w:tblInd w:w="-431" w:type="dxa"/>
        <w:tblLook w:val="04A0" w:firstRow="1" w:lastRow="0" w:firstColumn="1" w:lastColumn="0" w:noHBand="0" w:noVBand="1"/>
      </w:tblPr>
      <w:tblGrid>
        <w:gridCol w:w="568"/>
        <w:gridCol w:w="3969"/>
        <w:gridCol w:w="1649"/>
        <w:gridCol w:w="2062"/>
        <w:gridCol w:w="2808"/>
      </w:tblGrid>
      <w:tr w:rsidR="002A2AFD">
        <w:trPr>
          <w:trHeight w:val="482"/>
        </w:trPr>
        <w:tc>
          <w:tcPr>
            <w:tcW w:w="568" w:type="dxa"/>
            <w:vMerge w:val="restart"/>
            <w:vAlign w:val="center"/>
          </w:tcPr>
          <w:p w:rsidR="002A2AFD" w:rsidRDefault="00DA44D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</w:rPr>
              <w:t>/п</w:t>
            </w:r>
          </w:p>
        </w:tc>
        <w:tc>
          <w:tcPr>
            <w:tcW w:w="3969" w:type="dxa"/>
            <w:vMerge w:val="restart"/>
            <w:vAlign w:val="center"/>
          </w:tcPr>
          <w:p w:rsidR="002A2AFD" w:rsidRDefault="00DA44D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именование разделов</w:t>
            </w:r>
          </w:p>
        </w:tc>
        <w:tc>
          <w:tcPr>
            <w:tcW w:w="1649" w:type="dxa"/>
            <w:vMerge w:val="restart"/>
            <w:vAlign w:val="center"/>
          </w:tcPr>
          <w:p w:rsidR="002A2AFD" w:rsidRDefault="00DA44D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сего часов</w:t>
            </w:r>
          </w:p>
        </w:tc>
        <w:tc>
          <w:tcPr>
            <w:tcW w:w="4870" w:type="dxa"/>
            <w:gridSpan w:val="2"/>
            <w:vAlign w:val="center"/>
          </w:tcPr>
          <w:p w:rsidR="002A2AFD" w:rsidRDefault="00DA44D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з них</w:t>
            </w:r>
          </w:p>
        </w:tc>
      </w:tr>
      <w:tr w:rsidR="002A2AFD">
        <w:trPr>
          <w:trHeight w:val="698"/>
        </w:trPr>
        <w:tc>
          <w:tcPr>
            <w:tcW w:w="568" w:type="dxa"/>
            <w:vMerge/>
            <w:vAlign w:val="center"/>
          </w:tcPr>
          <w:p w:rsidR="002A2AFD" w:rsidRDefault="002A2AFD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969" w:type="dxa"/>
            <w:vMerge/>
            <w:vAlign w:val="center"/>
          </w:tcPr>
          <w:p w:rsidR="002A2AFD" w:rsidRDefault="002A2AFD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649" w:type="dxa"/>
            <w:vMerge/>
            <w:vAlign w:val="center"/>
          </w:tcPr>
          <w:p w:rsidR="002A2AFD" w:rsidRDefault="002A2AFD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062" w:type="dxa"/>
            <w:vAlign w:val="center"/>
          </w:tcPr>
          <w:p w:rsidR="002A2AFD" w:rsidRDefault="00DA44D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рактические работы</w:t>
            </w:r>
          </w:p>
        </w:tc>
        <w:tc>
          <w:tcPr>
            <w:tcW w:w="2808" w:type="dxa"/>
            <w:vAlign w:val="center"/>
          </w:tcPr>
          <w:p w:rsidR="002A2AFD" w:rsidRDefault="00DA44D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Тестовые работы</w:t>
            </w:r>
          </w:p>
        </w:tc>
      </w:tr>
      <w:tr w:rsidR="002A2AFD">
        <w:trPr>
          <w:trHeight w:val="710"/>
        </w:trPr>
        <w:tc>
          <w:tcPr>
            <w:tcW w:w="568" w:type="dxa"/>
            <w:vAlign w:val="center"/>
          </w:tcPr>
          <w:p w:rsidR="002A2AFD" w:rsidRDefault="00DA44D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2A2AFD" w:rsidRDefault="00DA44D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1649" w:type="dxa"/>
            <w:vAlign w:val="center"/>
          </w:tcPr>
          <w:p w:rsidR="002A2AFD" w:rsidRDefault="00DA44D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62" w:type="dxa"/>
            <w:vAlign w:val="center"/>
          </w:tcPr>
          <w:p w:rsidR="002A2AFD" w:rsidRDefault="00DA44D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</w:t>
            </w:r>
          </w:p>
        </w:tc>
        <w:tc>
          <w:tcPr>
            <w:tcW w:w="2808" w:type="dxa"/>
            <w:vAlign w:val="center"/>
          </w:tcPr>
          <w:p w:rsidR="002A2AFD" w:rsidRDefault="00DA44D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</w:t>
            </w:r>
          </w:p>
        </w:tc>
      </w:tr>
      <w:tr w:rsidR="002A2AFD">
        <w:trPr>
          <w:trHeight w:val="779"/>
        </w:trPr>
        <w:tc>
          <w:tcPr>
            <w:tcW w:w="568" w:type="dxa"/>
            <w:vAlign w:val="center"/>
          </w:tcPr>
          <w:p w:rsidR="002A2AFD" w:rsidRDefault="00DA44D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2A2AFD" w:rsidRDefault="00DA44D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дел 1. Человек и ресурсы Земли</w:t>
            </w:r>
          </w:p>
        </w:tc>
        <w:tc>
          <w:tcPr>
            <w:tcW w:w="1649" w:type="dxa"/>
            <w:vAlign w:val="center"/>
          </w:tcPr>
          <w:p w:rsidR="002A2AFD" w:rsidRDefault="00DA44D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062" w:type="dxa"/>
            <w:vAlign w:val="center"/>
          </w:tcPr>
          <w:p w:rsidR="002A2AFD" w:rsidRDefault="00DA44D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08" w:type="dxa"/>
            <w:vAlign w:val="center"/>
          </w:tcPr>
          <w:p w:rsidR="002A2AFD" w:rsidRDefault="00DA44D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</w:t>
            </w:r>
          </w:p>
        </w:tc>
      </w:tr>
      <w:tr w:rsidR="002A2AFD">
        <w:trPr>
          <w:trHeight w:val="794"/>
        </w:trPr>
        <w:tc>
          <w:tcPr>
            <w:tcW w:w="568" w:type="dxa"/>
            <w:vAlign w:val="center"/>
          </w:tcPr>
          <w:p w:rsidR="002A2AFD" w:rsidRDefault="00DA44D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2A2AFD" w:rsidRDefault="00DA44D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дел 2. Политическая карта мира</w:t>
            </w:r>
          </w:p>
        </w:tc>
        <w:tc>
          <w:tcPr>
            <w:tcW w:w="1649" w:type="dxa"/>
            <w:vAlign w:val="center"/>
          </w:tcPr>
          <w:p w:rsidR="002A2AFD" w:rsidRDefault="00DA44D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062" w:type="dxa"/>
            <w:vAlign w:val="center"/>
          </w:tcPr>
          <w:p w:rsidR="002A2AFD" w:rsidRDefault="00DA44D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08" w:type="dxa"/>
            <w:vAlign w:val="center"/>
          </w:tcPr>
          <w:p w:rsidR="002A2AFD" w:rsidRDefault="00DA44D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</w:t>
            </w:r>
          </w:p>
        </w:tc>
      </w:tr>
      <w:tr w:rsidR="002A2AFD">
        <w:trPr>
          <w:trHeight w:val="794"/>
        </w:trPr>
        <w:tc>
          <w:tcPr>
            <w:tcW w:w="568" w:type="dxa"/>
            <w:vAlign w:val="center"/>
          </w:tcPr>
          <w:p w:rsidR="002A2AFD" w:rsidRDefault="00DA44D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2A2AFD" w:rsidRDefault="00DA44D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дел 3. География населения</w:t>
            </w:r>
          </w:p>
        </w:tc>
        <w:tc>
          <w:tcPr>
            <w:tcW w:w="1649" w:type="dxa"/>
            <w:vAlign w:val="center"/>
          </w:tcPr>
          <w:p w:rsidR="002A2AFD" w:rsidRDefault="00DA44D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062" w:type="dxa"/>
            <w:vAlign w:val="center"/>
          </w:tcPr>
          <w:p w:rsidR="002A2AFD" w:rsidRDefault="00DA44D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08" w:type="dxa"/>
            <w:vAlign w:val="center"/>
          </w:tcPr>
          <w:p w:rsidR="002A2AFD" w:rsidRDefault="00DA44D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</w:t>
            </w:r>
          </w:p>
        </w:tc>
      </w:tr>
      <w:tr w:rsidR="002A2AFD">
        <w:trPr>
          <w:trHeight w:val="658"/>
        </w:trPr>
        <w:tc>
          <w:tcPr>
            <w:tcW w:w="568" w:type="dxa"/>
            <w:vAlign w:val="center"/>
          </w:tcPr>
          <w:p w:rsidR="002A2AFD" w:rsidRDefault="00DA44D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2A2AFD" w:rsidRDefault="00DA44D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дел 4. География культуры, религий, цивилизаций</w:t>
            </w:r>
          </w:p>
        </w:tc>
        <w:tc>
          <w:tcPr>
            <w:tcW w:w="1649" w:type="dxa"/>
            <w:vAlign w:val="center"/>
          </w:tcPr>
          <w:p w:rsidR="002A2AFD" w:rsidRDefault="00DA44D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062" w:type="dxa"/>
            <w:vAlign w:val="center"/>
          </w:tcPr>
          <w:p w:rsidR="002A2AFD" w:rsidRDefault="00DA44D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08" w:type="dxa"/>
            <w:vAlign w:val="center"/>
          </w:tcPr>
          <w:p w:rsidR="002A2AFD" w:rsidRDefault="00DA44D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</w:t>
            </w:r>
          </w:p>
        </w:tc>
      </w:tr>
      <w:tr w:rsidR="002A2AFD">
        <w:trPr>
          <w:trHeight w:val="658"/>
        </w:trPr>
        <w:tc>
          <w:tcPr>
            <w:tcW w:w="568" w:type="dxa"/>
            <w:vAlign w:val="center"/>
          </w:tcPr>
          <w:p w:rsidR="002A2AFD" w:rsidRDefault="00DA44D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2A2AFD" w:rsidRDefault="00DA44D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дел 5. География мировой экономики</w:t>
            </w:r>
          </w:p>
        </w:tc>
        <w:tc>
          <w:tcPr>
            <w:tcW w:w="1649" w:type="dxa"/>
            <w:vAlign w:val="center"/>
          </w:tcPr>
          <w:p w:rsidR="002A2AFD" w:rsidRDefault="00DA44D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062" w:type="dxa"/>
            <w:vAlign w:val="center"/>
          </w:tcPr>
          <w:p w:rsidR="002A2AFD" w:rsidRDefault="00DA44D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08" w:type="dxa"/>
            <w:vAlign w:val="center"/>
          </w:tcPr>
          <w:p w:rsidR="002A2AFD" w:rsidRDefault="00DA44D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</w:t>
            </w:r>
          </w:p>
        </w:tc>
      </w:tr>
      <w:tr w:rsidR="002A2AFD">
        <w:trPr>
          <w:trHeight w:val="482"/>
        </w:trPr>
        <w:tc>
          <w:tcPr>
            <w:tcW w:w="568" w:type="dxa"/>
            <w:vAlign w:val="center"/>
          </w:tcPr>
          <w:p w:rsidR="002A2AFD" w:rsidRDefault="00DA44D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2A2AFD" w:rsidRDefault="00DA44D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ое обобщение за 9 класс</w:t>
            </w:r>
          </w:p>
        </w:tc>
        <w:tc>
          <w:tcPr>
            <w:tcW w:w="1649" w:type="dxa"/>
            <w:vAlign w:val="center"/>
          </w:tcPr>
          <w:p w:rsidR="002A2AFD" w:rsidRDefault="00DA44D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62" w:type="dxa"/>
            <w:vAlign w:val="center"/>
          </w:tcPr>
          <w:p w:rsidR="002A2AFD" w:rsidRDefault="00DA44D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</w:t>
            </w:r>
          </w:p>
        </w:tc>
        <w:tc>
          <w:tcPr>
            <w:tcW w:w="2808" w:type="dxa"/>
            <w:vAlign w:val="center"/>
          </w:tcPr>
          <w:p w:rsidR="002A2AFD" w:rsidRDefault="00DA44D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A2AFD">
        <w:trPr>
          <w:trHeight w:val="482"/>
        </w:trPr>
        <w:tc>
          <w:tcPr>
            <w:tcW w:w="568" w:type="dxa"/>
            <w:vAlign w:val="center"/>
          </w:tcPr>
          <w:p w:rsidR="002A2AFD" w:rsidRDefault="00DA44D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2A2AFD" w:rsidRDefault="00DA44D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ая проверочная работа</w:t>
            </w:r>
          </w:p>
        </w:tc>
        <w:tc>
          <w:tcPr>
            <w:tcW w:w="1649" w:type="dxa"/>
            <w:vAlign w:val="center"/>
          </w:tcPr>
          <w:p w:rsidR="002A2AFD" w:rsidRDefault="00DA44D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62" w:type="dxa"/>
            <w:vAlign w:val="center"/>
          </w:tcPr>
          <w:p w:rsidR="002A2AFD" w:rsidRDefault="00DA44D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</w:t>
            </w:r>
          </w:p>
        </w:tc>
        <w:tc>
          <w:tcPr>
            <w:tcW w:w="2808" w:type="dxa"/>
            <w:vAlign w:val="center"/>
          </w:tcPr>
          <w:p w:rsidR="002A2AFD" w:rsidRDefault="00DA44D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</w:t>
            </w:r>
          </w:p>
        </w:tc>
      </w:tr>
      <w:tr w:rsidR="002A2AFD">
        <w:trPr>
          <w:trHeight w:val="482"/>
        </w:trPr>
        <w:tc>
          <w:tcPr>
            <w:tcW w:w="568" w:type="dxa"/>
            <w:vAlign w:val="center"/>
          </w:tcPr>
          <w:p w:rsidR="002A2AFD" w:rsidRDefault="00DA44D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2A2AFD" w:rsidRDefault="00DA44D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1649" w:type="dxa"/>
            <w:vAlign w:val="center"/>
          </w:tcPr>
          <w:p w:rsidR="002A2AFD" w:rsidRDefault="00DA44D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62" w:type="dxa"/>
            <w:vAlign w:val="center"/>
          </w:tcPr>
          <w:p w:rsidR="002A2AFD" w:rsidRDefault="00DA44D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</w:t>
            </w:r>
          </w:p>
        </w:tc>
        <w:tc>
          <w:tcPr>
            <w:tcW w:w="2808" w:type="dxa"/>
            <w:vAlign w:val="center"/>
          </w:tcPr>
          <w:p w:rsidR="002A2AFD" w:rsidRDefault="00DA44D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</w:t>
            </w:r>
          </w:p>
        </w:tc>
      </w:tr>
      <w:tr w:rsidR="002A2AFD">
        <w:trPr>
          <w:trHeight w:val="269"/>
        </w:trPr>
        <w:tc>
          <w:tcPr>
            <w:tcW w:w="568" w:type="dxa"/>
            <w:vAlign w:val="center"/>
          </w:tcPr>
          <w:p w:rsidR="002A2AFD" w:rsidRDefault="002A2AFD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969" w:type="dxa"/>
            <w:vAlign w:val="center"/>
          </w:tcPr>
          <w:p w:rsidR="002A2AFD" w:rsidRDefault="00DA44D5">
            <w:pPr>
              <w:tabs>
                <w:tab w:val="left" w:pos="1425"/>
              </w:tabs>
              <w:jc w:val="right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ТОГО</w:t>
            </w:r>
          </w:p>
        </w:tc>
        <w:tc>
          <w:tcPr>
            <w:tcW w:w="1649" w:type="dxa"/>
            <w:vAlign w:val="center"/>
          </w:tcPr>
          <w:p w:rsidR="002A2AFD" w:rsidRDefault="00DA44D5">
            <w:pPr>
              <w:tabs>
                <w:tab w:val="left" w:pos="1425"/>
              </w:tabs>
              <w:jc w:val="right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34</w:t>
            </w:r>
          </w:p>
        </w:tc>
        <w:tc>
          <w:tcPr>
            <w:tcW w:w="2062" w:type="dxa"/>
            <w:vAlign w:val="center"/>
          </w:tcPr>
          <w:p w:rsidR="002A2AFD" w:rsidRDefault="00DA44D5">
            <w:pPr>
              <w:tabs>
                <w:tab w:val="left" w:pos="1425"/>
              </w:tabs>
              <w:jc w:val="right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7</w:t>
            </w:r>
          </w:p>
        </w:tc>
        <w:tc>
          <w:tcPr>
            <w:tcW w:w="2808" w:type="dxa"/>
            <w:vAlign w:val="center"/>
          </w:tcPr>
          <w:p w:rsidR="002A2AFD" w:rsidRDefault="00DA44D5">
            <w:pPr>
              <w:tabs>
                <w:tab w:val="left" w:pos="1425"/>
              </w:tabs>
              <w:jc w:val="right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</w:tr>
    </w:tbl>
    <w:p w:rsidR="002A2AFD" w:rsidRDefault="002A2AFD">
      <w:pPr>
        <w:jc w:val="center"/>
        <w:rPr>
          <w:rFonts w:ascii="Times New Roman" w:hAnsi="Times New Roman" w:cs="Times New Roman"/>
          <w:b/>
          <w:sz w:val="24"/>
        </w:rPr>
      </w:pPr>
    </w:p>
    <w:p w:rsidR="002A2AFD" w:rsidRDefault="002A2AFD">
      <w:pPr>
        <w:jc w:val="center"/>
        <w:rPr>
          <w:rFonts w:ascii="Times New Roman" w:hAnsi="Times New Roman" w:cs="Times New Roman"/>
          <w:b/>
          <w:sz w:val="24"/>
        </w:rPr>
      </w:pPr>
    </w:p>
    <w:p w:rsidR="002A2AFD" w:rsidRDefault="002A2AFD">
      <w:pPr>
        <w:jc w:val="center"/>
        <w:rPr>
          <w:rFonts w:ascii="Times New Roman" w:hAnsi="Times New Roman" w:cs="Times New Roman"/>
          <w:b/>
          <w:sz w:val="24"/>
        </w:rPr>
      </w:pPr>
    </w:p>
    <w:p w:rsidR="002A2AFD" w:rsidRDefault="002A2AFD">
      <w:pPr>
        <w:jc w:val="center"/>
        <w:rPr>
          <w:rFonts w:ascii="Times New Roman" w:hAnsi="Times New Roman" w:cs="Times New Roman"/>
          <w:b/>
          <w:sz w:val="24"/>
        </w:rPr>
      </w:pPr>
    </w:p>
    <w:p w:rsidR="002A2AFD" w:rsidRDefault="002A2AFD">
      <w:pPr>
        <w:rPr>
          <w:rFonts w:ascii="Times New Roman" w:hAnsi="Times New Roman" w:cs="Times New Roman"/>
          <w:b/>
          <w:sz w:val="24"/>
        </w:rPr>
        <w:sectPr w:rsidR="002A2AFD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tbl>
      <w:tblPr>
        <w:tblStyle w:val="a4"/>
        <w:tblpPr w:leftFromText="180" w:rightFromText="180" w:vertAnchor="page" w:horzAnchor="margin" w:tblpXSpec="center" w:tblpY="1171"/>
        <w:tblW w:w="16194" w:type="dxa"/>
        <w:tblLayout w:type="fixed"/>
        <w:tblLook w:val="04A0" w:firstRow="1" w:lastRow="0" w:firstColumn="1" w:lastColumn="0" w:noHBand="0" w:noVBand="1"/>
      </w:tblPr>
      <w:tblGrid>
        <w:gridCol w:w="627"/>
        <w:gridCol w:w="2171"/>
        <w:gridCol w:w="888"/>
        <w:gridCol w:w="1559"/>
        <w:gridCol w:w="2126"/>
        <w:gridCol w:w="2028"/>
        <w:gridCol w:w="2028"/>
        <w:gridCol w:w="2029"/>
        <w:gridCol w:w="1369"/>
        <w:gridCol w:w="1369"/>
      </w:tblGrid>
      <w:tr w:rsidR="002A2AFD">
        <w:trPr>
          <w:trHeight w:val="751"/>
        </w:trPr>
        <w:tc>
          <w:tcPr>
            <w:tcW w:w="627" w:type="dxa"/>
            <w:vMerge w:val="restart"/>
            <w:vAlign w:val="center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№</w:t>
            </w:r>
          </w:p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</w:rPr>
              <w:t>/п</w:t>
            </w:r>
          </w:p>
        </w:tc>
        <w:tc>
          <w:tcPr>
            <w:tcW w:w="2171" w:type="dxa"/>
            <w:vMerge w:val="restart"/>
            <w:vAlign w:val="center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Тема урока</w:t>
            </w:r>
          </w:p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(тип урока)</w:t>
            </w:r>
          </w:p>
        </w:tc>
        <w:tc>
          <w:tcPr>
            <w:tcW w:w="888" w:type="dxa"/>
            <w:vMerge w:val="restart"/>
            <w:vAlign w:val="center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Дата проведения</w:t>
            </w:r>
          </w:p>
        </w:tc>
        <w:tc>
          <w:tcPr>
            <w:tcW w:w="1559" w:type="dxa"/>
            <w:vMerge w:val="restart"/>
            <w:vAlign w:val="center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иды учебной деятельности</w:t>
            </w:r>
          </w:p>
        </w:tc>
        <w:tc>
          <w:tcPr>
            <w:tcW w:w="2126" w:type="dxa"/>
            <w:vMerge w:val="restart"/>
            <w:vAlign w:val="center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сновные элементы содержания</w:t>
            </w:r>
          </w:p>
        </w:tc>
        <w:tc>
          <w:tcPr>
            <w:tcW w:w="6085" w:type="dxa"/>
            <w:gridSpan w:val="3"/>
            <w:vAlign w:val="center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ниверсальные учебные действия</w:t>
            </w:r>
          </w:p>
        </w:tc>
        <w:tc>
          <w:tcPr>
            <w:tcW w:w="1369" w:type="dxa"/>
            <w:vMerge w:val="restart"/>
            <w:vAlign w:val="center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рактика</w:t>
            </w:r>
          </w:p>
        </w:tc>
        <w:tc>
          <w:tcPr>
            <w:tcW w:w="1369" w:type="dxa"/>
            <w:vMerge w:val="restart"/>
            <w:vAlign w:val="center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Контроль</w:t>
            </w:r>
          </w:p>
        </w:tc>
      </w:tr>
      <w:tr w:rsidR="002A2AFD">
        <w:trPr>
          <w:trHeight w:val="481"/>
        </w:trPr>
        <w:tc>
          <w:tcPr>
            <w:tcW w:w="627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1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8" w:type="dxa"/>
            <w:vAlign w:val="center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Личностные</w:t>
            </w:r>
          </w:p>
        </w:tc>
        <w:tc>
          <w:tcPr>
            <w:tcW w:w="2028" w:type="dxa"/>
            <w:vAlign w:val="center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Метапредметные</w:t>
            </w:r>
            <w:proofErr w:type="spellEnd"/>
          </w:p>
        </w:tc>
        <w:tc>
          <w:tcPr>
            <w:tcW w:w="2029" w:type="dxa"/>
            <w:vAlign w:val="center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редметные</w:t>
            </w:r>
          </w:p>
        </w:tc>
        <w:tc>
          <w:tcPr>
            <w:tcW w:w="1369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A2AFD">
        <w:trPr>
          <w:trHeight w:val="468"/>
        </w:trPr>
        <w:tc>
          <w:tcPr>
            <w:tcW w:w="627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2171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овторение за 9 класс</w:t>
            </w:r>
          </w:p>
          <w:p w:rsidR="002A2AFD" w:rsidRDefault="00DA44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рок рефлексии)</w:t>
            </w:r>
          </w:p>
        </w:tc>
        <w:tc>
          <w:tcPr>
            <w:tcW w:w="888" w:type="dxa"/>
          </w:tcPr>
          <w:p w:rsidR="002A2AFD" w:rsidRDefault="002A2A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овторить</w:t>
            </w:r>
            <w:r>
              <w:rPr>
                <w:rFonts w:ascii="Times New Roman" w:hAnsi="Times New Roman" w:cs="Times New Roman"/>
                <w:sz w:val="24"/>
              </w:rPr>
              <w:t xml:space="preserve"> пройденный материал.</w:t>
            </w:r>
          </w:p>
        </w:tc>
        <w:tc>
          <w:tcPr>
            <w:tcW w:w="2126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пройденного материала.</w:t>
            </w:r>
          </w:p>
        </w:tc>
        <w:tc>
          <w:tcPr>
            <w:tcW w:w="2028" w:type="dxa"/>
            <w:vMerge w:val="restart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ражданской позиции выпускника как сознательного, активного и ответственного члена российского общества, уважающего закон и правопорядок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ровоззрения, соответствующего современному уровню развития науки и общественной практики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снованного на диалоге культур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снов саморазвития и самовоспитания в соответствии с общечеловеческими нравственными ценностями и идеалами российского гражданского общества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олерантного сознания и поведения личности в поликультурном мире, готовности и способности вести диалог с другими людьми, достигать в нём взаимопонимания, находить общие цели и сотрудничать дл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х достижения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выков сотрудничества со сверстниками, обучающимися старшего и младшего возраста, взрослыми в образовательной, общественно полезной, учебно-исследовательской, проектной и других видах деятельности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равственного сознания, чувств и поведения на основе усвоения общечеловеческих нравственных ценностей; Готовность и способность к образованию, в том числ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стетического отношения к миру, включая эстетику быта, научного и технического творчества, спорта, общественных отношений; Принятие и реализация ценностей здорового и безопасно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раза жизни; Осознанный выбор будущей профессии на основе понимания её ценностного содержания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снов экологического мышления, осознания влиян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оциально-экономических процессов на состояние природной среды; приобретение опыта природно-охранной деятельности.</w:t>
            </w:r>
          </w:p>
        </w:tc>
        <w:tc>
          <w:tcPr>
            <w:tcW w:w="2028" w:type="dxa"/>
            <w:vMerge w:val="restart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мение самостоятельно определять цели и составлять планы; самостоятельно осуществлять, контролировать и корректировать урочную и внеурочную (включая внешкольную) деятельность; использовать различные ресурсы для достижения целей; выбирать успешные стратегии в трудных ситуациях; Умение продуктивн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щаться и взаимодействовать в процессе совместной деятельности;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Способность и готовность к самостоятельной информационно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Умение ориентироваться в социально-политических и экономических событиях, оценивать их последствия; Умение самостоятельно оценивать и принимать решения, определяющие стратегию поведения, с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чётом гражданских и нравственных ценностей; Умение использовать языковые средства в соответствии с целями и задачами деятельности; Владение навыками познавательной рефлексии как осознания совершаемых действий и мыслительных процессов, их результатов и оснований.</w:t>
            </w:r>
          </w:p>
        </w:tc>
        <w:tc>
          <w:tcPr>
            <w:tcW w:w="2029" w:type="dxa"/>
            <w:vMerge w:val="restart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ладение представлениями о современной географической науке, её участии в решении важнейших проблем человечества; Владение географическим мышлением для определения географических аспектов природных, социально-экономических и экологических процессов и проблем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истемы комплексных социальн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, социально-экономических и экологических процессах и явлениях; Владение умениями географического анализа и интерпретации географической информации; Владение умениями применять географические знания дл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      </w:r>
          </w:p>
        </w:tc>
        <w:tc>
          <w:tcPr>
            <w:tcW w:w="1369" w:type="dxa"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A2AFD">
        <w:trPr>
          <w:trHeight w:val="468"/>
        </w:trPr>
        <w:tc>
          <w:tcPr>
            <w:tcW w:w="627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2171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овторение за 9 класс</w:t>
            </w:r>
          </w:p>
          <w:p w:rsidR="002A2AFD" w:rsidRDefault="00DA44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рок рефлексии)</w:t>
            </w:r>
          </w:p>
        </w:tc>
        <w:tc>
          <w:tcPr>
            <w:tcW w:w="888" w:type="dxa"/>
          </w:tcPr>
          <w:p w:rsidR="002A2AFD" w:rsidRDefault="002A2A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овторить</w:t>
            </w:r>
            <w:r>
              <w:rPr>
                <w:rFonts w:ascii="Times New Roman" w:hAnsi="Times New Roman" w:cs="Times New Roman"/>
                <w:sz w:val="24"/>
              </w:rPr>
              <w:t xml:space="preserve"> пройденный материал.</w:t>
            </w:r>
          </w:p>
        </w:tc>
        <w:tc>
          <w:tcPr>
            <w:tcW w:w="2126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пройденного материала.</w:t>
            </w: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9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A2AFD">
        <w:trPr>
          <w:trHeight w:val="468"/>
        </w:trPr>
        <w:tc>
          <w:tcPr>
            <w:tcW w:w="16194" w:type="dxa"/>
            <w:gridSpan w:val="10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Раздел №1 «Человек и ресурсы Земли» (6 ч)</w:t>
            </w:r>
          </w:p>
        </w:tc>
      </w:tr>
      <w:tr w:rsidR="002A2AFD">
        <w:trPr>
          <w:trHeight w:val="468"/>
        </w:trPr>
        <w:tc>
          <w:tcPr>
            <w:tcW w:w="627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3</w:t>
            </w:r>
          </w:p>
        </w:tc>
        <w:tc>
          <w:tcPr>
            <w:tcW w:w="2171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 древности до наших дней</w:t>
            </w:r>
          </w:p>
          <w:p w:rsidR="002A2AFD" w:rsidRDefault="00DA44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рок открытия нового знания)</w:t>
            </w:r>
          </w:p>
        </w:tc>
        <w:tc>
          <w:tcPr>
            <w:tcW w:w="888" w:type="dxa"/>
          </w:tcPr>
          <w:p w:rsidR="002A2AFD" w:rsidRDefault="002A2A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Выявлять</w:t>
            </w:r>
            <w:r>
              <w:rPr>
                <w:rFonts w:ascii="Times New Roman" w:hAnsi="Times New Roman" w:cs="Times New Roman"/>
                <w:sz w:val="24"/>
              </w:rPr>
              <w:t xml:space="preserve"> масштабы освоения континентов Земли путём анализа географических карт (климатических, плотности населения мира, специализации сельского хозяйства и др.). </w:t>
            </w:r>
            <w:r>
              <w:rPr>
                <w:rFonts w:ascii="Times New Roman" w:hAnsi="Times New Roman" w:cs="Times New Roman"/>
                <w:i/>
                <w:sz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азличия в истории заселения, освоения и развития территорий.</w:t>
            </w:r>
          </w:p>
        </w:tc>
        <w:tc>
          <w:tcPr>
            <w:tcW w:w="2126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онятие о географической (окружающей) среде. Познание глубокой связи между человечеством и природой — миссия географической науки. </w:t>
            </w:r>
          </w:p>
        </w:tc>
        <w:tc>
          <w:tcPr>
            <w:tcW w:w="2028" w:type="dxa"/>
            <w:vMerge w:val="restart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ражданской позиции выпускника как сознательного, активного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формированнос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снов саморазвития и самовоспитания в соответствии с общечеловеческими нравственными ценностями и идеалами российского гражданского общества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олерантного сознания и поведения личности в поликультурном мире, готовност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 способности вести диалог с другими людьми, достигать в нём взаимопонимания, находить общие цели и сотрудничать для их достижения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выков сотрудничества со сверстниками, обучающимися старшего и младшего возраста, взрослыми в образовательной, общественно полезной, учебно-исследовательской, проектной и других видах деятельности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равственного сознания, чувств и поведения н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снове усвоения общечеловеческих нравственных ценностей;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стетического отношения к миру, включая эстетику быта, научного и технического творчества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порта, общественных отношений; Принятие и реализация ценностей здорового и безопасного образа жизни; Осознанный выбор будущей профессии на основе понимания её ценностного содержания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щенациональных проблем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снов экологического мышления, осознания влияния социально-экономических процессов на состояние природной среды; приобретение опыта природно-охранной деятельности.</w:t>
            </w:r>
          </w:p>
        </w:tc>
        <w:tc>
          <w:tcPr>
            <w:tcW w:w="2028" w:type="dxa"/>
            <w:vMerge w:val="restart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мение самостоятельно определять цели и составлять планы; самостоятельно осуществлять, контролировать и корректировать урочную и внеурочную (включая внешкольную) деятельность; использовать различные ресурсы для достижен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целей; выбирать успешные стратегии в трудных ситуациях; Умение продуктивно общаться и взаимодействовать в процессе совместной деятельности;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именению различных методов познания; Способность и готов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Умение ориентироваться в социально-политических и экономических событиях, оценивать их последствия;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мение самостоятельно оценивать и принимать решения, определяющие стратегию поведения, с учётом гражданских и нравственных ценностей; Умение использовать языковые средства в соответствии с целями и задачами деятельности; Владение навыками познавательной рефлексии как осознания совершаемых действий и мыслительных процессов, их результатов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снований.</w:t>
            </w:r>
          </w:p>
        </w:tc>
        <w:tc>
          <w:tcPr>
            <w:tcW w:w="2029" w:type="dxa"/>
            <w:vMerge w:val="restart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ладение представлениями о современной географической науке, её участии в решении важнейших проблем человечества; Владение географическим мышлением для определения географических аспектов природных, социально-экономических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экологических процессов и проблем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ладение умениями проведения наблюдений за отдельными географическим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бъектами, процессами и явлениями, их изменениями в результате природных и антропогенных воздействий;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, социально-экономических и экологических процессах и явлениях; Владение умениями географического анализа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нтерпретации географической информации;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едставлений и знаний об основных проблемах взаимодействия природы и общества, о природных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оциально-экономических аспектах экологических проблем.</w:t>
            </w:r>
          </w:p>
        </w:tc>
        <w:tc>
          <w:tcPr>
            <w:tcW w:w="136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актическая работа №1 «Оценка обеспеченности человечества основными видами природных ресурсов»</w:t>
            </w:r>
          </w:p>
        </w:tc>
        <w:tc>
          <w:tcPr>
            <w:tcW w:w="136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й</w:t>
            </w:r>
          </w:p>
        </w:tc>
      </w:tr>
      <w:tr w:rsidR="002A2AFD">
        <w:trPr>
          <w:trHeight w:val="468"/>
        </w:trPr>
        <w:tc>
          <w:tcPr>
            <w:tcW w:w="627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4</w:t>
            </w:r>
          </w:p>
        </w:tc>
        <w:tc>
          <w:tcPr>
            <w:tcW w:w="2171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овременное освоение планеты</w:t>
            </w:r>
          </w:p>
          <w:p w:rsidR="002A2AFD" w:rsidRDefault="00DA44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рок открытия нового знания)</w:t>
            </w:r>
          </w:p>
          <w:p w:rsidR="002A2AFD" w:rsidRDefault="002A2A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8" w:type="dxa"/>
          </w:tcPr>
          <w:p w:rsidR="002A2AFD" w:rsidRDefault="002A2A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Выявлять</w:t>
            </w:r>
            <w:r>
              <w:rPr>
                <w:rFonts w:ascii="Times New Roman" w:hAnsi="Times New Roman" w:cs="Times New Roman"/>
                <w:sz w:val="24"/>
              </w:rPr>
              <w:t xml:space="preserve"> масштабы освоения континентов Земли путём анализа географических карт (климатических, плотности населения мира, специализации сельского хозяйства и др.). </w:t>
            </w:r>
            <w:r>
              <w:rPr>
                <w:rFonts w:ascii="Times New Roman" w:hAnsi="Times New Roman" w:cs="Times New Roman"/>
                <w:i/>
                <w:sz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</w:rPr>
              <w:t xml:space="preserve"> различия в истории заселения, освоения и развит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ерриторий.</w:t>
            </w:r>
          </w:p>
        </w:tc>
        <w:tc>
          <w:tcPr>
            <w:tcW w:w="2126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Эволюция природы до появления человека. Взаимоотношения людей с природой на разных этапах развития цивилизации. Возрастание антропогенного давления на Землю в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Х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—XXI вв.</w:t>
            </w: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9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A2AFD">
        <w:trPr>
          <w:trHeight w:val="468"/>
        </w:trPr>
        <w:tc>
          <w:tcPr>
            <w:tcW w:w="627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5</w:t>
            </w:r>
          </w:p>
        </w:tc>
        <w:tc>
          <w:tcPr>
            <w:tcW w:w="2171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риродные ресурсы и экономическое развитие</w:t>
            </w:r>
          </w:p>
          <w:p w:rsidR="002A2AFD" w:rsidRDefault="00DA44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рок открытия нового знания)</w:t>
            </w:r>
          </w:p>
          <w:p w:rsidR="002A2AFD" w:rsidRDefault="002A2A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8" w:type="dxa"/>
          </w:tcPr>
          <w:p w:rsidR="002A2AFD" w:rsidRDefault="002A2A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</w:rPr>
              <w:t xml:space="preserve"> с помощью географических к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т ст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аны, располагающие наиболее широким ассортиментом природных ресурсов. </w:t>
            </w:r>
            <w:r>
              <w:rPr>
                <w:rFonts w:ascii="Times New Roman" w:hAnsi="Times New Roman" w:cs="Times New Roman"/>
                <w:i/>
                <w:sz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</w:rPr>
              <w:t xml:space="preserve"> конспективно-справочную таблицу с примерам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сурсоизбыточ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сурсодостаточ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сурсонедостаточ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тран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о формул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сурсообеспече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общую и на душу населения) конкретных стран каким-либо видом природных ресурсов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</w:rPr>
              <w:t xml:space="preserve"> обеспеченность отдельных стран минеральными ресурсами. </w:t>
            </w:r>
            <w:r>
              <w:rPr>
                <w:rFonts w:ascii="Times New Roman" w:hAnsi="Times New Roman" w:cs="Times New Roman"/>
                <w:i/>
                <w:sz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</w:rPr>
              <w:t xml:space="preserve"> картосхему крупнейших нефтегазоносных провинций мира. </w:t>
            </w:r>
            <w:r>
              <w:rPr>
                <w:rFonts w:ascii="Times New Roman" w:hAnsi="Times New Roman" w:cs="Times New Roman"/>
                <w:i/>
                <w:sz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</w:rPr>
              <w:t xml:space="preserve"> с помощью почвенной карты мир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траны и регионы, обладающие наиболее плодородными почвами. </w:t>
            </w:r>
            <w:r>
              <w:rPr>
                <w:rFonts w:ascii="Times New Roman" w:hAnsi="Times New Roman" w:cs="Times New Roman"/>
                <w:i/>
                <w:sz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</w:rPr>
              <w:t xml:space="preserve"> сравнительную характеристику обеспеченности отдельных регионов и стран пахотными землями. </w:t>
            </w:r>
            <w:r>
              <w:rPr>
                <w:rFonts w:ascii="Times New Roman" w:hAnsi="Times New Roman" w:cs="Times New Roman"/>
                <w:i/>
                <w:sz w:val="24"/>
              </w:rPr>
              <w:t>Выявлять</w:t>
            </w:r>
            <w:r>
              <w:rPr>
                <w:rFonts w:ascii="Times New Roman" w:hAnsi="Times New Roman" w:cs="Times New Roman"/>
                <w:sz w:val="24"/>
              </w:rPr>
              <w:t xml:space="preserve"> масштабы опустынивания, используя интернет-ресурсы и космические снимки. </w:t>
            </w:r>
            <w:r>
              <w:rPr>
                <w:rFonts w:ascii="Times New Roman" w:hAnsi="Times New Roman" w:cs="Times New Roman"/>
                <w:i/>
                <w:sz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</w:rPr>
              <w:t xml:space="preserve"> с помощью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азличных источников информации обеспеченность крупных регионов мира ресурсами пресной воды.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</w:rPr>
              <w:t xml:space="preserve">сравнительную характеристику гидроэнергетического потенциала крупных регионов мира.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sz w:val="24"/>
              </w:rPr>
              <w:t xml:space="preserve">местонахождение (с указанием государственной принадлежности)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нтенсивно осваиваемых в настоящее время: а) пустынных и полупустынных районов Азии, Африки и Австралии; б) арктических и субарктических территорий; в) предгорных и горных районов мира; г) территорий, занятых влажными тропическими лесами саваннами; д) шельфов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акваторий Мирового океана. </w:t>
            </w:r>
            <w:r>
              <w:rPr>
                <w:rFonts w:ascii="Times New Roman" w:hAnsi="Times New Roman" w:cs="Times New Roman"/>
                <w:i/>
                <w:sz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</w:rPr>
              <w:t xml:space="preserve"> классификационную схему «Природные ресурсы Мирового океана». </w:t>
            </w:r>
            <w:r>
              <w:rPr>
                <w:rFonts w:ascii="Times New Roman" w:hAnsi="Times New Roman" w:cs="Times New Roman"/>
                <w:i/>
                <w:sz w:val="24"/>
              </w:rPr>
              <w:t>Подбирать и систематизировать</w:t>
            </w:r>
            <w:r>
              <w:rPr>
                <w:rFonts w:ascii="Times New Roman" w:hAnsi="Times New Roman" w:cs="Times New Roman"/>
                <w:sz w:val="24"/>
              </w:rPr>
              <w:t xml:space="preserve"> информацию, </w:t>
            </w:r>
            <w:r>
              <w:rPr>
                <w:rFonts w:ascii="Times New Roman" w:hAnsi="Times New Roman" w:cs="Times New Roman"/>
                <w:i/>
                <w:sz w:val="24"/>
              </w:rPr>
              <w:t>строить</w:t>
            </w:r>
            <w:r>
              <w:rPr>
                <w:rFonts w:ascii="Times New Roman" w:hAnsi="Times New Roman" w:cs="Times New Roman"/>
                <w:sz w:val="24"/>
              </w:rPr>
              <w:t xml:space="preserve"> поисковый запрос по изучаемой теме. </w:t>
            </w:r>
            <w:r>
              <w:rPr>
                <w:rFonts w:ascii="Times New Roman" w:hAnsi="Times New Roman" w:cs="Times New Roman"/>
                <w:i/>
                <w:sz w:val="24"/>
              </w:rPr>
              <w:t>Осуществлять</w:t>
            </w:r>
            <w:r>
              <w:rPr>
                <w:rFonts w:ascii="Times New Roman" w:hAnsi="Times New Roman" w:cs="Times New Roman"/>
                <w:sz w:val="24"/>
              </w:rPr>
              <w:t xml:space="preserve"> поиск статистической информации в Интернете, </w:t>
            </w:r>
            <w:r>
              <w:rPr>
                <w:rFonts w:ascii="Times New Roman" w:hAnsi="Times New Roman" w:cs="Times New Roman"/>
                <w:i/>
                <w:sz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</w:rPr>
              <w:t xml:space="preserve"> её достовернос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ть. </w:t>
            </w:r>
            <w:r>
              <w:rPr>
                <w:rFonts w:ascii="Times New Roman" w:hAnsi="Times New Roman" w:cs="Times New Roman"/>
                <w:i/>
                <w:sz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</w:rPr>
              <w:t xml:space="preserve"> выводы о роли природных ресурсов в жизни человечества.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Представлять </w:t>
            </w:r>
            <w:r>
              <w:rPr>
                <w:rFonts w:ascii="Times New Roman" w:hAnsi="Times New Roman" w:cs="Times New Roman"/>
                <w:sz w:val="24"/>
              </w:rPr>
              <w:t xml:space="preserve">информацию в виде сообщений и презентаций. </w:t>
            </w:r>
            <w:r>
              <w:rPr>
                <w:rFonts w:ascii="Times New Roman" w:hAnsi="Times New Roman" w:cs="Times New Roman"/>
                <w:i/>
                <w:sz w:val="24"/>
              </w:rPr>
              <w:t>Обсуждать</w:t>
            </w:r>
            <w:r>
              <w:rPr>
                <w:rFonts w:ascii="Times New Roman" w:hAnsi="Times New Roman" w:cs="Times New Roman"/>
                <w:sz w:val="24"/>
              </w:rPr>
              <w:t xml:space="preserve"> в группах проблемы рационального использования природных ресурсов и применения сберегающих технологий.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Формулировать, </w:t>
            </w:r>
            <w:r>
              <w:rPr>
                <w:rFonts w:ascii="Times New Roman" w:hAnsi="Times New Roman" w:cs="Times New Roman"/>
                <w:i/>
                <w:sz w:val="24"/>
              </w:rPr>
              <w:lastRenderedPageBreak/>
              <w:t>аргументировать и отстаивать</w:t>
            </w:r>
            <w:r>
              <w:rPr>
                <w:rFonts w:ascii="Times New Roman" w:hAnsi="Times New Roman" w:cs="Times New Roman"/>
                <w:sz w:val="24"/>
              </w:rPr>
              <w:t xml:space="preserve"> свою точку зрения.</w:t>
            </w:r>
          </w:p>
        </w:tc>
        <w:tc>
          <w:tcPr>
            <w:tcW w:w="2126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онятие 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сурсообеспеченнос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Виды природных ресурсов. Возобновляемые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евозобновляемы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есурсы. Роль природных ресурсов в жизни общества.</w:t>
            </w: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9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A2AFD">
        <w:trPr>
          <w:trHeight w:val="468"/>
        </w:trPr>
        <w:tc>
          <w:tcPr>
            <w:tcW w:w="627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6</w:t>
            </w:r>
          </w:p>
        </w:tc>
        <w:tc>
          <w:tcPr>
            <w:tcW w:w="2171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риродные ресурсы: минеральные и земельные</w:t>
            </w:r>
          </w:p>
          <w:p w:rsidR="002A2AFD" w:rsidRDefault="00DA44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рок открытия нового знания)</w:t>
            </w:r>
          </w:p>
        </w:tc>
        <w:tc>
          <w:tcPr>
            <w:tcW w:w="888" w:type="dxa"/>
          </w:tcPr>
          <w:p w:rsidR="002A2AFD" w:rsidRDefault="002A2A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инеральные ресурсы. Обеспеченность стран топливными ресурсами — нефтью, газом, углём и рудными ископаемыми. Земельные ресурсы. Структура земельного фонда мира. Изменение площади обрабатываем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земель. Опустынивание.</w:t>
            </w: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9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ая работа №2 «Сравнение обеспеченности минеральными ресурсами РФ и Саудовской Аравии»</w:t>
            </w:r>
          </w:p>
        </w:tc>
        <w:tc>
          <w:tcPr>
            <w:tcW w:w="136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й</w:t>
            </w:r>
          </w:p>
        </w:tc>
      </w:tr>
      <w:tr w:rsidR="002A2AFD">
        <w:trPr>
          <w:trHeight w:val="468"/>
        </w:trPr>
        <w:tc>
          <w:tcPr>
            <w:tcW w:w="627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7</w:t>
            </w:r>
          </w:p>
        </w:tc>
        <w:tc>
          <w:tcPr>
            <w:tcW w:w="2171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риродные ресурсы: водные и лесные</w:t>
            </w:r>
          </w:p>
          <w:p w:rsidR="002A2AFD" w:rsidRDefault="00DA44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рок открытия нового знания)</w:t>
            </w:r>
          </w:p>
        </w:tc>
        <w:tc>
          <w:tcPr>
            <w:tcW w:w="888" w:type="dxa"/>
          </w:tcPr>
          <w:p w:rsidR="002A2AFD" w:rsidRDefault="002A2A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дные ресурсы. Обеспеченность человечества пресной водой, понятие о «водном голоде» на планете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идроэнергоресурс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перспективы их использования. Биологические ресурсы. Лесные ресурсы, их размещение по регионам и странам; масштабы обезлесения.</w:t>
            </w: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9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ктическая работа №3 «Написание эссе «Роль воды в моей жизни»»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рактическая работа №4 «Сравнительный анализ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сурсообеспеченнос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селения в различных районах земного шара (на примере лесных ресурсов)»</w:t>
            </w:r>
          </w:p>
        </w:tc>
        <w:tc>
          <w:tcPr>
            <w:tcW w:w="136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й</w:t>
            </w:r>
          </w:p>
        </w:tc>
      </w:tr>
      <w:tr w:rsidR="002A2AFD">
        <w:trPr>
          <w:trHeight w:val="468"/>
        </w:trPr>
        <w:tc>
          <w:tcPr>
            <w:tcW w:w="627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8</w:t>
            </w:r>
          </w:p>
        </w:tc>
        <w:tc>
          <w:tcPr>
            <w:tcW w:w="2171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риродные ресурсы: Мировой океан. Другие виды ресурсов</w:t>
            </w:r>
          </w:p>
          <w:p w:rsidR="002A2AFD" w:rsidRDefault="00DA44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рок открытия нового знания)</w:t>
            </w:r>
          </w:p>
        </w:tc>
        <w:tc>
          <w:tcPr>
            <w:tcW w:w="888" w:type="dxa"/>
          </w:tcPr>
          <w:p w:rsidR="002A2AFD" w:rsidRDefault="002A2A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сурсы Мирового океана и их роль в жизни человечества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рикульту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Климатические и космические ресурсы. Солнечная и ветровая энергия. Агроклиматические ресурсы. Рекреационные ресурсы — основа отдыха и туризма.</w:t>
            </w: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9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ая работа №5 «Описание одного из видов нетрадиционной энергетики (по плану)»</w:t>
            </w:r>
          </w:p>
        </w:tc>
        <w:tc>
          <w:tcPr>
            <w:tcW w:w="136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й</w:t>
            </w:r>
          </w:p>
        </w:tc>
      </w:tr>
      <w:tr w:rsidR="002A2AFD">
        <w:trPr>
          <w:trHeight w:val="468"/>
        </w:trPr>
        <w:tc>
          <w:tcPr>
            <w:tcW w:w="16194" w:type="dxa"/>
            <w:gridSpan w:val="10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Раздел 2. Политическая карта мира (5 ч)</w:t>
            </w:r>
          </w:p>
        </w:tc>
      </w:tr>
      <w:tr w:rsidR="002A2AFD">
        <w:trPr>
          <w:trHeight w:val="468"/>
        </w:trPr>
        <w:tc>
          <w:tcPr>
            <w:tcW w:w="627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9</w:t>
            </w:r>
          </w:p>
        </w:tc>
        <w:tc>
          <w:tcPr>
            <w:tcW w:w="2171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олитическая карта мира</w:t>
            </w:r>
          </w:p>
          <w:p w:rsidR="002A2AFD" w:rsidRDefault="00DA44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рок открытия нового знания)</w:t>
            </w:r>
          </w:p>
        </w:tc>
        <w:tc>
          <w:tcPr>
            <w:tcW w:w="888" w:type="dxa"/>
          </w:tcPr>
          <w:p w:rsidR="002A2AFD" w:rsidRDefault="002A2A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бъяснять и оценивать</w:t>
            </w:r>
            <w:r>
              <w:rPr>
                <w:rFonts w:ascii="Times New Roman" w:hAnsi="Times New Roman" w:cs="Times New Roman"/>
                <w:sz w:val="24"/>
              </w:rPr>
              <w:t xml:space="preserve"> изменения на политической карте мира. </w:t>
            </w:r>
            <w:r>
              <w:rPr>
                <w:rFonts w:ascii="Times New Roman" w:hAnsi="Times New Roman" w:cs="Times New Roman"/>
                <w:i/>
                <w:sz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</w:rPr>
              <w:t xml:space="preserve"> таблицу «Этапы формирования политической карты мира». </w:t>
            </w:r>
            <w:r>
              <w:rPr>
                <w:rFonts w:ascii="Times New Roman" w:hAnsi="Times New Roman" w:cs="Times New Roman"/>
                <w:i/>
                <w:sz w:val="24"/>
              </w:rPr>
              <w:t>Наносить</w:t>
            </w:r>
            <w:r>
              <w:rPr>
                <w:rFonts w:ascii="Times New Roman" w:hAnsi="Times New Roman" w:cs="Times New Roman"/>
                <w:sz w:val="24"/>
              </w:rPr>
              <w:t xml:space="preserve"> на контурную карту страны, образовавшиеся в результате распад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ССР и мировой социалистической системы. </w:t>
            </w:r>
            <w:r>
              <w:rPr>
                <w:rFonts w:ascii="Times New Roman" w:hAnsi="Times New Roman" w:cs="Times New Roman"/>
                <w:i/>
                <w:sz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</w:rPr>
              <w:t xml:space="preserve"> различия в темпах и уровнях экономического развития стран и регионов мира. </w:t>
            </w:r>
            <w:r>
              <w:rPr>
                <w:rFonts w:ascii="Times New Roman" w:hAnsi="Times New Roman" w:cs="Times New Roman"/>
                <w:i/>
                <w:sz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</w:rPr>
              <w:t xml:space="preserve"> различные социально-экономические модели на примере типичных стран мира. </w:t>
            </w:r>
            <w:r>
              <w:rPr>
                <w:rFonts w:ascii="Times New Roman" w:hAnsi="Times New Roman" w:cs="Times New Roman"/>
                <w:i/>
                <w:sz w:val="24"/>
              </w:rPr>
              <w:t>Выявлять</w:t>
            </w:r>
            <w:r>
              <w:rPr>
                <w:rFonts w:ascii="Times New Roman" w:hAnsi="Times New Roman" w:cs="Times New Roman"/>
                <w:sz w:val="24"/>
              </w:rPr>
              <w:t xml:space="preserve"> географические аспекты экономической и социальной неоднородно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ти стран и регионов мира, используя статистические данные и географические карты. </w:t>
            </w:r>
            <w:r>
              <w:rPr>
                <w:rFonts w:ascii="Times New Roman" w:hAnsi="Times New Roman" w:cs="Times New Roman"/>
                <w:i/>
                <w:sz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</w:rPr>
              <w:t xml:space="preserve"> типологические группы стран («развитые страны», «развивающиеся страны», «новые индустриальные страны»). </w:t>
            </w:r>
            <w:r>
              <w:rPr>
                <w:rFonts w:ascii="Times New Roman" w:hAnsi="Times New Roman" w:cs="Times New Roman"/>
                <w:i/>
                <w:sz w:val="24"/>
              </w:rPr>
              <w:t>Подбирать и систематизировать</w:t>
            </w:r>
            <w:r>
              <w:rPr>
                <w:rFonts w:ascii="Times New Roman" w:hAnsi="Times New Roman" w:cs="Times New Roman"/>
                <w:sz w:val="24"/>
              </w:rPr>
              <w:t xml:space="preserve"> информацию, осуществлять поисковы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запрос по изучаемой теме. </w:t>
            </w:r>
            <w:r>
              <w:rPr>
                <w:rFonts w:ascii="Times New Roman" w:hAnsi="Times New Roman" w:cs="Times New Roman"/>
                <w:i/>
                <w:sz w:val="24"/>
              </w:rPr>
              <w:t>Комментировать</w:t>
            </w:r>
            <w:r>
              <w:rPr>
                <w:rFonts w:ascii="Times New Roman" w:hAnsi="Times New Roman" w:cs="Times New Roman"/>
                <w:sz w:val="24"/>
              </w:rPr>
              <w:t xml:space="preserve"> информацию о центрах экономической мощи в мире в картографической и/или табличной форме.</w:t>
            </w:r>
          </w:p>
        </w:tc>
        <w:tc>
          <w:tcPr>
            <w:tcW w:w="2126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овременная политическая карта мира как итог нескольких тысячелетий её формирования. Изменения политического облика мира на рубеже XX—XXI вв. Распад СССР (1991 г.) — эпохальное событие на политической карте мира последних десятилетий. Количественные и качественные сдвиги на карте мира. Группировк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тран мира. Основные типы стран и критерии их выделения. Экономически развитые страны. Развивающиеся страны. Страны с переходной экономикой. Новые индустриальные страны. Экономические и социальные контрасты.</w:t>
            </w:r>
          </w:p>
        </w:tc>
        <w:tc>
          <w:tcPr>
            <w:tcW w:w="2028" w:type="dxa"/>
            <w:vMerge w:val="restart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ражданской позиции выпускника как сознательного, активного и ответственного члена российского общества, уважающе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ровоззрения, соответствующего современному уровню развития науки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бщественной практики, основанного на диалоге культур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снов саморазвития и самовоспитания в соответствии с общечеловеческими нравственными ценностями и идеалами российского гражданского общества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олерантного сознания и поведения личности в поликультурном мире, готовности и способности вести диалог с другими людьми, достигать в нём взаимопонимания, находит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щие цели и сотрудничать для их достижения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выков сотрудничества со сверстниками, обучающимися старшего и младшего возраста, взрослыми в образовательной, общественно полезной, учебно-исследовательской, проектной и других видах деятельности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равственного сознания, чувств и поведения на основе усвоения общечеловеческих нравственных ценностей; Готовность и способность к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стетического отношения к миру, включая эстетику быта, научного и технического творчества, спорта, общественных отношений; Принятие и реализация ценносте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здорового и безопасного образа жизни; Осознанный выбор будущей профессии на основе понимания её ценностного содержания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снов экологического мышления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сознания влияния социально-экономических процессов на состояние природной среды; приобретение опыта природно-охранной деятельности.</w:t>
            </w:r>
          </w:p>
        </w:tc>
        <w:tc>
          <w:tcPr>
            <w:tcW w:w="2028" w:type="dxa"/>
            <w:vMerge w:val="restart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мение самостоятельно определять цели и составлять планы; самостоятельно осуществлять, контролировать и корректировать урочную и внеурочную (включая внешкольную) деятельность; использовать различные ресурсы для достижения целей; выбирать успешные стратегии в трудных ситуациях;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мение продуктивно общаться и взаимодействовать в процессе совместной деятельности;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Способность и готовность к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Умение ориентироваться в социально-политических и экономических событиях, оценивать их последствия; Умение самостоятельно оценивать и принимать решения, определяющ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тратегию поведения, с учётом гражданских и нравственных ценностей; Умение использовать языковые средства в соответствии с целями и задачами деятельности; Владение навыками познавательной рефлексии как осознания совершаемых действий и мыслительных процессов, их результатов и оснований.</w:t>
            </w:r>
          </w:p>
        </w:tc>
        <w:tc>
          <w:tcPr>
            <w:tcW w:w="2029" w:type="dxa"/>
            <w:vMerge w:val="restart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ладение представлениями о современной географической науке, её участии в решении важнейших проблем человечества; Владение географическим мышлением для определения географических аспектов природных, социально-экономических и экологических процессов и проблем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истемы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ладение умениями проведения наблюдений за отдельными географическими объектами, процессами и явлениями, их изменениями в результате природных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антропогенных воздействий;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, социально-экономических и экологических процессах и явлениях; Владение умениями географического анализа и интерпретации географической информации; Владение умениями применят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      </w:r>
          </w:p>
        </w:tc>
        <w:tc>
          <w:tcPr>
            <w:tcW w:w="1369" w:type="dxa"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A2AFD">
        <w:trPr>
          <w:trHeight w:val="468"/>
        </w:trPr>
        <w:tc>
          <w:tcPr>
            <w:tcW w:w="627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10</w:t>
            </w:r>
          </w:p>
        </w:tc>
        <w:tc>
          <w:tcPr>
            <w:tcW w:w="2171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олитическая карта мира</w:t>
            </w:r>
          </w:p>
          <w:p w:rsidR="002A2AFD" w:rsidRDefault="00DA44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рок открытия нового знания)</w:t>
            </w:r>
          </w:p>
        </w:tc>
        <w:tc>
          <w:tcPr>
            <w:tcW w:w="888" w:type="dxa"/>
          </w:tcPr>
          <w:p w:rsidR="002A2AFD" w:rsidRDefault="002A2A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4"/>
              </w:rPr>
              <w:t xml:space="preserve">влияние международных отношений на политическую карту мира. </w:t>
            </w:r>
            <w:r>
              <w:rPr>
                <w:rFonts w:ascii="Times New Roman" w:hAnsi="Times New Roman" w:cs="Times New Roman"/>
                <w:i/>
                <w:sz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</w:rPr>
              <w:t xml:space="preserve"> по разным источникам информации очаги напряжённо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ти и конфликтов в современном мире. </w:t>
            </w:r>
            <w:r>
              <w:rPr>
                <w:rFonts w:ascii="Times New Roman" w:hAnsi="Times New Roman" w:cs="Times New Roman"/>
                <w:i/>
                <w:sz w:val="24"/>
              </w:rPr>
              <w:t>Выявлять и обсуждать</w:t>
            </w:r>
            <w:r>
              <w:rPr>
                <w:rFonts w:ascii="Times New Roman" w:hAnsi="Times New Roman" w:cs="Times New Roman"/>
                <w:sz w:val="24"/>
              </w:rPr>
              <w:t xml:space="preserve"> в группе роль и место России в наиболее значимых геополитических ситуациях современности. </w:t>
            </w:r>
            <w:r>
              <w:rPr>
                <w:rFonts w:ascii="Times New Roman" w:hAnsi="Times New Roman" w:cs="Times New Roman"/>
                <w:i/>
                <w:sz w:val="24"/>
              </w:rPr>
              <w:t>Отличать</w:t>
            </w:r>
            <w:r>
              <w:rPr>
                <w:rFonts w:ascii="Times New Roman" w:hAnsi="Times New Roman" w:cs="Times New Roman"/>
                <w:sz w:val="24"/>
              </w:rPr>
              <w:t xml:space="preserve"> факты от суждений, мнений, оценок.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4"/>
              </w:rPr>
              <w:t>собственное мнение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аргументировать и отстаивать свою точку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зрения, сотрудничать при выработке общего решения.  </w:t>
            </w:r>
            <w:r>
              <w:rPr>
                <w:rFonts w:ascii="Times New Roman" w:hAnsi="Times New Roman" w:cs="Times New Roman"/>
                <w:i/>
                <w:sz w:val="24"/>
              </w:rPr>
              <w:t>Наносить</w:t>
            </w:r>
            <w:r>
              <w:rPr>
                <w:rFonts w:ascii="Times New Roman" w:hAnsi="Times New Roman" w:cs="Times New Roman"/>
                <w:sz w:val="24"/>
              </w:rPr>
              <w:t xml:space="preserve"> на контурную карту крупнейшие по площади и населению страны мира и их столицы.</w:t>
            </w:r>
          </w:p>
        </w:tc>
        <w:tc>
          <w:tcPr>
            <w:tcW w:w="2126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лияние международных отношений на политическую карту мира. Региональные и локальные конфликты. Основные политические и военные союзы в современном мире. Организация Объединённых Наций, её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труктура и роль в современном мире. Специфика России как евразийской страны. Отношения России со странами Запада.</w:t>
            </w: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9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A2AFD">
        <w:trPr>
          <w:trHeight w:val="468"/>
        </w:trPr>
        <w:tc>
          <w:tcPr>
            <w:tcW w:w="627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11</w:t>
            </w:r>
          </w:p>
        </w:tc>
        <w:tc>
          <w:tcPr>
            <w:tcW w:w="2171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олитическая карта мира</w:t>
            </w:r>
          </w:p>
          <w:p w:rsidR="002A2AFD" w:rsidRDefault="00DA44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рок общеметодологической направленности)</w:t>
            </w:r>
          </w:p>
        </w:tc>
        <w:tc>
          <w:tcPr>
            <w:tcW w:w="888" w:type="dxa"/>
          </w:tcPr>
          <w:p w:rsidR="002A2AFD" w:rsidRDefault="002A2A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типы стран и критерии их выделения. Экономически развитые страны. Развивающиеся страны. Страны с переходной экономикой. Новые индустриальные страны. Экономические и социальные контрасты.</w:t>
            </w: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9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ая работа №6 «Нанесение на контурную карту госуд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ств с 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зными формами правления и государственного устройства»</w:t>
            </w:r>
          </w:p>
        </w:tc>
        <w:tc>
          <w:tcPr>
            <w:tcW w:w="136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й</w:t>
            </w:r>
          </w:p>
        </w:tc>
      </w:tr>
      <w:tr w:rsidR="002A2AFD">
        <w:trPr>
          <w:trHeight w:val="468"/>
        </w:trPr>
        <w:tc>
          <w:tcPr>
            <w:tcW w:w="627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12</w:t>
            </w:r>
          </w:p>
        </w:tc>
        <w:tc>
          <w:tcPr>
            <w:tcW w:w="2171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Государство — главный объект политической карте</w:t>
            </w:r>
          </w:p>
          <w:p w:rsidR="002A2AFD" w:rsidRDefault="00DA44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рок открытия нового знания)</w:t>
            </w:r>
          </w:p>
        </w:tc>
        <w:tc>
          <w:tcPr>
            <w:tcW w:w="888" w:type="dxa"/>
          </w:tcPr>
          <w:p w:rsidR="002A2AFD" w:rsidRDefault="002A2A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истематизировать</w:t>
            </w:r>
            <w:r>
              <w:rPr>
                <w:rFonts w:ascii="Times New Roman" w:hAnsi="Times New Roman" w:cs="Times New Roman"/>
                <w:sz w:val="24"/>
              </w:rPr>
              <w:t xml:space="preserve"> информацию о территории, границах, формах правления и государственного устройства стран мира. </w:t>
            </w:r>
            <w:r>
              <w:rPr>
                <w:rFonts w:ascii="Times New Roman" w:hAnsi="Times New Roman" w:cs="Times New Roman"/>
                <w:i/>
                <w:sz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</w:rPr>
              <w:t xml:space="preserve"> таблицу «Государств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енный строй стран мира». </w:t>
            </w:r>
            <w:r>
              <w:rPr>
                <w:rFonts w:ascii="Times New Roman" w:hAnsi="Times New Roman" w:cs="Times New Roman"/>
                <w:i/>
                <w:sz w:val="24"/>
              </w:rPr>
              <w:t>Представлять</w:t>
            </w:r>
            <w:r>
              <w:rPr>
                <w:rFonts w:ascii="Times New Roman" w:hAnsi="Times New Roman" w:cs="Times New Roman"/>
                <w:sz w:val="24"/>
              </w:rPr>
              <w:t xml:space="preserve"> информацию в вербальном и невербальном виде (сообщения, диаграммы, картосхемы, электронные презентации). </w:t>
            </w:r>
          </w:p>
        </w:tc>
        <w:tc>
          <w:tcPr>
            <w:tcW w:w="2126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Территориальная дифференциация политических явлений и процессов. Территория и границы государства. Формы правления государств — монархическая и республиканская. Формы административно-территориально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стройства — унитарные и федеративные государства.</w:t>
            </w: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9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A2AFD">
        <w:trPr>
          <w:trHeight w:val="468"/>
        </w:trPr>
        <w:tc>
          <w:tcPr>
            <w:tcW w:w="627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13</w:t>
            </w:r>
          </w:p>
        </w:tc>
        <w:tc>
          <w:tcPr>
            <w:tcW w:w="2171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олитическая география и геополитика</w:t>
            </w:r>
          </w:p>
          <w:p w:rsidR="002A2AFD" w:rsidRDefault="00DA44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рок открытия нового знания)</w:t>
            </w:r>
          </w:p>
        </w:tc>
        <w:tc>
          <w:tcPr>
            <w:tcW w:w="888" w:type="dxa"/>
          </w:tcPr>
          <w:p w:rsidR="002A2AFD" w:rsidRDefault="002A2A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</w:rPr>
              <w:t xml:space="preserve"> политико-географическое положение стран и регионов. </w:t>
            </w:r>
            <w:r>
              <w:rPr>
                <w:rFonts w:ascii="Times New Roman" w:hAnsi="Times New Roman" w:cs="Times New Roman"/>
                <w:i/>
                <w:sz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</w:rPr>
              <w:t xml:space="preserve"> текущие геополитические процессы в мире н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снове материала учебника, ресурсов Интернета.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</w:rPr>
              <w:t xml:space="preserve">основные геополитические проблемы, определять причины их возникновения и последствия развития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>Отбирать, интерпретировать и представлять</w:t>
            </w:r>
            <w:r>
              <w:rPr>
                <w:rFonts w:ascii="Times New Roman" w:hAnsi="Times New Roman" w:cs="Times New Roman"/>
                <w:sz w:val="24"/>
              </w:rPr>
              <w:t xml:space="preserve"> информацию в разных формах (тезисы, сообщение, репортаж, аналитическая справка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еферат, обзор).</w:t>
            </w:r>
            <w:proofErr w:type="gramEnd"/>
          </w:p>
        </w:tc>
        <w:tc>
          <w:tcPr>
            <w:tcW w:w="2126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онятие о политической географии. Политико-географическое положение стран и регионов. Геополитика.</w:t>
            </w: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9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A2AFD">
        <w:trPr>
          <w:trHeight w:val="468"/>
        </w:trPr>
        <w:tc>
          <w:tcPr>
            <w:tcW w:w="16194" w:type="dxa"/>
            <w:gridSpan w:val="10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Раздел 3. География населения (5 ч)</w:t>
            </w:r>
          </w:p>
        </w:tc>
      </w:tr>
      <w:tr w:rsidR="002A2AFD">
        <w:trPr>
          <w:trHeight w:val="468"/>
        </w:trPr>
        <w:tc>
          <w:tcPr>
            <w:tcW w:w="627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4</w:t>
            </w:r>
          </w:p>
        </w:tc>
        <w:tc>
          <w:tcPr>
            <w:tcW w:w="2171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овременная демографическая ситуация</w:t>
            </w:r>
          </w:p>
          <w:p w:rsidR="002A2AFD" w:rsidRDefault="00DA44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рок открытия нового знания)</w:t>
            </w:r>
          </w:p>
        </w:tc>
        <w:tc>
          <w:tcPr>
            <w:tcW w:w="888" w:type="dxa"/>
          </w:tcPr>
          <w:p w:rsidR="002A2AFD" w:rsidRDefault="002A2A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</w:rPr>
              <w:t xml:space="preserve"> динамику численности населения мира в разные исторические периоды. </w:t>
            </w:r>
            <w:r>
              <w:rPr>
                <w:rFonts w:ascii="Times New Roman" w:hAnsi="Times New Roman" w:cs="Times New Roman"/>
                <w:i/>
                <w:sz w:val="24"/>
              </w:rPr>
              <w:t>Строить</w:t>
            </w:r>
            <w:r>
              <w:rPr>
                <w:rFonts w:ascii="Times New Roman" w:hAnsi="Times New Roman" w:cs="Times New Roman"/>
                <w:sz w:val="24"/>
              </w:rPr>
              <w:t xml:space="preserve"> столбчатую диаграмму «Рост численности населения Земли от древности до наших дней». </w:t>
            </w:r>
            <w:r>
              <w:rPr>
                <w:rFonts w:ascii="Times New Roman" w:hAnsi="Times New Roman" w:cs="Times New Roman"/>
                <w:i/>
                <w:sz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</w:rPr>
              <w:t xml:space="preserve"> процессы воспроизводства населения в разных регионах мира. </w:t>
            </w:r>
            <w:r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Прогнозировать </w:t>
            </w:r>
            <w:r>
              <w:rPr>
                <w:rFonts w:ascii="Times New Roman" w:hAnsi="Times New Roman" w:cs="Times New Roman"/>
                <w:sz w:val="24"/>
              </w:rPr>
              <w:t xml:space="preserve">на основе анализа статистических данных тенденции и последствия изменения демографической ситуации в отдельных регионах мира. </w:t>
            </w:r>
            <w:r>
              <w:rPr>
                <w:rFonts w:ascii="Times New Roman" w:hAnsi="Times New Roman" w:cs="Times New Roman"/>
                <w:i/>
                <w:sz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</w:rPr>
              <w:t xml:space="preserve"> уровень и качество жизни в разных странах и регионах мира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</w:rPr>
              <w:t xml:space="preserve"> на основе статистических данных различия в ИЧР). </w:t>
            </w:r>
            <w:proofErr w:type="gramEnd"/>
          </w:p>
        </w:tc>
        <w:tc>
          <w:tcPr>
            <w:tcW w:w="2126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ост численности населения Земли —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едленного до ускоренного. Численность населения в разных регионах и странах мира. Воспроизводство населения и его типы. Депопуляция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популяционны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оцессы в развитых странах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уть и причины «демографического взрыва» в ХХ в. Демографическая политика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Теория демографического перехода. Качество населения как комплексное понятие.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собенности уровня и качества жизни населения в разных странах и регионах мира. Индекс человеческого развития (ИЧР).</w:t>
            </w:r>
          </w:p>
        </w:tc>
        <w:tc>
          <w:tcPr>
            <w:tcW w:w="2028" w:type="dxa"/>
            <w:vMerge w:val="restart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ражданской позиции выпускника как сознательного, активного и ответственного члена российского общества, уважающего закон и правопорядок, осознающего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ровоззрения, соответствующего современному уровню развития науки и общественной практики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снованного на диалоге культур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снов саморазвития и самовоспитания в соответствии с общечеловеческими нравственными ценностями и идеалами российского гражданского общества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олерантного сознания и поведения личности в поликультурном мире, готовности и способности вести диалог с другими людьми, достигать в нём взаимопонимания, находить общие цели и сотрудничать дл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х достижения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выков сотрудничества со сверстниками, обучающимися старшего и младшего возраста, взрослыми в образовательной, общественно полезной, учебно-исследовательской, проектной и других видах деятельности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равственного сознания, чувств и поведения на основе усвоения общечеловеческих нравственных ценностей; Готовность и способность к образованию, в том числ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стетического отношения к миру, включая эстетику быта, научного и технического творчества, спорта, общественных отношений; Принятие и реализация ценностей здорового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безопасного образа жизни; Осознанный выбор будущей профессии на основе понимания её ценностного содержания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снов экологического мышления, осознан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лияния социально-экономических процессов на состояние природной среды; приобретение опыта природно-охранной деятельности.</w:t>
            </w:r>
          </w:p>
        </w:tc>
        <w:tc>
          <w:tcPr>
            <w:tcW w:w="2028" w:type="dxa"/>
            <w:vMerge w:val="restart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мение самостоятельно определять цели и составлять планы; самостоятельно осуществлять, контролировать и корректировать урочную и внеурочную (включая внешкольную) деятельность; использовать различные ресурсы для достижения целей; выбирать успешные стратегии в трудных ситуациях; Умение продуктивно общаться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заимодействовать в процессе совместной деятельности;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Способность и готовность к самостоятельной информационно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Умение ориентироваться в социально-политических и экономических событиях, оценивать их последствия; Умение самостоятельно оценивать и принимать решения, определяющие стратегию поведения, с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чётом гражданских и нравственных ценностей; Умение использовать языковые средства в соответствии с целями и задачами деятельности; Владение навыками познавательной рефлексии как осознания совершаемых действий и мыслительных процессов, их результатов и оснований.</w:t>
            </w:r>
          </w:p>
        </w:tc>
        <w:tc>
          <w:tcPr>
            <w:tcW w:w="2029" w:type="dxa"/>
            <w:vMerge w:val="restart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ладение представлениями о современной географической науке, её участии в решении важнейших проблем человечества; Владение географическим мышлением для определения географических аспектов природных, социально-экономических и экологических процессов и проблем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истемы комплексных социально ориентированны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, социально-экономических и экологических процессах и явлениях; Владение умениями географического анализа и интерпретации географической информации; Владение умениями применять географические знания дл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      </w:r>
          </w:p>
        </w:tc>
        <w:tc>
          <w:tcPr>
            <w:tcW w:w="136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актическая работа №7 «Сравнительный анализ демографической политики западноевропейских и восточноазиатских стран»</w:t>
            </w:r>
          </w:p>
        </w:tc>
        <w:tc>
          <w:tcPr>
            <w:tcW w:w="136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ый</w:t>
            </w:r>
          </w:p>
        </w:tc>
      </w:tr>
      <w:tr w:rsidR="002A2AFD">
        <w:trPr>
          <w:trHeight w:val="468"/>
        </w:trPr>
        <w:tc>
          <w:tcPr>
            <w:tcW w:w="627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15</w:t>
            </w:r>
          </w:p>
        </w:tc>
        <w:tc>
          <w:tcPr>
            <w:tcW w:w="2171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Этническая и языковая мозаика</w:t>
            </w:r>
          </w:p>
          <w:p w:rsidR="002A2AFD" w:rsidRDefault="00DA44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рок открытия нового знания)</w:t>
            </w:r>
          </w:p>
        </w:tc>
        <w:tc>
          <w:tcPr>
            <w:tcW w:w="888" w:type="dxa"/>
          </w:tcPr>
          <w:p w:rsidR="002A2AFD" w:rsidRDefault="002A2A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</w:rPr>
              <w:t xml:space="preserve"> с помощью географических карт ареалы проживания крупнейших народов. </w:t>
            </w:r>
            <w:r>
              <w:rPr>
                <w:rFonts w:ascii="Times New Roman" w:hAnsi="Times New Roman" w:cs="Times New Roman"/>
                <w:i/>
                <w:sz w:val="24"/>
              </w:rPr>
              <w:t>Отбирать и сравнивать</w:t>
            </w:r>
            <w:r>
              <w:rPr>
                <w:rFonts w:ascii="Times New Roman" w:hAnsi="Times New Roman" w:cs="Times New Roman"/>
                <w:sz w:val="24"/>
              </w:rPr>
              <w:t xml:space="preserve"> статистические показатели, используя материалы учебника, ресурсы Интернета, </w:t>
            </w:r>
            <w:r>
              <w:rPr>
                <w:rFonts w:ascii="Times New Roman" w:hAnsi="Times New Roman" w:cs="Times New Roman"/>
                <w:i/>
                <w:sz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</w:rPr>
              <w:t xml:space="preserve"> достоверность информации.</w:t>
            </w:r>
          </w:p>
        </w:tc>
        <w:tc>
          <w:tcPr>
            <w:tcW w:w="2126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нический, языковый и религиозный состав населения мира, крупных стран и регионов.</w:t>
            </w: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9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ая работа №8 «Анализ рассредоточения основных языковых групп населения на Земле»</w:t>
            </w:r>
          </w:p>
        </w:tc>
        <w:tc>
          <w:tcPr>
            <w:tcW w:w="136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й</w:t>
            </w:r>
          </w:p>
        </w:tc>
      </w:tr>
      <w:tr w:rsidR="002A2AFD">
        <w:trPr>
          <w:trHeight w:val="468"/>
        </w:trPr>
        <w:tc>
          <w:tcPr>
            <w:tcW w:w="627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16</w:t>
            </w:r>
          </w:p>
        </w:tc>
        <w:tc>
          <w:tcPr>
            <w:tcW w:w="2171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озрастно-половой состав и занятость</w:t>
            </w:r>
          </w:p>
          <w:p w:rsidR="002A2AFD" w:rsidRDefault="00DA44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Урок открыт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ового знания)</w:t>
            </w:r>
          </w:p>
        </w:tc>
        <w:tc>
          <w:tcPr>
            <w:tcW w:w="888" w:type="dxa"/>
          </w:tcPr>
          <w:p w:rsidR="002A2AFD" w:rsidRDefault="002A2A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</w:rPr>
              <w:t xml:space="preserve">по статистическим данным возрастной и полов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остав населения стран мира. </w:t>
            </w:r>
            <w:r>
              <w:rPr>
                <w:rFonts w:ascii="Times New Roman" w:hAnsi="Times New Roman" w:cs="Times New Roman"/>
                <w:i/>
                <w:sz w:val="24"/>
              </w:rPr>
              <w:t>Сравнивать и объяснять</w:t>
            </w:r>
            <w:r>
              <w:rPr>
                <w:rFonts w:ascii="Times New Roman" w:hAnsi="Times New Roman" w:cs="Times New Roman"/>
                <w:sz w:val="24"/>
              </w:rPr>
              <w:t xml:space="preserve"> различ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ежду возрастно-половыми пирамидами стран первого и второго типов воспроизводства населения.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Отбирать и сравнивать</w:t>
            </w:r>
            <w:r>
              <w:rPr>
                <w:rFonts w:ascii="Times New Roman" w:hAnsi="Times New Roman" w:cs="Times New Roman"/>
                <w:sz w:val="24"/>
              </w:rPr>
              <w:t xml:space="preserve"> статистические показатели, используя материалы учебника, ресурсы Интернета, </w:t>
            </w:r>
            <w:r>
              <w:rPr>
                <w:rFonts w:ascii="Times New Roman" w:hAnsi="Times New Roman" w:cs="Times New Roman"/>
                <w:i/>
                <w:sz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</w:rPr>
              <w:t xml:space="preserve"> достоверност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нформации.</w:t>
            </w:r>
          </w:p>
        </w:tc>
        <w:tc>
          <w:tcPr>
            <w:tcW w:w="2126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озрастно-половой состав населения мира.</w:t>
            </w: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9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ктическая работа №9 «Анализ половозрастн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ирамид двух стран с разным уровнем социально-экономического развития (развитой 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азвивающей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»</w:t>
            </w:r>
          </w:p>
        </w:tc>
        <w:tc>
          <w:tcPr>
            <w:tcW w:w="136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ндивидуальный</w:t>
            </w:r>
          </w:p>
        </w:tc>
      </w:tr>
      <w:tr w:rsidR="002A2AFD">
        <w:trPr>
          <w:trHeight w:val="468"/>
        </w:trPr>
        <w:tc>
          <w:tcPr>
            <w:tcW w:w="627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17</w:t>
            </w:r>
          </w:p>
        </w:tc>
        <w:tc>
          <w:tcPr>
            <w:tcW w:w="2171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асселение: жители городов и деревень</w:t>
            </w:r>
          </w:p>
          <w:p w:rsidR="002A2AFD" w:rsidRDefault="00DA44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рок открытия нового знания)</w:t>
            </w:r>
          </w:p>
        </w:tc>
        <w:tc>
          <w:tcPr>
            <w:tcW w:w="888" w:type="dxa"/>
          </w:tcPr>
          <w:p w:rsidR="002A2AFD" w:rsidRDefault="002A2A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4"/>
              </w:rPr>
              <w:t xml:space="preserve">закономерности размещения населения в разных регионах и странах мира. </w:t>
            </w:r>
            <w:r>
              <w:rPr>
                <w:rFonts w:ascii="Times New Roman" w:hAnsi="Times New Roman" w:cs="Times New Roman"/>
                <w:i/>
                <w:sz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</w:rPr>
              <w:t xml:space="preserve"> с помощью географических карт регионы с высокой плотностью населения;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</w:rPr>
              <w:t xml:space="preserve">причины их возникновения.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4"/>
              </w:rPr>
              <w:t xml:space="preserve">виды экстремальных условий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еблагоприятных для расселения населения. </w:t>
            </w:r>
            <w:r>
              <w:rPr>
                <w:rFonts w:ascii="Times New Roman" w:hAnsi="Times New Roman" w:cs="Times New Roman"/>
                <w:i/>
                <w:sz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</w:rPr>
              <w:t xml:space="preserve"> с помощью географических карт и объяснять направления основных миграционных потоков.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</w:rPr>
              <w:t xml:space="preserve">миграционные процессы на примере отдельных стран и регионов.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Отбирать и систематизировать </w:t>
            </w:r>
            <w:r>
              <w:rPr>
                <w:rFonts w:ascii="Times New Roman" w:hAnsi="Times New Roman" w:cs="Times New Roman"/>
                <w:sz w:val="24"/>
              </w:rPr>
              <w:t>информацию о социальной адаптации иммигранто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 в разных странах мира и в России. Объяснять влияние миграций на рынок труда. </w:t>
            </w:r>
            <w:r>
              <w:rPr>
                <w:rFonts w:ascii="Times New Roman" w:hAnsi="Times New Roman" w:cs="Times New Roman"/>
                <w:i/>
                <w:sz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</w:rPr>
              <w:t xml:space="preserve"> структуру занятости экономически активного населения в крупных странах и регионах мира. </w:t>
            </w:r>
            <w:r>
              <w:rPr>
                <w:rFonts w:ascii="Times New Roman" w:hAnsi="Times New Roman" w:cs="Times New Roman"/>
                <w:i/>
                <w:sz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</w:rPr>
              <w:t xml:space="preserve"> тенденции изменения структуры занятости населения в экономиках различных стран мира на основе статистических данных. </w:t>
            </w:r>
            <w:r>
              <w:rPr>
                <w:rFonts w:ascii="Times New Roman" w:hAnsi="Times New Roman" w:cs="Times New Roman"/>
                <w:i/>
                <w:sz w:val="24"/>
              </w:rPr>
              <w:lastRenderedPageBreak/>
              <w:t>Строить</w:t>
            </w:r>
            <w:r>
              <w:rPr>
                <w:rFonts w:ascii="Times New Roman" w:hAnsi="Times New Roman" w:cs="Times New Roman"/>
                <w:sz w:val="24"/>
              </w:rPr>
              <w:t xml:space="preserve"> на контурной карте картодиаграмму численности городского населения крупных регионов мира. </w:t>
            </w:r>
            <w:r>
              <w:rPr>
                <w:rFonts w:ascii="Times New Roman" w:hAnsi="Times New Roman" w:cs="Times New Roman"/>
                <w:i/>
                <w:sz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</w:rPr>
              <w:t xml:space="preserve"> таблицу ведущих признаков понятия «урбанизация». </w:t>
            </w:r>
            <w:r>
              <w:rPr>
                <w:rFonts w:ascii="Times New Roman" w:hAnsi="Times New Roman" w:cs="Times New Roman"/>
                <w:i/>
                <w:sz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</w:rPr>
              <w:t xml:space="preserve"> различия в темпах и уровнях урбанизации отдельных территорий. </w:t>
            </w:r>
            <w:r>
              <w:rPr>
                <w:rFonts w:ascii="Times New Roman" w:hAnsi="Times New Roman" w:cs="Times New Roman"/>
                <w:i/>
                <w:sz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</w:rPr>
              <w:t xml:space="preserve"> влияние урбанизации на окружающу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ю среду. </w:t>
            </w:r>
            <w:r>
              <w:rPr>
                <w:rFonts w:ascii="Times New Roman" w:hAnsi="Times New Roman" w:cs="Times New Roman"/>
                <w:i/>
                <w:sz w:val="24"/>
              </w:rPr>
              <w:t>Наносить</w:t>
            </w:r>
            <w:r>
              <w:rPr>
                <w:rFonts w:ascii="Times New Roman" w:hAnsi="Times New Roman" w:cs="Times New Roman"/>
                <w:sz w:val="24"/>
              </w:rPr>
              <w:t xml:space="preserve"> на контурную карту крупнейшие городские агломерации мира.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</w:rPr>
              <w:t>словарик новых терминов по изученной теме.</w:t>
            </w:r>
          </w:p>
        </w:tc>
        <w:tc>
          <w:tcPr>
            <w:tcW w:w="2126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азмещение и плотность населения. Факторы, влияющие на размещение населения.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ородское и сельское население. Понятие об урбанизации. Уровни и темпы урбанизации. Специфика сельских поселений. Масштабы и темпы урбанизации различных стран и регионов мира. Влияние урбанизации на окружающую среду.</w:t>
            </w: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9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A2AFD">
        <w:trPr>
          <w:trHeight w:val="468"/>
        </w:trPr>
        <w:tc>
          <w:tcPr>
            <w:tcW w:w="627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18</w:t>
            </w:r>
          </w:p>
        </w:tc>
        <w:tc>
          <w:tcPr>
            <w:tcW w:w="2171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Миграции населения</w:t>
            </w:r>
          </w:p>
          <w:p w:rsidR="002A2AFD" w:rsidRDefault="00DA44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рок общеметодологической направленности)</w:t>
            </w:r>
          </w:p>
        </w:tc>
        <w:tc>
          <w:tcPr>
            <w:tcW w:w="888" w:type="dxa"/>
          </w:tcPr>
          <w:p w:rsidR="002A2AFD" w:rsidRDefault="002A2A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грации населения: их виды и география. Внутренние и внешние миграции. Современные миграционные процессы в мире. Основные миграционные потоки. Проблема социальной адаптации иммигрантов в разных странах мира и в России.</w:t>
            </w: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9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A2AFD">
        <w:trPr>
          <w:trHeight w:val="468"/>
        </w:trPr>
        <w:tc>
          <w:tcPr>
            <w:tcW w:w="16194" w:type="dxa"/>
            <w:gridSpan w:val="10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Раздел 4. География культуры, религий, цивилизаций (5 ч)</w:t>
            </w:r>
          </w:p>
        </w:tc>
      </w:tr>
      <w:tr w:rsidR="002A2AFD">
        <w:trPr>
          <w:trHeight w:val="468"/>
        </w:trPr>
        <w:tc>
          <w:tcPr>
            <w:tcW w:w="627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9</w:t>
            </w:r>
          </w:p>
        </w:tc>
        <w:tc>
          <w:tcPr>
            <w:tcW w:w="2171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География культуры</w:t>
            </w:r>
          </w:p>
          <w:p w:rsidR="002A2AFD" w:rsidRDefault="00DA44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рок открытия нового знания)</w:t>
            </w:r>
          </w:p>
        </w:tc>
        <w:tc>
          <w:tcPr>
            <w:tcW w:w="888" w:type="dxa"/>
          </w:tcPr>
          <w:p w:rsidR="002A2AFD" w:rsidRDefault="002A2A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</w:rPr>
              <w:t xml:space="preserve">по статистическим данным состав населения стран мира. </w:t>
            </w:r>
            <w:r>
              <w:rPr>
                <w:rFonts w:ascii="Times New Roman" w:hAnsi="Times New Roman" w:cs="Times New Roman"/>
                <w:i/>
                <w:sz w:val="24"/>
              </w:rPr>
              <w:t>Сравнивать и объяснять</w:t>
            </w:r>
            <w:r>
              <w:rPr>
                <w:rFonts w:ascii="Times New Roman" w:hAnsi="Times New Roman" w:cs="Times New Roman"/>
                <w:sz w:val="24"/>
              </w:rPr>
              <w:t xml:space="preserve"> различия между различными культурами мира.  </w:t>
            </w:r>
            <w:r>
              <w:rPr>
                <w:rFonts w:ascii="Times New Roman" w:hAnsi="Times New Roman" w:cs="Times New Roman"/>
                <w:i/>
                <w:sz w:val="24"/>
              </w:rPr>
              <w:lastRenderedPageBreak/>
              <w:t>Отбирать и сравнивать</w:t>
            </w:r>
            <w:r>
              <w:rPr>
                <w:rFonts w:ascii="Times New Roman" w:hAnsi="Times New Roman" w:cs="Times New Roman"/>
                <w:sz w:val="24"/>
              </w:rPr>
              <w:t xml:space="preserve"> статистические показатели, используя материалы учебника, ресурсы Интернета, </w:t>
            </w:r>
            <w:r>
              <w:rPr>
                <w:rFonts w:ascii="Times New Roman" w:hAnsi="Times New Roman" w:cs="Times New Roman"/>
                <w:i/>
                <w:sz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</w:rPr>
              <w:t xml:space="preserve"> достоверность информации.</w:t>
            </w:r>
          </w:p>
        </w:tc>
        <w:tc>
          <w:tcPr>
            <w:tcW w:w="2126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онятия «культура», «цивилизация»; что изучает география культуры, от культуры к цивилизации, осевые линии распространения цивилизаций, современные цивилизации: ареалы и разломы;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храна Всемирного культурного и природного наследия: конвенция ЮНЕСКО.</w:t>
            </w:r>
          </w:p>
        </w:tc>
        <w:tc>
          <w:tcPr>
            <w:tcW w:w="2028" w:type="dxa"/>
            <w:vMerge w:val="restart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ражданск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озиции выпускника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емократические ценности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снов саморазвития и самовоспитания в соответствии с общечеловеческими нравственными ценностями и идеалами российского гражданского общества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олерантного сознания и поведен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личности в 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выков сотрудничества со сверстниками, обучающимися старшего и младшего возраста, взрослыми в образовательной, общественно полезной, учебно-исследовательской, проектной и других видах деятельности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равственного сознания, чувств и поведения на основе усвоения общечеловеческих нравственных ценностей;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стетического отношения к миру, включа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эстетику быта, научного и технического творчества, спорта, общественных отношений; Принятие и реализация ценностей здорового и безопасного образа жизни; Осознанный выбор будущей профессии на основе понимания её ценностного содержания и возможностей реализации собственных жизненных планов; отношение к профессиональной деятельности как возможности участия 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ешении личных, общественных, государственных, общенациональных проблем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снов экологического мышления, осознания влияния социально-экономических процессов на состояние природной среды; приобретение опыта природно-охранной деятельности.</w:t>
            </w:r>
          </w:p>
        </w:tc>
        <w:tc>
          <w:tcPr>
            <w:tcW w:w="2028" w:type="dxa"/>
            <w:vMerge w:val="restart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мение самостоятельно определять цели и составлять планы; самостоятельно осуществлять, контролировать и корректировать урочную и внеурочную (включая внешкольную) деятельность;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спользовать различные ресурсы для достижения целей; выбирать успешные стратегии в трудных ситуациях; Умение продуктивно общаться и взаимодействовать в процессе совместной деятельности;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ешения практических задач, применению различных методов познания; Способность и готов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Умение ориентироваться в социально-политических и экономически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обытиях, оценивать их последствия; Умение самостоятельно оценивать и принимать решения, определяющие стратегию поведения, с учётом гражданских и нравственных ценностей; Умение использовать языковые средства в соответствии с целями и задачами деятельности; Владение навыками познавательной рефлексии как осознания совершаем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ействий и мыслительных процессов, их результатов и оснований.</w:t>
            </w:r>
          </w:p>
        </w:tc>
        <w:tc>
          <w:tcPr>
            <w:tcW w:w="2029" w:type="dxa"/>
            <w:vMerge w:val="restart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ладение представлениями о современной географической науке, её участии в решении важнейших проблем человечества; Владение географическим мышлением для определения географически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аспектов природных, социально-экономических и экологических процессов и проблем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ладение умениями проведен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аблюдений за отдельными географическими объектами, процессами и явлениями, их изменениями в результате природных и антропогенных воздействий;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, социально-экономических и экологических процессах и явлениях; Владе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мениями географического анализа и интерпретации географической информации;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едставлений и знаний об основных проблема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заимодействия природы и общества, о природных и социально-экономических аспектах экологических проблем.</w:t>
            </w:r>
          </w:p>
        </w:tc>
        <w:tc>
          <w:tcPr>
            <w:tcW w:w="1369" w:type="dxa"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A2AFD">
        <w:trPr>
          <w:trHeight w:val="468"/>
        </w:trPr>
        <w:tc>
          <w:tcPr>
            <w:tcW w:w="627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20</w:t>
            </w:r>
          </w:p>
        </w:tc>
        <w:tc>
          <w:tcPr>
            <w:tcW w:w="2171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География религий</w:t>
            </w:r>
          </w:p>
          <w:p w:rsidR="002A2AFD" w:rsidRDefault="00DA44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рок открытия нового знания)</w:t>
            </w:r>
          </w:p>
        </w:tc>
        <w:tc>
          <w:tcPr>
            <w:tcW w:w="888" w:type="dxa"/>
          </w:tcPr>
          <w:p w:rsidR="002A2AFD" w:rsidRDefault="002A2A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</w:rPr>
              <w:t xml:space="preserve">по статистическим данным состав населения стран мира. </w:t>
            </w:r>
            <w:r>
              <w:rPr>
                <w:rFonts w:ascii="Times New Roman" w:hAnsi="Times New Roman" w:cs="Times New Roman"/>
                <w:i/>
                <w:sz w:val="24"/>
              </w:rPr>
              <w:t>Сравнивать и объяснять</w:t>
            </w:r>
            <w:r>
              <w:rPr>
                <w:rFonts w:ascii="Times New Roman" w:hAnsi="Times New Roman" w:cs="Times New Roman"/>
                <w:sz w:val="24"/>
              </w:rPr>
              <w:t xml:space="preserve"> различия между различными религиями мира. 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Отбирать и </w:t>
            </w:r>
            <w:r>
              <w:rPr>
                <w:rFonts w:ascii="Times New Roman" w:hAnsi="Times New Roman" w:cs="Times New Roman"/>
                <w:i/>
                <w:sz w:val="24"/>
              </w:rPr>
              <w:lastRenderedPageBreak/>
              <w:t>сравнивать</w:t>
            </w:r>
            <w:r>
              <w:rPr>
                <w:rFonts w:ascii="Times New Roman" w:hAnsi="Times New Roman" w:cs="Times New Roman"/>
                <w:sz w:val="24"/>
              </w:rPr>
              <w:t xml:space="preserve"> статистические показатели, используя материалы учебника, ресурсы Интернета, </w:t>
            </w:r>
            <w:r>
              <w:rPr>
                <w:rFonts w:ascii="Times New Roman" w:hAnsi="Times New Roman" w:cs="Times New Roman"/>
                <w:i/>
                <w:sz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</w:rPr>
              <w:t xml:space="preserve"> достоверность информации.</w:t>
            </w:r>
          </w:p>
        </w:tc>
        <w:tc>
          <w:tcPr>
            <w:tcW w:w="2126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онятие «религия»; взаимосвязь культуры и религии, христианство, ислам, буддизм, локация национальных и племенных религий. Мировые и национальные религии. Территориально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аспространение христианства, ислама, буддизма, крупных национальных религий.</w:t>
            </w: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9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ая работа №10 «Нанесение на контурную карту очагов основных религий мира»</w:t>
            </w:r>
          </w:p>
        </w:tc>
        <w:tc>
          <w:tcPr>
            <w:tcW w:w="136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дивидуальный </w:t>
            </w:r>
          </w:p>
        </w:tc>
      </w:tr>
      <w:tr w:rsidR="002A2AFD">
        <w:trPr>
          <w:trHeight w:val="468"/>
        </w:trPr>
        <w:tc>
          <w:tcPr>
            <w:tcW w:w="627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21</w:t>
            </w:r>
          </w:p>
        </w:tc>
        <w:tc>
          <w:tcPr>
            <w:tcW w:w="2171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Цивилизации Востока</w:t>
            </w:r>
          </w:p>
          <w:p w:rsidR="002A2AFD" w:rsidRDefault="00DA44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рок открытия нового знания)</w:t>
            </w:r>
          </w:p>
        </w:tc>
        <w:tc>
          <w:tcPr>
            <w:tcW w:w="888" w:type="dxa"/>
          </w:tcPr>
          <w:p w:rsidR="002A2AFD" w:rsidRDefault="002A2A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ределять по статистическим данным состав населения стран мира. Отбирать и сравнивать статистические показатели, используя материалы учебника, ресурсы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нтернета, оценивать достоверность информации.</w:t>
            </w:r>
          </w:p>
        </w:tc>
        <w:tc>
          <w:tcPr>
            <w:tcW w:w="2126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онятие «Восток»; что объединяет цивилизации Востока; китайско-конфуцианская цивилизация, индуистская цивилизация, японская цивилизация, исламская цивилизация, негро-африканска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цивилизация.</w:t>
            </w: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9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A2AFD">
        <w:trPr>
          <w:trHeight w:val="468"/>
        </w:trPr>
        <w:tc>
          <w:tcPr>
            <w:tcW w:w="627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22</w:t>
            </w:r>
          </w:p>
        </w:tc>
        <w:tc>
          <w:tcPr>
            <w:tcW w:w="2171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Цивилизации Запада</w:t>
            </w:r>
          </w:p>
          <w:p w:rsidR="002A2AFD" w:rsidRDefault="00DA44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рок открытия нового знания)</w:t>
            </w:r>
          </w:p>
        </w:tc>
        <w:tc>
          <w:tcPr>
            <w:tcW w:w="888" w:type="dxa"/>
          </w:tcPr>
          <w:p w:rsidR="002A2AFD" w:rsidRDefault="002A2A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</w:rPr>
              <w:t xml:space="preserve">по статистическим данным состав населения стран мира. </w:t>
            </w:r>
            <w:r>
              <w:rPr>
                <w:rFonts w:ascii="Times New Roman" w:hAnsi="Times New Roman" w:cs="Times New Roman"/>
                <w:i/>
                <w:sz w:val="24"/>
              </w:rPr>
              <w:t>Отбирать и сравнивать</w:t>
            </w:r>
            <w:r>
              <w:rPr>
                <w:rFonts w:ascii="Times New Roman" w:hAnsi="Times New Roman" w:cs="Times New Roman"/>
                <w:sz w:val="24"/>
              </w:rPr>
              <w:t xml:space="preserve"> статистические показатели, используя материалы учебника, ресурсы Интернета, </w:t>
            </w:r>
            <w:r>
              <w:rPr>
                <w:rFonts w:ascii="Times New Roman" w:hAnsi="Times New Roman" w:cs="Times New Roman"/>
                <w:i/>
                <w:sz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</w:rPr>
              <w:t xml:space="preserve"> достоверность информации.</w:t>
            </w:r>
          </w:p>
        </w:tc>
        <w:tc>
          <w:tcPr>
            <w:tcW w:w="2126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ятие «Запад»; сходство и различие цивилизаций Запада; западноевропейская цивилизация, латиноамериканская цивилизация, православная цивилизация.</w:t>
            </w: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9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A2AFD">
        <w:trPr>
          <w:trHeight w:val="468"/>
        </w:trPr>
        <w:tc>
          <w:tcPr>
            <w:tcW w:w="627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23</w:t>
            </w:r>
          </w:p>
        </w:tc>
        <w:tc>
          <w:tcPr>
            <w:tcW w:w="2171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Характеристика культур</w:t>
            </w:r>
          </w:p>
          <w:p w:rsidR="002A2AFD" w:rsidRDefault="00DA44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рок общеметодологической направленности)</w:t>
            </w:r>
          </w:p>
        </w:tc>
        <w:tc>
          <w:tcPr>
            <w:tcW w:w="888" w:type="dxa"/>
          </w:tcPr>
          <w:p w:rsidR="002A2AFD" w:rsidRDefault="002A2A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</w:rPr>
              <w:t xml:space="preserve">по статистическим данным состав населения стран мира. </w:t>
            </w:r>
            <w:r>
              <w:rPr>
                <w:rFonts w:ascii="Times New Roman" w:hAnsi="Times New Roman" w:cs="Times New Roman"/>
                <w:i/>
                <w:sz w:val="24"/>
              </w:rPr>
              <w:t>Сравнивать и объяснять</w:t>
            </w:r>
            <w:r>
              <w:rPr>
                <w:rFonts w:ascii="Times New Roman" w:hAnsi="Times New Roman" w:cs="Times New Roman"/>
                <w:sz w:val="24"/>
              </w:rPr>
              <w:t xml:space="preserve"> различия между различными культурами мира.  </w:t>
            </w:r>
            <w:r>
              <w:rPr>
                <w:rFonts w:ascii="Times New Roman" w:hAnsi="Times New Roman" w:cs="Times New Roman"/>
                <w:i/>
                <w:sz w:val="24"/>
              </w:rPr>
              <w:t>Отбирать и сравнивать</w:t>
            </w:r>
            <w:r>
              <w:rPr>
                <w:rFonts w:ascii="Times New Roman" w:hAnsi="Times New Roman" w:cs="Times New Roman"/>
                <w:sz w:val="24"/>
              </w:rPr>
              <w:t xml:space="preserve"> статистические показатели, используя материалы учебника, ресурсы Интернета, </w:t>
            </w:r>
            <w:r>
              <w:rPr>
                <w:rFonts w:ascii="Times New Roman" w:hAnsi="Times New Roman" w:cs="Times New Roman"/>
                <w:i/>
                <w:sz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</w:rPr>
              <w:t xml:space="preserve"> достоверность информации.</w:t>
            </w:r>
          </w:p>
        </w:tc>
        <w:tc>
          <w:tcPr>
            <w:tcW w:w="2126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ятия «культура», «цивилизация»; от культуры к цивилизации, осевые линии распространения цивилизаций, современные цивилизации: ареалы и разломы.</w:t>
            </w: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9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ая работа №11 «Сравнительная характеристика традиционных особенностей двух культур»</w:t>
            </w:r>
          </w:p>
        </w:tc>
        <w:tc>
          <w:tcPr>
            <w:tcW w:w="136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й</w:t>
            </w:r>
          </w:p>
        </w:tc>
      </w:tr>
      <w:tr w:rsidR="002A2AFD">
        <w:trPr>
          <w:trHeight w:val="468"/>
        </w:trPr>
        <w:tc>
          <w:tcPr>
            <w:tcW w:w="16194" w:type="dxa"/>
            <w:gridSpan w:val="10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Раздел 5. География мировой экономики (7 ч)</w:t>
            </w:r>
          </w:p>
        </w:tc>
      </w:tr>
      <w:tr w:rsidR="002A2AFD">
        <w:trPr>
          <w:trHeight w:val="468"/>
        </w:trPr>
        <w:tc>
          <w:tcPr>
            <w:tcW w:w="627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24</w:t>
            </w:r>
          </w:p>
        </w:tc>
        <w:tc>
          <w:tcPr>
            <w:tcW w:w="2171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ировая экономика: ее состав, динамика, глобализация.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НТР</w:t>
            </w:r>
          </w:p>
          <w:p w:rsidR="002A2AFD" w:rsidRDefault="00DA44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рок открытия нового знания)</w:t>
            </w:r>
          </w:p>
        </w:tc>
        <w:tc>
          <w:tcPr>
            <w:tcW w:w="888" w:type="dxa"/>
          </w:tcPr>
          <w:p w:rsidR="002A2AFD" w:rsidRDefault="002A2A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4"/>
              </w:rPr>
              <w:t xml:space="preserve">основные черты научно-технической революции.  </w:t>
            </w:r>
            <w:r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</w:rPr>
              <w:t xml:space="preserve">таблицу «Главные направления развития производства в эпоху НТР». </w:t>
            </w:r>
            <w:r>
              <w:rPr>
                <w:rFonts w:ascii="Times New Roman" w:hAnsi="Times New Roman" w:cs="Times New Roman"/>
                <w:i/>
                <w:sz w:val="24"/>
              </w:rPr>
              <w:t>Находить и систематизировать</w:t>
            </w:r>
            <w:r>
              <w:rPr>
                <w:rFonts w:ascii="Times New Roman" w:hAnsi="Times New Roman" w:cs="Times New Roman"/>
                <w:sz w:val="24"/>
              </w:rPr>
              <w:t xml:space="preserve"> информацию о влиянии НТР на структуру производства и на самого человека, оценивать её достоверность. </w:t>
            </w:r>
            <w:r>
              <w:rPr>
                <w:rFonts w:ascii="Times New Roman" w:hAnsi="Times New Roman" w:cs="Times New Roman"/>
                <w:i/>
                <w:sz w:val="24"/>
              </w:rPr>
              <w:t>Обсуждать</w:t>
            </w:r>
            <w:r>
              <w:rPr>
                <w:rFonts w:ascii="Times New Roman" w:hAnsi="Times New Roman" w:cs="Times New Roman"/>
                <w:sz w:val="24"/>
              </w:rPr>
              <w:t xml:space="preserve"> использование геоинформационных систем в географической науке.</w:t>
            </w:r>
          </w:p>
        </w:tc>
        <w:tc>
          <w:tcPr>
            <w:tcW w:w="2126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онятие «мировая экономика»; как устроена мировая экономика, глобализация миров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экономики, какие страны и регионы развиваются быстрее, место России в мировой экономике, научно-техническая революция.</w:t>
            </w:r>
          </w:p>
        </w:tc>
        <w:tc>
          <w:tcPr>
            <w:tcW w:w="2028" w:type="dxa"/>
            <w:vMerge w:val="restart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ссийской гражданской идентичности, патриотизма, уважения к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воему народу, чувства ответственности перед Родиной, гордости за свой край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ражданской позиции выпускника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 собственного достоинства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сознанно принимающего традиционные национальные и общечеловеческие гуманистические и демократические ценности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снов саморазвития и самовоспитания в соответствии с общечеловеческими нравственными ценностями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деалами российского гражданского общества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олерантного сознания и поведения личности в 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выков сотрудничества со сверстниками, обучающимися старшего и младшего возраста, взрослыми в образовательной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бщественно полезной, учебно-исследовательской, проектной и других видах деятельности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равственного сознания, чувств и поведения на основе усвоения общечеловеческих нравственных ценностей;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й и общественной деятельности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стетического отношения к миру, включая эстетику быта, научного и технического творчества, спорта, общественных отношений; Принятие и реализация ценностей здорового и безопасного образа жизни; Осознанный выбор будущей профессии на основе понимания её ценностного содержания и возможностей реализации собственн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снов экологического мышления, осознания влияния социально-экономических процессов на состояние природной среды; приобретение опыта природно-охранной деятельности.</w:t>
            </w:r>
          </w:p>
        </w:tc>
        <w:tc>
          <w:tcPr>
            <w:tcW w:w="2028" w:type="dxa"/>
            <w:vMerge w:val="restart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мение самостоятельно определять цели и составлять планы; самостоятельн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существлять, контролировать и корректировать урочную и внеурочную (включая внешкольную) деятельность; использовать различные ресурсы для достижения целей; выбирать успешные стратегии в трудных ситуациях; Умение продуктивно общаться и взаимодействовать в процессе совместной деятельности; Владение навыками познавательной, учебно-исследовательской и проектн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Способность и готов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олучаемую из различных источников; Умение ориентироваться в социально-политических и экономических событиях, оценивать их последствия; Умение самостоятельно оценивать и принимать решения, определяющие стратегию поведения, с учётом гражданских и нравственных ценностей; Умение использовать языковые средства в соответствии с целями и задачам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еятельности; Владение навыками познавательной рефлексии как осознания совершаемых действий и мыслительных процессов, их результатов и оснований.</w:t>
            </w:r>
          </w:p>
        </w:tc>
        <w:tc>
          <w:tcPr>
            <w:tcW w:w="2029" w:type="dxa"/>
            <w:vMerge w:val="restart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ладение представлениями о современной географической науке, её участии в решени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ажнейших проблем человечества; Владение географическим мышлением для определения географических аспектов природных, социально-экономических и экологических процессов и проблем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собенностях процессов, протекающих в географическом пространстве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Владение умениями использовать карты разного содержания для выявления закономерностей и тенденций, получения нового географическо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знания о природных, социально-экономических и экологических процессах и явлениях; Владение умениями географического анализа и интерпретации географической информации;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к изменению её условий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      </w:r>
          </w:p>
        </w:tc>
        <w:tc>
          <w:tcPr>
            <w:tcW w:w="136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актическая работа №12 «Нанесение на контурную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арту аграрных, индустриальных и постиндустриальных стран мира»</w:t>
            </w:r>
          </w:p>
        </w:tc>
        <w:tc>
          <w:tcPr>
            <w:tcW w:w="136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ндивидуальный</w:t>
            </w:r>
          </w:p>
        </w:tc>
      </w:tr>
      <w:tr w:rsidR="002A2AFD">
        <w:trPr>
          <w:trHeight w:val="468"/>
        </w:trPr>
        <w:tc>
          <w:tcPr>
            <w:tcW w:w="627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25</w:t>
            </w:r>
          </w:p>
        </w:tc>
        <w:tc>
          <w:tcPr>
            <w:tcW w:w="2171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Международное разделение труда</w:t>
            </w:r>
          </w:p>
          <w:p w:rsidR="002A2AFD" w:rsidRDefault="00DA44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рок открытия нового знания)</w:t>
            </w:r>
          </w:p>
        </w:tc>
        <w:tc>
          <w:tcPr>
            <w:tcW w:w="888" w:type="dxa"/>
          </w:tcPr>
          <w:p w:rsidR="002A2AFD" w:rsidRDefault="002A2A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ланировать</w:t>
            </w:r>
            <w:r>
              <w:rPr>
                <w:rFonts w:ascii="Times New Roman" w:hAnsi="Times New Roman" w:cs="Times New Roman"/>
                <w:sz w:val="24"/>
              </w:rPr>
              <w:t xml:space="preserve"> пути достижения поставленной цели и оценивать необходимый ресурс для этого. </w:t>
            </w:r>
            <w:r>
              <w:rPr>
                <w:rFonts w:ascii="Times New Roman" w:hAnsi="Times New Roman" w:cs="Times New Roman"/>
                <w:i/>
                <w:sz w:val="24"/>
              </w:rPr>
              <w:t>Контролировать</w:t>
            </w:r>
            <w:r>
              <w:rPr>
                <w:rFonts w:ascii="Times New Roman" w:hAnsi="Times New Roman" w:cs="Times New Roman"/>
                <w:sz w:val="24"/>
              </w:rPr>
              <w:t xml:space="preserve"> время и оценивать правильность выполнения своих действий. </w:t>
            </w:r>
            <w:r>
              <w:rPr>
                <w:rFonts w:ascii="Times New Roman" w:hAnsi="Times New Roman" w:cs="Times New Roman"/>
                <w:i/>
                <w:sz w:val="24"/>
              </w:rPr>
              <w:t>Аргументировать и отстаивать</w:t>
            </w:r>
            <w:r>
              <w:rPr>
                <w:rFonts w:ascii="Times New Roman" w:hAnsi="Times New Roman" w:cs="Times New Roman"/>
                <w:sz w:val="24"/>
              </w:rPr>
              <w:t xml:space="preserve"> свою точку зрения, сотрудничать при выработке общего решения.</w:t>
            </w:r>
          </w:p>
        </w:tc>
        <w:tc>
          <w:tcPr>
            <w:tcW w:w="2126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ятие «международное разделение труда»; о чём говорит опыт «состоявшихся» стран, что такое международное разделение труда; факторы, определяющие размещение экономики, и изменение их роли в условиях НТР.</w:t>
            </w: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9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ая работа №13 «Сравнительная характеристика экономики индустриальной и постиндустриальной стран»</w:t>
            </w:r>
          </w:p>
        </w:tc>
        <w:tc>
          <w:tcPr>
            <w:tcW w:w="136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й</w:t>
            </w:r>
          </w:p>
        </w:tc>
      </w:tr>
      <w:tr w:rsidR="002A2AFD">
        <w:trPr>
          <w:trHeight w:val="468"/>
        </w:trPr>
        <w:tc>
          <w:tcPr>
            <w:tcW w:w="627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26</w:t>
            </w:r>
          </w:p>
        </w:tc>
        <w:tc>
          <w:tcPr>
            <w:tcW w:w="2171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Добывающая промышленность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. Энергетика</w:t>
            </w:r>
          </w:p>
          <w:p w:rsidR="002A2AFD" w:rsidRDefault="00DA44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рок открытия нового знания)</w:t>
            </w:r>
          </w:p>
        </w:tc>
        <w:tc>
          <w:tcPr>
            <w:tcW w:w="888" w:type="dxa"/>
          </w:tcPr>
          <w:p w:rsidR="002A2AFD" w:rsidRDefault="002A2A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</w:rPr>
              <w:t xml:space="preserve"> отрасл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мировой экономики, отмечая их специфические черты. </w:t>
            </w:r>
            <w:r>
              <w:rPr>
                <w:rFonts w:ascii="Times New Roman" w:hAnsi="Times New Roman" w:cs="Times New Roman"/>
                <w:i/>
                <w:sz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</w:rPr>
              <w:t xml:space="preserve"> факторы размещения отраслей, используя географические карты. </w:t>
            </w:r>
            <w:r>
              <w:rPr>
                <w:rFonts w:ascii="Times New Roman" w:hAnsi="Times New Roman" w:cs="Times New Roman"/>
                <w:i/>
                <w:sz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</w:rPr>
              <w:t xml:space="preserve"> страны мира по показателю душевого потребления первичных энергоресурсов. </w:t>
            </w:r>
            <w:r>
              <w:rPr>
                <w:rFonts w:ascii="Times New Roman" w:hAnsi="Times New Roman" w:cs="Times New Roman"/>
                <w:i/>
                <w:sz w:val="24"/>
              </w:rPr>
              <w:t>Выделять</w:t>
            </w:r>
            <w:r>
              <w:rPr>
                <w:rFonts w:ascii="Times New Roman" w:hAnsi="Times New Roman" w:cs="Times New Roman"/>
                <w:sz w:val="24"/>
              </w:rPr>
              <w:t xml:space="preserve"> первую десятку стран — лидеров по добыче и производству основных видо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одукции (добыче нефти и газа, производству электроэнергии, выплавке металла). </w:t>
            </w:r>
            <w:r>
              <w:rPr>
                <w:rFonts w:ascii="Times New Roman" w:hAnsi="Times New Roman" w:cs="Times New Roman"/>
                <w:i/>
                <w:sz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</w:rPr>
              <w:t xml:space="preserve"> характеристику отдельных отраслей, используя типовой план характеристики отрасли мирового хозяйства, карты атласа, ресурсы Интернета. </w:t>
            </w:r>
            <w:r>
              <w:rPr>
                <w:rFonts w:ascii="Times New Roman" w:hAnsi="Times New Roman" w:cs="Times New Roman"/>
                <w:i/>
                <w:sz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</w:rPr>
              <w:t xml:space="preserve"> таблицу «Группировка стран мира п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ровню развития машиностроения». </w:t>
            </w:r>
            <w:r>
              <w:rPr>
                <w:rFonts w:ascii="Times New Roman" w:hAnsi="Times New Roman" w:cs="Times New Roman"/>
                <w:i/>
                <w:sz w:val="24"/>
              </w:rPr>
              <w:t>Выделять</w:t>
            </w:r>
            <w:r>
              <w:rPr>
                <w:rFonts w:ascii="Times New Roman" w:hAnsi="Times New Roman" w:cs="Times New Roman"/>
                <w:sz w:val="24"/>
              </w:rPr>
              <w:t xml:space="preserve"> страны — лидеры по производству основных видов промышленной и сельскохозяйственной продукции, используя географические карты, статистический материал. </w:t>
            </w:r>
            <w:r>
              <w:rPr>
                <w:rFonts w:ascii="Times New Roman" w:hAnsi="Times New Roman" w:cs="Times New Roman"/>
                <w:i/>
                <w:sz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</w:rPr>
              <w:t xml:space="preserve"> диаграмму «Страны, занимающие первое — третье места в мире по производству промышлен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ой и сельскохозяйственной продукции». </w:t>
            </w:r>
            <w:r>
              <w:rPr>
                <w:rFonts w:ascii="Times New Roman" w:hAnsi="Times New Roman" w:cs="Times New Roman"/>
                <w:i/>
                <w:sz w:val="24"/>
              </w:rPr>
              <w:t>Выделять</w:t>
            </w:r>
            <w:r>
              <w:rPr>
                <w:rFonts w:ascii="Times New Roman" w:hAnsi="Times New Roman" w:cs="Times New Roman"/>
                <w:sz w:val="24"/>
              </w:rPr>
              <w:t xml:space="preserve"> основные черты сухопутного, водного и воздушного транспорта мира. </w:t>
            </w:r>
            <w:r>
              <w:rPr>
                <w:rFonts w:ascii="Times New Roman" w:hAnsi="Times New Roman" w:cs="Times New Roman"/>
                <w:i/>
                <w:sz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</w:rPr>
              <w:t xml:space="preserve"> страны мира по показателю обеспеченности транспортной сетью. </w:t>
            </w:r>
            <w:r>
              <w:rPr>
                <w:rFonts w:ascii="Times New Roman" w:hAnsi="Times New Roman" w:cs="Times New Roman"/>
                <w:i/>
                <w:sz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</w:rPr>
              <w:t xml:space="preserve"> таблицу, отражающую воздействие промышленности, сельского хозяйства и транспорт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а окружающую среду. </w:t>
            </w:r>
            <w:r>
              <w:rPr>
                <w:rFonts w:ascii="Times New Roman" w:hAnsi="Times New Roman" w:cs="Times New Roman"/>
                <w:i/>
                <w:sz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</w:rPr>
              <w:t xml:space="preserve"> зависимость специализации районов (стран) в международном и межрайонном географическом разделении труда от особенностей их природных условий и ресурсов. </w:t>
            </w:r>
            <w:r>
              <w:rPr>
                <w:rFonts w:ascii="Times New Roman" w:hAnsi="Times New Roman" w:cs="Times New Roman"/>
                <w:i/>
                <w:sz w:val="24"/>
              </w:rPr>
              <w:t>Выявлять</w:t>
            </w:r>
            <w:r>
              <w:rPr>
                <w:rFonts w:ascii="Times New Roman" w:hAnsi="Times New Roman" w:cs="Times New Roman"/>
                <w:sz w:val="24"/>
              </w:rPr>
              <w:t xml:space="preserve"> основные мировые промышленные районы и центры; основные районы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зернового хозяйства мира; крупнейшие мировые транспортные узлы (железнодорожные, морские, воздушные). </w:t>
            </w:r>
            <w:r>
              <w:rPr>
                <w:rFonts w:ascii="Times New Roman" w:hAnsi="Times New Roman" w:cs="Times New Roman"/>
                <w:i/>
                <w:sz w:val="24"/>
              </w:rPr>
              <w:t>Представлять</w:t>
            </w:r>
            <w:r>
              <w:rPr>
                <w:rFonts w:ascii="Times New Roman" w:hAnsi="Times New Roman" w:cs="Times New Roman"/>
                <w:sz w:val="24"/>
              </w:rPr>
              <w:t xml:space="preserve"> информацию в виде картосхем (наносить на контурную карту) и обоснований в устной или письменной (тезисы, справки) форме. </w:t>
            </w:r>
            <w:r>
              <w:rPr>
                <w:rFonts w:ascii="Times New Roman" w:hAnsi="Times New Roman" w:cs="Times New Roman"/>
                <w:i/>
                <w:sz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</w:rPr>
              <w:t xml:space="preserve"> последовательность логических операций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аргументируя и оценивая правильность своих действий. </w:t>
            </w:r>
            <w:r>
              <w:rPr>
                <w:rFonts w:ascii="Times New Roman" w:hAnsi="Times New Roman" w:cs="Times New Roman"/>
                <w:i/>
                <w:sz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</w:rPr>
              <w:t xml:space="preserve"> страны — экспортёры и импортёры основных видов промышленной и сельскохозяйственной продукции и главных видов сырья; страны, предоставляющие банковские и другие виды международных услуг; районы международного туризма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тдыха. </w:t>
            </w:r>
            <w:r>
              <w:rPr>
                <w:rFonts w:ascii="Times New Roman" w:hAnsi="Times New Roman" w:cs="Times New Roman"/>
                <w:i/>
                <w:sz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</w:rPr>
              <w:t xml:space="preserve"> материалы учебника, ресурсы Интернета,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</w:rPr>
              <w:t>достоверность информации.</w:t>
            </w:r>
          </w:p>
        </w:tc>
        <w:tc>
          <w:tcPr>
            <w:tcW w:w="2126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трасли мировой экономики. Промышленност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— ведущая отрасль материального производства. Основные сдвиги в отраслевой структуре промышленности в эпоху НТР. Территориальная структура мировой промышленности: размещение крупных промышленных районов. Топливно-энергетическая промышленность. Мировое производство и потребление первичных энергоресурсов. Нефтяная, газовая, угольная промышленность — основа миров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энергетики. Нефтедобывающие страны и регионы. Электроэнергетика. Структура выработки электроэнергии в мире. Горнодобывающая промышленность и её доля в мировом производстве. Основные горнодобывающие страны.</w:t>
            </w: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9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ктическая работа №14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«Анализ особенностей современного геополитического положения России»</w:t>
            </w:r>
          </w:p>
        </w:tc>
        <w:tc>
          <w:tcPr>
            <w:tcW w:w="136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ндивидуальный</w:t>
            </w:r>
          </w:p>
        </w:tc>
      </w:tr>
      <w:tr w:rsidR="002A2AFD">
        <w:trPr>
          <w:trHeight w:val="468"/>
        </w:trPr>
        <w:tc>
          <w:tcPr>
            <w:tcW w:w="627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27</w:t>
            </w:r>
          </w:p>
        </w:tc>
        <w:tc>
          <w:tcPr>
            <w:tcW w:w="2171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брабатывающая промышленность</w:t>
            </w:r>
          </w:p>
          <w:p w:rsidR="002A2AFD" w:rsidRDefault="00DA44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рок открытия нового знания)</w:t>
            </w:r>
          </w:p>
        </w:tc>
        <w:tc>
          <w:tcPr>
            <w:tcW w:w="888" w:type="dxa"/>
          </w:tcPr>
          <w:p w:rsidR="002A2AFD" w:rsidRDefault="002A2A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аллургическая промышленность. География чёрной металлургии. Мировые лидеры по выплавке стали. География цветной металлургии. Крупнейшие районы медной промышленности.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Алюминиевая промышленность. Главные страны — производители бокситов. Машиностроение. Отраслевая структура машиностроения. Изменения в территориальной структуре мирового машиностроения. Главные машиностроительные регионы. Химическая промышленность. Главные регионы мировой химической промышленности. Лесная и деревообрабатывающая промышленность. География лесной и деревообрабатыва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ющей промышленности. Северный лесной пояс. Основные страны — производители продукции лесной и деревообрабатывающей промышленности. Южный лесной пояс. Главные ареалы лесной промышленности. Лёгкая промышленность. Изменения в географии лёгкой промышленности. Текстильная промышленность. Главные регионы мировой текстильной промышленности. Промышленность и её влияние на окружающую среду.</w:t>
            </w: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9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A2AFD">
        <w:trPr>
          <w:trHeight w:val="468"/>
        </w:trPr>
        <w:tc>
          <w:tcPr>
            <w:tcW w:w="627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28</w:t>
            </w:r>
          </w:p>
        </w:tc>
        <w:tc>
          <w:tcPr>
            <w:tcW w:w="2171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ельское хозяйство</w:t>
            </w:r>
          </w:p>
          <w:p w:rsidR="002A2AFD" w:rsidRDefault="00DA44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рок открытия нового знания)</w:t>
            </w:r>
          </w:p>
        </w:tc>
        <w:tc>
          <w:tcPr>
            <w:tcW w:w="888" w:type="dxa"/>
          </w:tcPr>
          <w:p w:rsidR="002A2AFD" w:rsidRDefault="002A2A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льское хозяйство. Товарное и потребительское сельское хозяйство. Понятие «зелёная революция».  Растениеводство. Зерновое хозяйство. Структура зернового хозяйства мира. Главные мировые житницы. Производство других продовольственных и непродовольственных культур. Животноводство. Ведущие отрасли и география мирового животноводства. Сельское хозяйство и окружающа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реда. Рыболовство — важная отрасль мирового хозяйства.</w:t>
            </w: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9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ктическая работа №15 «Характеристика одной из отраслей растениеводства» </w:t>
            </w:r>
          </w:p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ая работа №16 «Характеристика одной из отраслей животноводства»</w:t>
            </w:r>
          </w:p>
        </w:tc>
        <w:tc>
          <w:tcPr>
            <w:tcW w:w="136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й</w:t>
            </w:r>
          </w:p>
        </w:tc>
      </w:tr>
      <w:tr w:rsidR="002A2AFD">
        <w:trPr>
          <w:trHeight w:val="468"/>
        </w:trPr>
        <w:tc>
          <w:tcPr>
            <w:tcW w:w="627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29</w:t>
            </w:r>
          </w:p>
        </w:tc>
        <w:tc>
          <w:tcPr>
            <w:tcW w:w="2171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Транспорт и сфера услуг</w:t>
            </w:r>
          </w:p>
          <w:p w:rsidR="002A2AFD" w:rsidRDefault="00DA44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рок открытия нового знания)</w:t>
            </w:r>
          </w:p>
        </w:tc>
        <w:tc>
          <w:tcPr>
            <w:tcW w:w="888" w:type="dxa"/>
          </w:tcPr>
          <w:p w:rsidR="002A2AFD" w:rsidRDefault="002A2A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анспорт. Мировая транспортная система. Географические различия в мировой транспортной системе. Сухопутный транспорт и его основные виды: автомобильный, железнодорожный и трубопроводный. Водный транспорт: морской и речной. Воздушный транспорт — самый динамичный вид транспорта. Транспорт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кружающая среда.</w:t>
            </w: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9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A2AFD">
        <w:trPr>
          <w:trHeight w:val="468"/>
        </w:trPr>
        <w:tc>
          <w:tcPr>
            <w:tcW w:w="627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30</w:t>
            </w:r>
          </w:p>
        </w:tc>
        <w:tc>
          <w:tcPr>
            <w:tcW w:w="2171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Мировые хозяйственные связи и интеграция</w:t>
            </w:r>
          </w:p>
          <w:p w:rsidR="002A2AFD" w:rsidRDefault="00DA44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рок общеметодологической направленности)</w:t>
            </w:r>
          </w:p>
        </w:tc>
        <w:tc>
          <w:tcPr>
            <w:tcW w:w="888" w:type="dxa"/>
          </w:tcPr>
          <w:p w:rsidR="002A2AFD" w:rsidRDefault="002A2A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</w:rPr>
              <w:t xml:space="preserve"> основные направления и структуру мировой торговли. </w:t>
            </w:r>
            <w:r>
              <w:rPr>
                <w:rFonts w:ascii="Times New Roman" w:hAnsi="Times New Roman" w:cs="Times New Roman"/>
                <w:i/>
                <w:sz w:val="24"/>
              </w:rPr>
              <w:t>Наносить</w:t>
            </w:r>
            <w:r>
              <w:rPr>
                <w:rFonts w:ascii="Times New Roman" w:hAnsi="Times New Roman" w:cs="Times New Roman"/>
                <w:sz w:val="24"/>
              </w:rPr>
              <w:t xml:space="preserve"> на контурную карту главные центры мировой торговли, первые десять стран — лидеров по объёму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нешней торговли. </w:t>
            </w:r>
            <w:r>
              <w:rPr>
                <w:rFonts w:ascii="Times New Roman" w:hAnsi="Times New Roman" w:cs="Times New Roman"/>
                <w:i/>
                <w:sz w:val="24"/>
              </w:rPr>
              <w:t>Показывать</w:t>
            </w:r>
            <w:r>
              <w:rPr>
                <w:rFonts w:ascii="Times New Roman" w:hAnsi="Times New Roman" w:cs="Times New Roman"/>
                <w:sz w:val="24"/>
              </w:rPr>
              <w:t xml:space="preserve"> на контурной карте крупнейшие международные двусторонние товарные потоки.</w:t>
            </w:r>
          </w:p>
        </w:tc>
        <w:tc>
          <w:tcPr>
            <w:tcW w:w="2126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онятия «мирохозяйственные связи», «экспорт капитала», «экономическая интеграция»; основные формы мирохозяйственных связей, внешняя торговля, экспорт капитала и другие формы мирохозяйственных связей, экономическая интеграция.</w:t>
            </w: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9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ая работа №17 «Разработка туристического маршрута»</w:t>
            </w:r>
          </w:p>
        </w:tc>
        <w:tc>
          <w:tcPr>
            <w:tcW w:w="136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ый</w:t>
            </w:r>
          </w:p>
        </w:tc>
      </w:tr>
      <w:tr w:rsidR="002A2AFD">
        <w:trPr>
          <w:trHeight w:val="468"/>
        </w:trPr>
        <w:tc>
          <w:tcPr>
            <w:tcW w:w="627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31</w:t>
            </w:r>
          </w:p>
        </w:tc>
        <w:tc>
          <w:tcPr>
            <w:tcW w:w="2171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тоговое повторение за 10 класс</w:t>
            </w:r>
          </w:p>
          <w:p w:rsidR="002A2AFD" w:rsidRDefault="00DA44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рок развивающего контроля)</w:t>
            </w:r>
          </w:p>
        </w:tc>
        <w:tc>
          <w:tcPr>
            <w:tcW w:w="888" w:type="dxa"/>
          </w:tcPr>
          <w:p w:rsidR="002A2AFD" w:rsidRDefault="002A2A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овторить</w:t>
            </w:r>
            <w:r>
              <w:rPr>
                <w:rFonts w:ascii="Times New Roman" w:hAnsi="Times New Roman" w:cs="Times New Roman"/>
                <w:sz w:val="24"/>
              </w:rPr>
              <w:t xml:space="preserve"> пройденный материал.</w:t>
            </w:r>
          </w:p>
        </w:tc>
        <w:tc>
          <w:tcPr>
            <w:tcW w:w="2126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пройденного материала.</w:t>
            </w:r>
          </w:p>
        </w:tc>
        <w:tc>
          <w:tcPr>
            <w:tcW w:w="2028" w:type="dxa"/>
            <w:vMerge w:val="restart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ражданской позиции выпускника как сознательного, активного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мировоззрения, соответствующего современному уровню развития науки и общественной практики, основанного на диалоге культур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снов саморазвития и самовоспитания в соответствии с общечеловеческими нравственными ценностями и идеалами российского гражданского общества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олерантного сознания и поведения личности в поликультурном мире, готовности и способност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ести диалог с другими людьми, достигать в нём взаимопонимания, находить общие цели и сотрудничать для их достижения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выков сотрудничества со сверстниками, обучающимися старшего и младшего возраста, взрослыми в образовательной, общественно полезной, учебно-исследовательской, проектной и других видах деятельности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равственного сознания, чувств и поведения на основе усвоен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щечеловеческих нравственных ценностей;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стетического отношения к миру, включая эстетику быта, научного и технического творчества, спорта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щественных отношений; Принятие и реализация ценностей здорового и безопасного образа жизни; Осознанный выбор будущей профессии на основе понимания её ценностного содержания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ых проблем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снов экологического мышления, осознания влияния социально-экономических процессов на состояние природной среды; приобретение опыта природно-охранной деятельности.</w:t>
            </w:r>
          </w:p>
        </w:tc>
        <w:tc>
          <w:tcPr>
            <w:tcW w:w="2028" w:type="dxa"/>
            <w:vMerge w:val="restart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мение самостоятельно определять цели и составлять планы; самостоятельно осуществлять, контролировать и корректировать урочную и внеурочную (включая внешкольную) деятельность; использовать различные ресурсы для достижен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целей; выбирать успешные стратегии в трудных ситуациях; Умение продуктивно общаться и взаимодействовать в процессе совместной деятельности;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азличных методов познания; Способность и готов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Умение ориентироваться в социально-политических и экономических событиях, оценивать их последствия; Уме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амостоятельно оценивать и принимать решения, определяющие стратегию поведения, с учётом гражданских и нравственных ценностей; Умение использовать языковые средства в соответствии с целями и задачами деятельности; Владение навыками познавательной рефлексии как осознания совершаемых действий и мыслительных процессов, их результатов и оснований.</w:t>
            </w:r>
          </w:p>
        </w:tc>
        <w:tc>
          <w:tcPr>
            <w:tcW w:w="2029" w:type="dxa"/>
            <w:vMerge w:val="restart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ладение представлениями о современной географической науке, её участии в решении важнейших проблем человечества; Владение географическим мышлением для определения географических аспектов природных, социально-экономических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экологических процессов и проблем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ладение умениями проведения наблюдений за отдельными географическими объектами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оцессами и явлениями, их изменениями в результате природных и антропогенных воздействий;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, социально-экономических и экологических процессах и явлениях; Владение умениями географического анализа и интерпретаци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географической информации;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едставлений и знаний об основных проблемах взаимодействия природы и общества, о природных и социально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экономических аспектах экологических проблем.</w:t>
            </w:r>
          </w:p>
        </w:tc>
        <w:tc>
          <w:tcPr>
            <w:tcW w:w="136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стирование</w:t>
            </w:r>
          </w:p>
        </w:tc>
        <w:tc>
          <w:tcPr>
            <w:tcW w:w="136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стовый </w:t>
            </w:r>
          </w:p>
        </w:tc>
      </w:tr>
      <w:tr w:rsidR="002A2AFD">
        <w:trPr>
          <w:trHeight w:val="468"/>
        </w:trPr>
        <w:tc>
          <w:tcPr>
            <w:tcW w:w="627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32</w:t>
            </w:r>
          </w:p>
        </w:tc>
        <w:tc>
          <w:tcPr>
            <w:tcW w:w="2171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сероссийская проверочная работа</w:t>
            </w:r>
          </w:p>
        </w:tc>
        <w:tc>
          <w:tcPr>
            <w:tcW w:w="888" w:type="dxa"/>
          </w:tcPr>
          <w:p w:rsidR="002A2AFD" w:rsidRDefault="002A2A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9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A2AFD">
        <w:trPr>
          <w:trHeight w:val="468"/>
        </w:trPr>
        <w:tc>
          <w:tcPr>
            <w:tcW w:w="627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33</w:t>
            </w:r>
          </w:p>
        </w:tc>
        <w:tc>
          <w:tcPr>
            <w:tcW w:w="2171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овторение</w:t>
            </w:r>
          </w:p>
          <w:p w:rsidR="002A2AFD" w:rsidRDefault="00DA44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рок рефлексии)</w:t>
            </w:r>
          </w:p>
        </w:tc>
        <w:tc>
          <w:tcPr>
            <w:tcW w:w="888" w:type="dxa"/>
          </w:tcPr>
          <w:p w:rsidR="002A2AFD" w:rsidRDefault="002A2A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овторить</w:t>
            </w:r>
            <w:r>
              <w:rPr>
                <w:rFonts w:ascii="Times New Roman" w:hAnsi="Times New Roman" w:cs="Times New Roman"/>
                <w:sz w:val="24"/>
              </w:rPr>
              <w:t xml:space="preserve"> пройденный материал.</w:t>
            </w:r>
          </w:p>
        </w:tc>
        <w:tc>
          <w:tcPr>
            <w:tcW w:w="2126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пройденного материала.</w:t>
            </w: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9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A2AFD">
        <w:trPr>
          <w:trHeight w:val="468"/>
        </w:trPr>
        <w:tc>
          <w:tcPr>
            <w:tcW w:w="627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34</w:t>
            </w:r>
          </w:p>
        </w:tc>
        <w:tc>
          <w:tcPr>
            <w:tcW w:w="2171" w:type="dxa"/>
          </w:tcPr>
          <w:p w:rsidR="002A2AFD" w:rsidRDefault="00DA44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овторение</w:t>
            </w:r>
          </w:p>
          <w:p w:rsidR="002A2AFD" w:rsidRDefault="00DA44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рок рефлексии)</w:t>
            </w:r>
          </w:p>
        </w:tc>
        <w:tc>
          <w:tcPr>
            <w:tcW w:w="888" w:type="dxa"/>
          </w:tcPr>
          <w:p w:rsidR="002A2AFD" w:rsidRDefault="002A2A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овторить</w:t>
            </w:r>
            <w:r>
              <w:rPr>
                <w:rFonts w:ascii="Times New Roman" w:hAnsi="Times New Roman" w:cs="Times New Roman"/>
                <w:sz w:val="24"/>
              </w:rPr>
              <w:t xml:space="preserve"> пройденны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атериал.</w:t>
            </w:r>
          </w:p>
        </w:tc>
        <w:tc>
          <w:tcPr>
            <w:tcW w:w="2126" w:type="dxa"/>
          </w:tcPr>
          <w:p w:rsidR="002A2AFD" w:rsidRDefault="00DA4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овторение пройденно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атериала.</w:t>
            </w: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8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9" w:type="dxa"/>
            <w:vMerge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9" w:type="dxa"/>
          </w:tcPr>
          <w:p w:rsidR="002A2AFD" w:rsidRDefault="002A2A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A2AFD" w:rsidRDefault="002A2AFD">
      <w:pPr>
        <w:jc w:val="center"/>
        <w:rPr>
          <w:rFonts w:ascii="Times New Roman" w:hAnsi="Times New Roman" w:cs="Times New Roman"/>
          <w:b/>
          <w:sz w:val="24"/>
        </w:rPr>
      </w:pPr>
    </w:p>
    <w:sectPr w:rsidR="002A2AFD" w:rsidSect="002A2AFD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4D5" w:rsidRDefault="00DA44D5">
      <w:pPr>
        <w:spacing w:after="0" w:line="240" w:lineRule="auto"/>
      </w:pPr>
      <w:r>
        <w:separator/>
      </w:r>
    </w:p>
  </w:endnote>
  <w:endnote w:type="continuationSeparator" w:id="0">
    <w:p w:rsidR="00DA44D5" w:rsidRDefault="00DA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66590"/>
      <w:docPartObj>
        <w:docPartGallery w:val="Page Numbers (Bottom of Page)"/>
        <w:docPartUnique/>
      </w:docPartObj>
    </w:sdtPr>
    <w:sdtEndPr/>
    <w:sdtContent>
      <w:p w:rsidR="00DA44D5" w:rsidRDefault="00571F7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1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4D5" w:rsidRDefault="00DA44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4D5" w:rsidRDefault="00DA44D5">
      <w:pPr>
        <w:spacing w:after="0" w:line="240" w:lineRule="auto"/>
      </w:pPr>
      <w:r>
        <w:separator/>
      </w:r>
    </w:p>
  </w:footnote>
  <w:footnote w:type="continuationSeparator" w:id="0">
    <w:p w:rsidR="00DA44D5" w:rsidRDefault="00DA4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848"/>
    <w:multiLevelType w:val="hybridMultilevel"/>
    <w:tmpl w:val="455E7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67E45"/>
    <w:multiLevelType w:val="hybridMultilevel"/>
    <w:tmpl w:val="D092EA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11495"/>
    <w:multiLevelType w:val="hybridMultilevel"/>
    <w:tmpl w:val="B81C98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33716"/>
    <w:multiLevelType w:val="hybridMultilevel"/>
    <w:tmpl w:val="E61EC0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F0F51"/>
    <w:multiLevelType w:val="hybridMultilevel"/>
    <w:tmpl w:val="7B865F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602C5"/>
    <w:multiLevelType w:val="multilevel"/>
    <w:tmpl w:val="ED70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3149D"/>
    <w:multiLevelType w:val="hybridMultilevel"/>
    <w:tmpl w:val="1814F9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14A6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8FC4D7B"/>
    <w:multiLevelType w:val="hybridMultilevel"/>
    <w:tmpl w:val="6A78FD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67420"/>
    <w:multiLevelType w:val="hybridMultilevel"/>
    <w:tmpl w:val="91FCFD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A4FF0"/>
    <w:multiLevelType w:val="hybridMultilevel"/>
    <w:tmpl w:val="F1BEB4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060F7"/>
    <w:multiLevelType w:val="hybridMultilevel"/>
    <w:tmpl w:val="3AFEA4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D2135"/>
    <w:multiLevelType w:val="hybridMultilevel"/>
    <w:tmpl w:val="3A400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F26E4"/>
    <w:multiLevelType w:val="hybridMultilevel"/>
    <w:tmpl w:val="4EF0C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41"/>
    <w:multiLevelType w:val="hybridMultilevel"/>
    <w:tmpl w:val="53DC9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92140"/>
    <w:multiLevelType w:val="hybridMultilevel"/>
    <w:tmpl w:val="A7E8E1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0E5E2B"/>
    <w:multiLevelType w:val="hybridMultilevel"/>
    <w:tmpl w:val="AB544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95CAD"/>
    <w:multiLevelType w:val="hybridMultilevel"/>
    <w:tmpl w:val="5EF2CC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5F5AF1"/>
    <w:multiLevelType w:val="hybridMultilevel"/>
    <w:tmpl w:val="0BC4B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3"/>
  </w:num>
  <w:num w:numId="5">
    <w:abstractNumId w:val="17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7"/>
  </w:num>
  <w:num w:numId="13">
    <w:abstractNumId w:val="11"/>
  </w:num>
  <w:num w:numId="14">
    <w:abstractNumId w:val="4"/>
  </w:num>
  <w:num w:numId="15">
    <w:abstractNumId w:val="12"/>
  </w:num>
  <w:num w:numId="16">
    <w:abstractNumId w:val="14"/>
  </w:num>
  <w:num w:numId="17">
    <w:abstractNumId w:val="13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AFD"/>
    <w:rsid w:val="002A2AFD"/>
    <w:rsid w:val="002E4006"/>
    <w:rsid w:val="003A3D05"/>
    <w:rsid w:val="00443381"/>
    <w:rsid w:val="00507219"/>
    <w:rsid w:val="005246B7"/>
    <w:rsid w:val="00635138"/>
    <w:rsid w:val="0074378C"/>
    <w:rsid w:val="007B2C91"/>
    <w:rsid w:val="007D615B"/>
    <w:rsid w:val="007D7D4C"/>
    <w:rsid w:val="00830E61"/>
    <w:rsid w:val="00855EAF"/>
    <w:rsid w:val="008D1F16"/>
    <w:rsid w:val="00935506"/>
    <w:rsid w:val="00992692"/>
    <w:rsid w:val="00AB348C"/>
    <w:rsid w:val="00AC0FD9"/>
    <w:rsid w:val="00B45A8A"/>
    <w:rsid w:val="00BF13FC"/>
    <w:rsid w:val="00D1571F"/>
    <w:rsid w:val="00DA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A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AFD"/>
    <w:pPr>
      <w:ind w:left="720"/>
      <w:contextualSpacing/>
    </w:pPr>
  </w:style>
  <w:style w:type="table" w:styleId="a4">
    <w:name w:val="Table Grid"/>
    <w:basedOn w:val="a1"/>
    <w:uiPriority w:val="39"/>
    <w:rsid w:val="002A2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A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2AFD"/>
  </w:style>
  <w:style w:type="paragraph" w:styleId="a7">
    <w:name w:val="footer"/>
    <w:basedOn w:val="a"/>
    <w:link w:val="a8"/>
    <w:uiPriority w:val="99"/>
    <w:unhideWhenUsed/>
    <w:rsid w:val="002A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2AFD"/>
  </w:style>
  <w:style w:type="paragraph" w:styleId="a9">
    <w:name w:val="Balloon Text"/>
    <w:basedOn w:val="a"/>
    <w:link w:val="aa"/>
    <w:uiPriority w:val="99"/>
    <w:semiHidden/>
    <w:unhideWhenUsed/>
    <w:rsid w:val="00443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3381"/>
    <w:rPr>
      <w:rFonts w:ascii="Tahoma" w:hAnsi="Tahoma" w:cs="Tahoma"/>
      <w:sz w:val="16"/>
      <w:szCs w:val="16"/>
    </w:rPr>
  </w:style>
  <w:style w:type="character" w:customStyle="1" w:styleId="FontStyle28">
    <w:name w:val="Font Style28"/>
    <w:rsid w:val="008D1F1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75D9-C1EC-450A-8E22-87C7DFCC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7</Pages>
  <Words>12642</Words>
  <Characters>72060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7</cp:revision>
  <cp:lastPrinted>2021-08-31T06:58:00Z</cp:lastPrinted>
  <dcterms:created xsi:type="dcterms:W3CDTF">2020-07-13T13:18:00Z</dcterms:created>
  <dcterms:modified xsi:type="dcterms:W3CDTF">2022-09-15T15:29:00Z</dcterms:modified>
</cp:coreProperties>
</file>